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2C36C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Федеральное государственное бюджетное образовательное </w:t>
      </w:r>
    </w:p>
    <w:p w14:paraId="364FFE7F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учреждение высшего образования </w:t>
      </w:r>
    </w:p>
    <w:p w14:paraId="35E31612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Московский государственный университет имени М.В. Ломоносова</w:t>
      </w:r>
    </w:p>
    <w:p w14:paraId="63D27266" w14:textId="77777777" w:rsidR="004B7807" w:rsidRPr="00F97C82" w:rsidRDefault="004B7807" w:rsidP="004B7807">
      <w:pPr>
        <w:ind w:firstLine="20"/>
        <w:jc w:val="center"/>
        <w:rPr>
          <w:color w:val="000000"/>
        </w:rPr>
      </w:pPr>
      <w:r w:rsidRPr="00F97C82">
        <w:rPr>
          <w:color w:val="000000"/>
        </w:rPr>
        <w:t>ФИЛИАЛ МГУ В Г. ДУБНЕ</w:t>
      </w:r>
    </w:p>
    <w:p w14:paraId="1B7BA64C" w14:textId="77777777" w:rsidR="004B7807" w:rsidRPr="00F97C82" w:rsidRDefault="004B7807" w:rsidP="004B7807">
      <w:pPr>
        <w:spacing w:after="240"/>
        <w:rPr>
          <w:color w:val="000000"/>
        </w:rPr>
      </w:pPr>
    </w:p>
    <w:p w14:paraId="71A77305" w14:textId="77777777" w:rsidR="004B7807" w:rsidRPr="00F97C82" w:rsidRDefault="004B7807" w:rsidP="004B7807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УТВЕРЖДАЮ</w:t>
      </w:r>
      <w:r w:rsidRPr="00F97C82">
        <w:rPr>
          <w:color w:val="000000"/>
        </w:rPr>
        <w:br/>
      </w:r>
      <w:r w:rsidRPr="00F97C82">
        <w:rPr>
          <w:color w:val="000000"/>
        </w:rPr>
        <w:br/>
      </w:r>
    </w:p>
    <w:p w14:paraId="3FF4769C" w14:textId="77777777" w:rsidR="004B7807" w:rsidRPr="00F97C82" w:rsidRDefault="004B7807" w:rsidP="004B7807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И.о. директора </w:t>
      </w:r>
    </w:p>
    <w:p w14:paraId="207718D0" w14:textId="77777777" w:rsidR="004B7807" w:rsidRPr="00F97C82" w:rsidRDefault="004B7807" w:rsidP="004B7807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 xml:space="preserve">филиала МГУ в </w:t>
      </w:r>
      <w:proofErr w:type="spellStart"/>
      <w:r w:rsidRPr="00F97C82">
        <w:rPr>
          <w:color w:val="000000"/>
        </w:rPr>
        <w:t>г.Дубне</w:t>
      </w:r>
      <w:proofErr w:type="spellEnd"/>
    </w:p>
    <w:p w14:paraId="13FFAABF" w14:textId="77777777" w:rsidR="004B7807" w:rsidRPr="00F97C82" w:rsidRDefault="004B7807" w:rsidP="004B7807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______________/ Э.Э. Боос /</w:t>
      </w:r>
    </w:p>
    <w:p w14:paraId="52462A4B" w14:textId="77777777" w:rsidR="004B7807" w:rsidRPr="00F97C82" w:rsidRDefault="004B7807" w:rsidP="004B7807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«___» ________________20     г.</w:t>
      </w:r>
    </w:p>
    <w:p w14:paraId="68D14EF8" w14:textId="77777777" w:rsidR="004B7807" w:rsidRDefault="004B7807" w:rsidP="004B7807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40CF6420" w14:textId="77777777" w:rsidR="004B7807" w:rsidRDefault="004B7807" w:rsidP="004B7807">
      <w:pPr>
        <w:spacing w:after="240"/>
        <w:rPr>
          <w:color w:val="000000"/>
        </w:rPr>
      </w:pPr>
    </w:p>
    <w:p w14:paraId="6F40E5E8" w14:textId="77777777" w:rsidR="004B7807" w:rsidRPr="00F97C82" w:rsidRDefault="004B7807" w:rsidP="004B7807">
      <w:pPr>
        <w:spacing w:after="240"/>
        <w:rPr>
          <w:color w:val="000000"/>
        </w:rPr>
      </w:pPr>
    </w:p>
    <w:p w14:paraId="27C0DDA8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РАБОЧАЯ ПРОГРАММА ДИСЦИПЛИНЫ </w:t>
      </w:r>
    </w:p>
    <w:p w14:paraId="2D0450EC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именование дисциплин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19A12DE0" w14:textId="77777777" w:rsidR="004B7807" w:rsidRPr="00255982" w:rsidRDefault="00A31D9B" w:rsidP="004B7807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Обработка экспериментальных данных</w:t>
      </w:r>
    </w:p>
    <w:p w14:paraId="5769B06F" w14:textId="77777777" w:rsidR="004B7807" w:rsidRPr="00F97C82" w:rsidRDefault="004B7807" w:rsidP="004B7807">
      <w:pPr>
        <w:rPr>
          <w:color w:val="000000"/>
        </w:rPr>
      </w:pPr>
    </w:p>
    <w:p w14:paraId="0CA265CC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Уровень высшего образования: </w:t>
      </w:r>
    </w:p>
    <w:p w14:paraId="4D2803EC" w14:textId="77777777" w:rsidR="004B7807" w:rsidRPr="00F97C82" w:rsidRDefault="004B7807" w:rsidP="004B7807">
      <w:pPr>
        <w:pBdr>
          <w:bottom w:val="single" w:sz="4" w:space="1" w:color="000000"/>
        </w:pBd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Магистратура</w:t>
      </w:r>
    </w:p>
    <w:p w14:paraId="132B5326" w14:textId="77777777" w:rsidR="004B7807" w:rsidRPr="00F97C82" w:rsidRDefault="004B7807" w:rsidP="004B7807">
      <w:pPr>
        <w:rPr>
          <w:color w:val="000000"/>
        </w:rPr>
      </w:pPr>
    </w:p>
    <w:p w14:paraId="00218731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правление подготовки:</w:t>
      </w:r>
    </w:p>
    <w:p w14:paraId="214C00A0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03.04.02 Физика</w:t>
      </w:r>
    </w:p>
    <w:p w14:paraId="7BC0B8D7" w14:textId="77777777" w:rsidR="004B7807" w:rsidRPr="00F97C82" w:rsidRDefault="004B7807" w:rsidP="004B7807">
      <w:pPr>
        <w:jc w:val="center"/>
        <w:rPr>
          <w:color w:val="000000"/>
        </w:rPr>
      </w:pPr>
    </w:p>
    <w:p w14:paraId="2B7FF99B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67977F8E" w14:textId="77777777" w:rsidR="004B7807" w:rsidRDefault="004B7807" w:rsidP="004B7807">
      <w:pPr>
        <w:pBdr>
          <w:bottom w:val="single" w:sz="4" w:space="1" w:color="000000"/>
        </w:pBdr>
        <w:spacing w:line="360" w:lineRule="auto"/>
        <w:jc w:val="center"/>
      </w:pPr>
      <w:r>
        <w:t>Физика элементарных частиц</w:t>
      </w:r>
    </w:p>
    <w:p w14:paraId="3A055908" w14:textId="77777777" w:rsidR="004B7807" w:rsidRDefault="004B7807" w:rsidP="004B7807">
      <w:pPr>
        <w:jc w:val="center"/>
        <w:rPr>
          <w:rFonts w:ascii="Cambria" w:hAnsi="Cambria"/>
          <w:color w:val="000000"/>
          <w:sz w:val="26"/>
          <w:szCs w:val="26"/>
        </w:rPr>
      </w:pPr>
    </w:p>
    <w:p w14:paraId="7A3557B4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Форма обучения:</w:t>
      </w:r>
    </w:p>
    <w:p w14:paraId="6B727F63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Очная</w:t>
      </w:r>
    </w:p>
    <w:p w14:paraId="228DE17E" w14:textId="77777777" w:rsidR="004B7807" w:rsidRPr="00F97C82" w:rsidRDefault="004B7807" w:rsidP="004B7807">
      <w:pPr>
        <w:pBdr>
          <w:bottom w:val="single" w:sz="4" w:space="1" w:color="000000"/>
        </w:pBdr>
        <w:jc w:val="center"/>
        <w:rPr>
          <w:color w:val="000000"/>
        </w:rPr>
      </w:pPr>
    </w:p>
    <w:p w14:paraId="3810613C" w14:textId="77777777" w:rsidR="004B7807" w:rsidRDefault="004B7807" w:rsidP="004B7807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676F190E" w14:textId="77777777" w:rsidR="004B7807" w:rsidRDefault="004B7807" w:rsidP="004B7807">
      <w:pPr>
        <w:spacing w:after="240"/>
        <w:rPr>
          <w:color w:val="000000"/>
        </w:rPr>
      </w:pPr>
    </w:p>
    <w:p w14:paraId="2C211B42" w14:textId="77777777" w:rsidR="004B7807" w:rsidRDefault="004B7807" w:rsidP="004B7807">
      <w:pPr>
        <w:spacing w:after="240"/>
        <w:rPr>
          <w:color w:val="000000"/>
        </w:rPr>
      </w:pPr>
    </w:p>
    <w:p w14:paraId="0D1F7F68" w14:textId="77777777" w:rsidR="004B7807" w:rsidRPr="00F97C82" w:rsidRDefault="004B7807" w:rsidP="004B7807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0C6776C0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Дубна 20___</w:t>
      </w:r>
    </w:p>
    <w:p w14:paraId="78435F8A" w14:textId="77777777" w:rsidR="00F64422" w:rsidRPr="000662A4" w:rsidRDefault="00F64422" w:rsidP="00F64422">
      <w:pPr>
        <w:spacing w:line="360" w:lineRule="auto"/>
        <w:jc w:val="center"/>
        <w:rPr>
          <w:rFonts w:asciiTheme="majorHAnsi" w:hAnsiTheme="majorHAnsi"/>
        </w:rPr>
      </w:pPr>
      <w:r w:rsidRPr="000662A4">
        <w:rPr>
          <w:rFonts w:asciiTheme="majorHAnsi" w:hAnsiTheme="majorHAnsi"/>
        </w:rPr>
        <w:br w:type="page"/>
      </w:r>
    </w:p>
    <w:p w14:paraId="4BB52F63" w14:textId="63C7D40B" w:rsidR="00BB6573" w:rsidRPr="000662A4" w:rsidRDefault="00BB6573" w:rsidP="000E6CD5">
      <w:pPr>
        <w:spacing w:line="360" w:lineRule="auto"/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 w:rsidRPr="000662A4">
        <w:rPr>
          <w:rFonts w:asciiTheme="majorHAnsi" w:hAnsiTheme="majorHAnsi"/>
          <w:color w:val="000000"/>
        </w:rPr>
        <w:t xml:space="preserve"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</w:t>
      </w:r>
      <w:r w:rsidR="00D478E8">
        <w:rPr>
          <w:rFonts w:asciiTheme="majorHAnsi" w:hAnsiTheme="majorHAnsi"/>
          <w:color w:val="000000"/>
        </w:rPr>
        <w:t>по направлению 03.04</w:t>
      </w:r>
      <w:r w:rsidR="00261934" w:rsidRPr="000662A4">
        <w:rPr>
          <w:rFonts w:asciiTheme="majorHAnsi" w:hAnsiTheme="majorHAnsi"/>
          <w:color w:val="000000"/>
        </w:rPr>
        <w:t>.02 «</w:t>
      </w:r>
      <w:r w:rsidR="00D478E8">
        <w:rPr>
          <w:rFonts w:asciiTheme="majorHAnsi" w:hAnsiTheme="majorHAnsi"/>
          <w:color w:val="000000"/>
        </w:rPr>
        <w:t>Ф</w:t>
      </w:r>
      <w:r w:rsidR="00261934" w:rsidRPr="000662A4">
        <w:rPr>
          <w:rFonts w:asciiTheme="majorHAnsi" w:hAnsiTheme="majorHAnsi"/>
          <w:color w:val="000000"/>
        </w:rPr>
        <w:t>изика</w:t>
      </w:r>
      <w:r w:rsidR="00A96157" w:rsidRPr="000662A4">
        <w:rPr>
          <w:rFonts w:asciiTheme="majorHAnsi" w:hAnsiTheme="majorHAnsi"/>
          <w:color w:val="000000"/>
        </w:rPr>
        <w:t>»</w:t>
      </w:r>
      <w:r w:rsidR="00073DE3">
        <w:rPr>
          <w:rFonts w:asciiTheme="majorHAnsi" w:hAnsiTheme="majorHAnsi"/>
        </w:rPr>
        <w:t xml:space="preserve">, </w:t>
      </w:r>
      <w:r w:rsidR="00073DE3" w:rsidRPr="00653EAB">
        <w:rPr>
          <w:rFonts w:ascii="Cambria" w:hAnsi="Cambria" w:cs="Cambria"/>
          <w:color w:val="000000"/>
        </w:rPr>
        <w:t xml:space="preserve">утвержденным приказом МГУ от </w:t>
      </w:r>
      <w:r w:rsidR="00D478E8">
        <w:rPr>
          <w:rFonts w:ascii="Cambria" w:hAnsi="Cambria" w:cs="Cambria"/>
        </w:rPr>
        <w:t>30</w:t>
      </w:r>
      <w:r w:rsidR="00073DE3" w:rsidRPr="00653EAB">
        <w:rPr>
          <w:rFonts w:ascii="Cambria" w:hAnsi="Cambria" w:cs="Cambria"/>
        </w:rPr>
        <w:t>.12.20</w:t>
      </w:r>
      <w:r w:rsidR="00D478E8">
        <w:rPr>
          <w:rFonts w:ascii="Cambria" w:hAnsi="Cambria" w:cs="Cambria"/>
        </w:rPr>
        <w:t>20 г.</w:t>
      </w:r>
      <w:r w:rsidR="00073DE3" w:rsidRPr="00653EAB">
        <w:rPr>
          <w:rFonts w:ascii="Cambria" w:hAnsi="Cambria" w:cs="Cambria"/>
          <w:color w:val="000000"/>
        </w:rPr>
        <w:t xml:space="preserve"> №</w:t>
      </w:r>
      <w:r w:rsidR="00D478E8">
        <w:rPr>
          <w:rFonts w:ascii="Cambria" w:hAnsi="Cambria" w:cs="Cambria"/>
          <w:color w:val="000000"/>
        </w:rPr>
        <w:t> </w:t>
      </w:r>
      <w:r w:rsidR="00073DE3" w:rsidRPr="00653EAB">
        <w:rPr>
          <w:rFonts w:ascii="Cambria" w:hAnsi="Cambria" w:cs="Cambria"/>
        </w:rPr>
        <w:t>1</w:t>
      </w:r>
      <w:r w:rsidR="00D478E8">
        <w:rPr>
          <w:rFonts w:ascii="Cambria" w:hAnsi="Cambria" w:cs="Cambria"/>
        </w:rPr>
        <w:t>366</w:t>
      </w:r>
      <w:r w:rsidR="00073DE3" w:rsidRPr="00653EAB">
        <w:rPr>
          <w:rFonts w:ascii="Cambria" w:hAnsi="Cambria" w:cs="Cambria"/>
          <w:color w:val="000000"/>
        </w:rPr>
        <w:t>.</w:t>
      </w:r>
    </w:p>
    <w:p w14:paraId="00E7C55B" w14:textId="77777777" w:rsidR="00BB6573" w:rsidRPr="000662A4" w:rsidRDefault="00BB6573" w:rsidP="000E6CD5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568AE61C" w14:textId="77777777" w:rsidR="00BB6573" w:rsidRPr="000662A4" w:rsidRDefault="00BB6573" w:rsidP="00BB6573">
      <w:pPr>
        <w:spacing w:line="360" w:lineRule="auto"/>
        <w:rPr>
          <w:rFonts w:asciiTheme="majorHAnsi" w:hAnsiTheme="majorHAnsi"/>
          <w:color w:val="000000"/>
        </w:rPr>
      </w:pPr>
      <w:r w:rsidRPr="000662A4"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14:paraId="29AAA6E7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12D1ABFC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10BFA1A4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22A8C1CF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F1FE2A3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45466925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93C99CB" w14:textId="77777777" w:rsidR="00782FF9" w:rsidRPr="000662A4" w:rsidRDefault="00782FF9" w:rsidP="00782FF9">
      <w:pPr>
        <w:ind w:firstLine="567"/>
        <w:rPr>
          <w:rFonts w:asciiTheme="majorHAnsi" w:hAnsiTheme="majorHAnsi"/>
        </w:rPr>
      </w:pPr>
      <w:r w:rsidRPr="000662A4">
        <w:rPr>
          <w:rFonts w:asciiTheme="majorHAnsi" w:hAnsiTheme="majorHAnsi"/>
          <w:b/>
          <w:bCs/>
        </w:rPr>
        <w:t>Авторы–составители:</w:t>
      </w:r>
    </w:p>
    <w:p w14:paraId="64E4C30E" w14:textId="77777777" w:rsidR="00A31D9B" w:rsidRPr="00A31D9B" w:rsidRDefault="00A31D9B" w:rsidP="00A31D9B">
      <w:pPr>
        <w:pStyle w:val="a8"/>
        <w:numPr>
          <w:ilvl w:val="0"/>
          <w:numId w:val="2"/>
        </w:numPr>
        <w:spacing w:line="240" w:lineRule="auto"/>
        <w:contextualSpacing/>
        <w:rPr>
          <w:rFonts w:asciiTheme="majorHAnsi" w:hAnsiTheme="majorHAnsi"/>
          <w:sz w:val="24"/>
          <w:szCs w:val="24"/>
        </w:rPr>
      </w:pPr>
      <w:r w:rsidRPr="00A31D9B">
        <w:rPr>
          <w:rFonts w:asciiTheme="majorHAnsi" w:hAnsiTheme="majorHAnsi"/>
          <w:sz w:val="24"/>
          <w:szCs w:val="24"/>
        </w:rPr>
        <w:t xml:space="preserve">д.т.н. Кореньков В.В., </w:t>
      </w:r>
      <w:r w:rsidRPr="00A31D9B">
        <w:rPr>
          <w:rFonts w:asciiTheme="majorHAnsi" w:eastAsiaTheme="minorHAnsi" w:hAnsiTheme="majorHAnsi" w:cs="ø+5¯ò"/>
          <w:color w:val="FF0000"/>
          <w:sz w:val="24"/>
          <w:szCs w:val="24"/>
        </w:rPr>
        <w:t>совместитель???</w:t>
      </w:r>
    </w:p>
    <w:p w14:paraId="371BE6C6" w14:textId="77777777" w:rsidR="00A31D9B" w:rsidRPr="00A31D9B" w:rsidRDefault="00A31D9B" w:rsidP="00A31D9B">
      <w:pPr>
        <w:pStyle w:val="a8"/>
        <w:numPr>
          <w:ilvl w:val="0"/>
          <w:numId w:val="2"/>
        </w:numPr>
        <w:spacing w:line="240" w:lineRule="auto"/>
        <w:contextualSpacing/>
        <w:rPr>
          <w:rFonts w:asciiTheme="majorHAnsi" w:hAnsiTheme="majorHAnsi"/>
          <w:color w:val="FF0000"/>
          <w:sz w:val="24"/>
          <w:szCs w:val="24"/>
        </w:rPr>
      </w:pPr>
      <w:r w:rsidRPr="00A31D9B">
        <w:rPr>
          <w:rFonts w:asciiTheme="majorHAnsi" w:eastAsiaTheme="minorHAnsi" w:hAnsiTheme="majorHAnsi" w:cs="ø+5¯ò"/>
          <w:sz w:val="24"/>
          <w:szCs w:val="24"/>
        </w:rPr>
        <w:t xml:space="preserve">к.т.н. </w:t>
      </w:r>
      <w:proofErr w:type="spellStart"/>
      <w:r w:rsidRPr="00A31D9B">
        <w:rPr>
          <w:rFonts w:asciiTheme="majorHAnsi" w:eastAsiaTheme="minorHAnsi" w:hAnsiTheme="majorHAnsi" w:cs="ø+5¯ò"/>
          <w:sz w:val="24"/>
          <w:szCs w:val="24"/>
        </w:rPr>
        <w:t>Ужинский</w:t>
      </w:r>
      <w:proofErr w:type="spellEnd"/>
      <w:r w:rsidRPr="00A31D9B">
        <w:rPr>
          <w:rFonts w:asciiTheme="majorHAnsi" w:eastAsiaTheme="minorHAnsi" w:hAnsiTheme="majorHAnsi" w:cs="ø+5¯ò"/>
          <w:sz w:val="24"/>
          <w:szCs w:val="24"/>
        </w:rPr>
        <w:t xml:space="preserve"> А.В., </w:t>
      </w:r>
      <w:r w:rsidRPr="00A31D9B">
        <w:rPr>
          <w:rFonts w:asciiTheme="majorHAnsi" w:eastAsiaTheme="minorHAnsi" w:hAnsiTheme="majorHAnsi" w:cs="ø+5¯ò"/>
          <w:color w:val="FF0000"/>
          <w:sz w:val="24"/>
          <w:szCs w:val="24"/>
        </w:rPr>
        <w:t>совместитель???</w:t>
      </w:r>
    </w:p>
    <w:p w14:paraId="447108FB" w14:textId="77777777" w:rsidR="00A31D9B" w:rsidRPr="00A31D9B" w:rsidRDefault="00A31D9B" w:rsidP="00A31D9B">
      <w:pPr>
        <w:contextualSpacing/>
        <w:rPr>
          <w:rFonts w:asciiTheme="majorHAnsi" w:hAnsiTheme="majorHAnsi"/>
        </w:rPr>
      </w:pPr>
    </w:p>
    <w:p w14:paraId="3F7250DD" w14:textId="77777777" w:rsidR="004B7807" w:rsidRPr="00060D7E" w:rsidRDefault="004B7807" w:rsidP="004B7807">
      <w:pPr>
        <w:ind w:firstLine="560"/>
        <w:rPr>
          <w:color w:val="000000" w:themeColor="text1"/>
        </w:rPr>
      </w:pPr>
      <w:r w:rsidRPr="00060D7E">
        <w:rPr>
          <w:rFonts w:ascii="Cambria" w:hAnsi="Cambria"/>
          <w:color w:val="000000" w:themeColor="text1"/>
        </w:rPr>
        <w:t>Руководитель магистерской программы: </w:t>
      </w:r>
    </w:p>
    <w:p w14:paraId="1F94F34C" w14:textId="77777777" w:rsidR="004B7807" w:rsidRPr="00060D7E" w:rsidRDefault="004B7807" w:rsidP="004B7807">
      <w:pPr>
        <w:rPr>
          <w:color w:val="000000" w:themeColor="text1"/>
        </w:rPr>
      </w:pPr>
      <w:r w:rsidRPr="00060D7E">
        <w:rPr>
          <w:rFonts w:ascii="Cambria" w:hAnsi="Cambria"/>
          <w:color w:val="000000" w:themeColor="text1"/>
        </w:rPr>
        <w:t xml:space="preserve">Доктор </w:t>
      </w:r>
      <w:proofErr w:type="gramStart"/>
      <w:r w:rsidRPr="00060D7E">
        <w:rPr>
          <w:rFonts w:ascii="Cambria" w:hAnsi="Cambria"/>
          <w:color w:val="000000" w:themeColor="text1"/>
        </w:rPr>
        <w:t>физ.-мат.</w:t>
      </w:r>
      <w:proofErr w:type="gramEnd"/>
      <w:r w:rsidRPr="00060D7E">
        <w:rPr>
          <w:rFonts w:ascii="Cambria" w:hAnsi="Cambria"/>
          <w:color w:val="000000" w:themeColor="text1"/>
        </w:rPr>
        <w:t xml:space="preserve"> наук, профессор академик РАН </w:t>
      </w:r>
      <w:proofErr w:type="gramStart"/>
      <w:r w:rsidRPr="00060D7E">
        <w:rPr>
          <w:rFonts w:ascii="Cambria" w:hAnsi="Cambria"/>
          <w:color w:val="000000" w:themeColor="text1"/>
        </w:rPr>
        <w:t>В.А.</w:t>
      </w:r>
      <w:proofErr w:type="gramEnd"/>
      <w:r w:rsidRPr="00060D7E">
        <w:rPr>
          <w:rFonts w:ascii="Cambria" w:hAnsi="Cambria"/>
          <w:color w:val="000000" w:themeColor="text1"/>
        </w:rPr>
        <w:t xml:space="preserve"> Матвеев, заведующий кафедрой физического факультета МГУ</w:t>
      </w:r>
    </w:p>
    <w:p w14:paraId="30466940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18409066" w14:textId="77777777" w:rsidR="00BB6573" w:rsidRPr="000662A4" w:rsidRDefault="00BB6573" w:rsidP="00BB6573">
      <w:pPr>
        <w:rPr>
          <w:rFonts w:asciiTheme="majorHAnsi" w:hAnsiTheme="majorHAnsi"/>
        </w:rPr>
        <w:sectPr w:rsidR="00BB6573" w:rsidRPr="000662A4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FF04BDA" w14:textId="77777777" w:rsidR="00FC55D2" w:rsidRPr="004E21C1" w:rsidRDefault="00FC55D2" w:rsidP="000662A4">
      <w:pPr>
        <w:spacing w:line="276" w:lineRule="auto"/>
        <w:rPr>
          <w:rFonts w:asciiTheme="majorHAnsi" w:hAnsiTheme="majorHAnsi"/>
          <w:b/>
        </w:rPr>
      </w:pPr>
      <w:bookmarkStart w:id="0" w:name="_Hlk519683482"/>
      <w:r w:rsidRPr="00A31D9B">
        <w:rPr>
          <w:rFonts w:asciiTheme="majorHAnsi" w:hAnsiTheme="majorHAnsi"/>
          <w:b/>
          <w:bCs/>
        </w:rPr>
        <w:lastRenderedPageBreak/>
        <w:t>Аннотация к рабочей программе дисциплины</w:t>
      </w:r>
      <w:r w:rsidRPr="004E21C1">
        <w:rPr>
          <w:rFonts w:asciiTheme="majorHAnsi" w:hAnsiTheme="majorHAnsi"/>
          <w:b/>
          <w:bCs/>
        </w:rPr>
        <w:t xml:space="preserve"> </w:t>
      </w:r>
      <w:bookmarkEnd w:id="0"/>
    </w:p>
    <w:p w14:paraId="409AF03E" w14:textId="77777777" w:rsidR="00B3550E" w:rsidRPr="000662A4" w:rsidRDefault="00B3550E" w:rsidP="000662A4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12FF52B8" w14:textId="77777777" w:rsidR="00A31D9B" w:rsidRPr="00A31D9B" w:rsidRDefault="00A31D9B" w:rsidP="00A31D9B">
      <w:pPr>
        <w:ind w:firstLine="709"/>
        <w:jc w:val="both"/>
        <w:rPr>
          <w:rFonts w:asciiTheme="majorHAnsi" w:hAnsiTheme="majorHAnsi"/>
        </w:rPr>
      </w:pPr>
      <w:r w:rsidRPr="00A31D9B">
        <w:rPr>
          <w:rFonts w:asciiTheme="majorHAnsi" w:hAnsiTheme="majorHAnsi"/>
        </w:rPr>
        <w:t xml:space="preserve">Содержанием дисциплины являются основной математический формализм и современные методы анализа экспериментальных данных физики высоких энергий, в которых в недавнем времени произошла революция в </w:t>
      </w:r>
      <w:r>
        <w:rPr>
          <w:rFonts w:asciiTheme="majorHAnsi" w:hAnsiTheme="majorHAnsi"/>
        </w:rPr>
        <w:t xml:space="preserve">методике, которая привела к повсеместному </w:t>
      </w:r>
      <w:r w:rsidRPr="00A31D9B">
        <w:rPr>
          <w:rFonts w:asciiTheme="majorHAnsi" w:hAnsiTheme="majorHAnsi"/>
        </w:rPr>
        <w:t>использ</w:t>
      </w:r>
      <w:r>
        <w:rPr>
          <w:rFonts w:asciiTheme="majorHAnsi" w:hAnsiTheme="majorHAnsi"/>
        </w:rPr>
        <w:t>ованию</w:t>
      </w:r>
      <w:r w:rsidRPr="00A31D9B">
        <w:rPr>
          <w:rFonts w:asciiTheme="majorHAnsi" w:hAnsiTheme="majorHAnsi"/>
        </w:rPr>
        <w:t xml:space="preserve"> машинн</w:t>
      </w:r>
      <w:r>
        <w:rPr>
          <w:rFonts w:asciiTheme="majorHAnsi" w:hAnsiTheme="majorHAnsi"/>
        </w:rPr>
        <w:t>ого</w:t>
      </w:r>
      <w:r w:rsidRPr="00A31D9B">
        <w:rPr>
          <w:rFonts w:asciiTheme="majorHAnsi" w:hAnsiTheme="majorHAnsi"/>
        </w:rPr>
        <w:t xml:space="preserve"> обучени</w:t>
      </w:r>
      <w:r>
        <w:rPr>
          <w:rFonts w:asciiTheme="majorHAnsi" w:hAnsiTheme="majorHAnsi"/>
        </w:rPr>
        <w:t>я</w:t>
      </w:r>
      <w:r w:rsidRPr="00A31D9B">
        <w:rPr>
          <w:rFonts w:asciiTheme="majorHAnsi" w:hAnsiTheme="majorHAnsi"/>
        </w:rPr>
        <w:t xml:space="preserve"> и нейронны</w:t>
      </w:r>
      <w:r>
        <w:rPr>
          <w:rFonts w:asciiTheme="majorHAnsi" w:hAnsiTheme="majorHAnsi"/>
        </w:rPr>
        <w:t>х</w:t>
      </w:r>
      <w:r w:rsidRPr="00A31D9B">
        <w:rPr>
          <w:rFonts w:asciiTheme="majorHAnsi" w:hAnsiTheme="majorHAnsi"/>
        </w:rPr>
        <w:t xml:space="preserve"> сет</w:t>
      </w:r>
      <w:r>
        <w:rPr>
          <w:rFonts w:asciiTheme="majorHAnsi" w:hAnsiTheme="majorHAnsi"/>
        </w:rPr>
        <w:t>ей</w:t>
      </w:r>
      <w:r w:rsidRPr="00A31D9B">
        <w:rPr>
          <w:rFonts w:asciiTheme="majorHAnsi" w:hAnsiTheme="majorHAnsi"/>
        </w:rPr>
        <w:t>. Курс является введением в популярные направления обработки данных с помощью этих средств.</w:t>
      </w:r>
    </w:p>
    <w:p w14:paraId="6815084D" w14:textId="77777777" w:rsidR="004B7807" w:rsidRPr="00A31D9B" w:rsidRDefault="004B7807" w:rsidP="004B7807">
      <w:pPr>
        <w:ind w:firstLine="708"/>
        <w:jc w:val="both"/>
        <w:rPr>
          <w:rFonts w:asciiTheme="majorHAnsi" w:hAnsiTheme="majorHAnsi"/>
          <w:color w:val="000000"/>
        </w:rPr>
      </w:pPr>
      <w:r w:rsidRPr="00A31D9B">
        <w:rPr>
          <w:rFonts w:asciiTheme="majorHAnsi" w:hAnsiTheme="majorHAnsi"/>
          <w:color w:val="000000"/>
        </w:rPr>
        <w:t xml:space="preserve">Дисциплина реализуется на 2 курсе в 3 семестре </w:t>
      </w:r>
      <w:r w:rsidRPr="00A31D9B">
        <w:rPr>
          <w:rFonts w:asciiTheme="majorHAnsi" w:hAnsiTheme="majorHAnsi"/>
        </w:rPr>
        <w:t>и входит в состав вариативной части</w:t>
      </w:r>
      <w:r w:rsidRPr="00A31D9B">
        <w:rPr>
          <w:rFonts w:asciiTheme="majorHAnsi" w:hAnsiTheme="majorHAnsi"/>
          <w:color w:val="000000"/>
        </w:rPr>
        <w:t>. </w:t>
      </w:r>
    </w:p>
    <w:p w14:paraId="09EC594D" w14:textId="77777777" w:rsidR="004B7807" w:rsidRPr="00A31D9B" w:rsidRDefault="004B7807" w:rsidP="004B7807">
      <w:pPr>
        <w:ind w:firstLine="708"/>
        <w:jc w:val="both"/>
        <w:rPr>
          <w:rFonts w:asciiTheme="majorHAnsi" w:hAnsiTheme="majorHAnsi"/>
          <w:color w:val="000000"/>
        </w:rPr>
      </w:pPr>
      <w:r w:rsidRPr="00A31D9B">
        <w:rPr>
          <w:rFonts w:asciiTheme="majorHAnsi" w:hAnsiTheme="majorHAnsi"/>
          <w:color w:val="000000"/>
        </w:rPr>
        <w:t xml:space="preserve">Объем дисциплины составляет 2 </w:t>
      </w:r>
      <w:proofErr w:type="spellStart"/>
      <w:r w:rsidRPr="00A31D9B">
        <w:rPr>
          <w:rFonts w:asciiTheme="majorHAnsi" w:hAnsiTheme="majorHAnsi"/>
          <w:color w:val="000000"/>
        </w:rPr>
        <w:t>з.е</w:t>
      </w:r>
      <w:proofErr w:type="spellEnd"/>
      <w:r w:rsidRPr="00A31D9B">
        <w:rPr>
          <w:rFonts w:asciiTheme="majorHAnsi" w:hAnsiTheme="majorHAnsi"/>
          <w:color w:val="000000"/>
        </w:rPr>
        <w:t>., в том числе 36 академических часа, отведенных на контактную работу обучающихся с преподавателем, 36 академических часа, отведенных на самостоятельную работу обучающихся.</w:t>
      </w:r>
    </w:p>
    <w:p w14:paraId="4B2AA4F5" w14:textId="77777777" w:rsidR="004B7807" w:rsidRPr="00A31D9B" w:rsidRDefault="004B7807" w:rsidP="004B7807">
      <w:pPr>
        <w:ind w:firstLine="708"/>
        <w:jc w:val="both"/>
        <w:rPr>
          <w:rFonts w:asciiTheme="majorHAnsi" w:hAnsiTheme="majorHAnsi"/>
          <w:color w:val="000000"/>
        </w:rPr>
      </w:pPr>
      <w:r w:rsidRPr="00A31D9B">
        <w:rPr>
          <w:rFonts w:asciiTheme="majorHAnsi" w:hAnsiTheme="majorHAnsi"/>
          <w:color w:val="000000"/>
        </w:rPr>
        <w:t xml:space="preserve">Промежуточная аттестация по дисциплине (модулю) </w:t>
      </w:r>
      <w:r w:rsidRPr="00A31D9B">
        <w:rPr>
          <w:rFonts w:asciiTheme="majorHAnsi" w:hAnsiTheme="majorHAnsi" w:cs="Cambria Math"/>
          <w:color w:val="000000"/>
        </w:rPr>
        <w:t>−</w:t>
      </w:r>
      <w:r w:rsidRPr="00A31D9B">
        <w:rPr>
          <w:rFonts w:asciiTheme="majorHAnsi" w:hAnsiTheme="majorHAnsi"/>
          <w:color w:val="000000"/>
        </w:rPr>
        <w:t xml:space="preserve"> зачет в 3 семестре.</w:t>
      </w:r>
    </w:p>
    <w:p w14:paraId="3E071782" w14:textId="77777777" w:rsidR="003158FF" w:rsidRPr="00D83B87" w:rsidRDefault="003158FF" w:rsidP="003158FF">
      <w:pPr>
        <w:jc w:val="both"/>
        <w:rPr>
          <w:rFonts w:ascii="Cambria" w:hAnsi="Cambria" w:cs="Cambria"/>
        </w:rPr>
      </w:pPr>
    </w:p>
    <w:p w14:paraId="311D9B29" w14:textId="77777777" w:rsidR="00C50667" w:rsidRPr="000662A4" w:rsidRDefault="00C50667" w:rsidP="000662A4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14:paraId="57D651EE" w14:textId="77777777" w:rsidR="00E34A5D" w:rsidRPr="000662A4" w:rsidRDefault="00E34A5D" w:rsidP="000662A4">
      <w:pPr>
        <w:pStyle w:val="a8"/>
        <w:numPr>
          <w:ilvl w:val="0"/>
          <w:numId w:val="3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 w:rsidRPr="000662A4">
        <w:rPr>
          <w:rFonts w:asciiTheme="majorHAnsi" w:hAnsiTheme="majorHAnsi"/>
          <w:bCs/>
          <w:sz w:val="24"/>
          <w:szCs w:val="24"/>
        </w:rPr>
        <w:br w:type="page"/>
      </w:r>
    </w:p>
    <w:p w14:paraId="5411EFBA" w14:textId="77777777" w:rsidR="00BB6573" w:rsidRPr="00802009" w:rsidRDefault="00F62D13" w:rsidP="000662A4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802009">
        <w:rPr>
          <w:rFonts w:asciiTheme="majorHAnsi" w:hAnsiTheme="majorHAnsi"/>
          <w:b/>
        </w:rPr>
        <w:lastRenderedPageBreak/>
        <w:t>1</w:t>
      </w:r>
      <w:r w:rsidR="00FC55D2" w:rsidRPr="00802009">
        <w:rPr>
          <w:rFonts w:asciiTheme="majorHAnsi" w:hAnsiTheme="majorHAnsi"/>
          <w:b/>
        </w:rPr>
        <w:t xml:space="preserve">. </w:t>
      </w:r>
      <w:r w:rsidRPr="00802009">
        <w:rPr>
          <w:rFonts w:asciiTheme="majorHAnsi" w:hAnsiTheme="majorHAnsi"/>
          <w:b/>
          <w:bCs/>
          <w:color w:val="000000"/>
        </w:rPr>
        <w:t>Место дисциплины</w:t>
      </w:r>
      <w:r w:rsidR="00B3550E" w:rsidRPr="00802009">
        <w:rPr>
          <w:rFonts w:asciiTheme="majorHAnsi" w:hAnsiTheme="majorHAnsi"/>
          <w:b/>
          <w:bCs/>
          <w:color w:val="000000"/>
        </w:rPr>
        <w:t xml:space="preserve"> (модуля)</w:t>
      </w:r>
      <w:r w:rsidRPr="00802009">
        <w:rPr>
          <w:rFonts w:asciiTheme="majorHAnsi" w:hAnsiTheme="majorHAnsi"/>
          <w:b/>
          <w:bCs/>
          <w:color w:val="000000"/>
        </w:rPr>
        <w:t xml:space="preserve"> в структуре </w:t>
      </w:r>
      <w:r w:rsidR="00164C0E" w:rsidRPr="00802009">
        <w:rPr>
          <w:rFonts w:asciiTheme="majorHAnsi" w:hAnsiTheme="majorHAnsi"/>
          <w:b/>
          <w:bCs/>
          <w:color w:val="000000"/>
        </w:rPr>
        <w:t>образовательной программы</w:t>
      </w:r>
    </w:p>
    <w:p w14:paraId="4F268B5C" w14:textId="77777777" w:rsidR="00F62D13" w:rsidRDefault="00F62D13" w:rsidP="004B7807">
      <w:pPr>
        <w:spacing w:line="276" w:lineRule="auto"/>
        <w:jc w:val="both"/>
        <w:rPr>
          <w:rFonts w:asciiTheme="majorHAnsi" w:hAnsiTheme="majorHAnsi"/>
          <w:i/>
        </w:rPr>
      </w:pPr>
    </w:p>
    <w:p w14:paraId="14BD2BA1" w14:textId="77777777" w:rsidR="004B7807" w:rsidRPr="00BF13F0" w:rsidRDefault="004B7807" w:rsidP="004B7807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color w:val="000000"/>
        </w:rPr>
      </w:pPr>
      <w:r w:rsidRPr="00BF13F0">
        <w:rPr>
          <w:rFonts w:asciiTheme="majorHAnsi" w:hAnsiTheme="majorHAnsi"/>
          <w:color w:val="000000"/>
        </w:rPr>
        <w:t>Дисциплина «</w:t>
      </w:r>
      <w:r w:rsidR="00D74938">
        <w:rPr>
          <w:rFonts w:asciiTheme="majorHAnsi" w:hAnsiTheme="majorHAnsi"/>
        </w:rPr>
        <w:t>Обработка экспериментальных данных</w:t>
      </w:r>
      <w:r w:rsidRPr="00BF13F0">
        <w:rPr>
          <w:rFonts w:asciiTheme="majorHAnsi" w:hAnsiTheme="majorHAnsi"/>
          <w:color w:val="000000"/>
        </w:rPr>
        <w:t xml:space="preserve">» </w:t>
      </w:r>
      <w:r w:rsidRPr="00BF13F0">
        <w:rPr>
          <w:rFonts w:asciiTheme="majorHAnsi" w:hAnsiTheme="majorHAnsi"/>
        </w:rPr>
        <w:t>входит в состав вариативной части</w:t>
      </w:r>
      <w:r w:rsidR="00D74938">
        <w:rPr>
          <w:rFonts w:asciiTheme="majorHAnsi" w:hAnsiTheme="majorHAnsi"/>
        </w:rPr>
        <w:t xml:space="preserve"> и реализуется в 3 семестре 2 года обучения</w:t>
      </w:r>
      <w:r w:rsidRPr="00BF13F0">
        <w:rPr>
          <w:rFonts w:asciiTheme="majorHAnsi" w:hAnsiTheme="majorHAnsi"/>
          <w:color w:val="000000"/>
        </w:rPr>
        <w:t>.</w:t>
      </w:r>
    </w:p>
    <w:p w14:paraId="383F85D9" w14:textId="77777777" w:rsidR="00C50667" w:rsidRPr="00D74938" w:rsidRDefault="00C50667" w:rsidP="000662A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77FE9ECF" w14:textId="77777777" w:rsidR="00BB6573" w:rsidRDefault="00BB6573" w:rsidP="000662A4">
      <w:pPr>
        <w:spacing w:line="276" w:lineRule="auto"/>
        <w:jc w:val="both"/>
        <w:rPr>
          <w:rFonts w:asciiTheme="majorHAnsi" w:hAnsiTheme="majorHAnsi"/>
        </w:rPr>
      </w:pPr>
      <w:r w:rsidRPr="007029F6">
        <w:rPr>
          <w:rFonts w:asciiTheme="majorHAnsi" w:hAnsiTheme="majorHAnsi"/>
          <w:b/>
          <w:bCs/>
        </w:rPr>
        <w:t>2.</w:t>
      </w:r>
      <w:r w:rsidRPr="007029F6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0662A4">
        <w:rPr>
          <w:rFonts w:asciiTheme="majorHAnsi" w:hAnsiTheme="majorHAnsi"/>
        </w:rPr>
        <w:t xml:space="preserve"> </w:t>
      </w:r>
    </w:p>
    <w:p w14:paraId="7E1F6840" w14:textId="77777777" w:rsidR="00D74938" w:rsidRPr="000662A4" w:rsidRDefault="00D74938" w:rsidP="000662A4">
      <w:pPr>
        <w:spacing w:line="276" w:lineRule="auto"/>
        <w:jc w:val="both"/>
        <w:rPr>
          <w:rFonts w:asciiTheme="majorHAnsi" w:hAnsiTheme="majorHAnsi"/>
        </w:rPr>
      </w:pPr>
    </w:p>
    <w:p w14:paraId="15EF6599" w14:textId="77777777" w:rsidR="00D74938" w:rsidRDefault="00D74938" w:rsidP="00D74938">
      <w:r>
        <w:t>Базовые знания в области</w:t>
      </w:r>
      <w:r w:rsidR="004C7309">
        <w:t xml:space="preserve"> общей физики,</w:t>
      </w:r>
      <w:r>
        <w:t xml:space="preserve"> высшей математики и линейной алгебры в объеме классических университетских курсов</w:t>
      </w:r>
    </w:p>
    <w:p w14:paraId="1C196C49" w14:textId="77777777" w:rsidR="00C50667" w:rsidRPr="000662A4" w:rsidRDefault="00C50667" w:rsidP="000662A4">
      <w:pPr>
        <w:spacing w:line="276" w:lineRule="auto"/>
        <w:rPr>
          <w:rFonts w:asciiTheme="majorHAnsi" w:hAnsiTheme="majorHAnsi"/>
          <w:i/>
          <w:iCs/>
        </w:rPr>
      </w:pPr>
    </w:p>
    <w:p w14:paraId="165BEDDC" w14:textId="77777777" w:rsidR="008C4981" w:rsidRPr="00802009" w:rsidRDefault="00BB6573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802009">
        <w:rPr>
          <w:rFonts w:asciiTheme="majorHAnsi" w:hAnsiTheme="majorHAnsi"/>
          <w:b/>
          <w:bCs/>
        </w:rPr>
        <w:t>3.</w:t>
      </w:r>
      <w:r w:rsidRPr="00802009">
        <w:rPr>
          <w:rFonts w:asciiTheme="majorHAnsi" w:hAnsiTheme="majorHAnsi"/>
          <w:b/>
        </w:rPr>
        <w:t> </w:t>
      </w:r>
      <w:r w:rsidR="00164C0E" w:rsidRPr="00653EAB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  <w:r w:rsidRPr="00802009">
        <w:rPr>
          <w:rFonts w:asciiTheme="majorHAnsi" w:hAnsiTheme="majorHAnsi"/>
          <w:b/>
        </w:rPr>
        <w:t xml:space="preserve"> </w:t>
      </w:r>
    </w:p>
    <w:p w14:paraId="5FC0D362" w14:textId="77777777" w:rsidR="004C7309" w:rsidRDefault="004C7309" w:rsidP="004C7309">
      <w:pPr>
        <w:jc w:val="both"/>
      </w:pPr>
      <w:r>
        <w:t>В результате освоения дисциплины у обучающихся должны быть сформированы:</w:t>
      </w:r>
    </w:p>
    <w:p w14:paraId="037A34DE" w14:textId="77777777" w:rsidR="004C7309" w:rsidRDefault="004C7309" w:rsidP="004C7309">
      <w:pPr>
        <w:rPr>
          <w:i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8"/>
        <w:gridCol w:w="6379"/>
      </w:tblGrid>
      <w:tr w:rsidR="004C7309" w:rsidRPr="00606B87" w14:paraId="5921F1C6" w14:textId="77777777" w:rsidTr="00402BA6">
        <w:trPr>
          <w:trHeight w:val="276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AC919" w14:textId="77777777" w:rsidR="004C7309" w:rsidRPr="00606B87" w:rsidRDefault="004C7309" w:rsidP="00402BA6">
            <w:pPr>
              <w:widowControl w:val="0"/>
              <w:rPr>
                <w:b/>
              </w:rPr>
            </w:pPr>
            <w:r w:rsidRPr="00606B87">
              <w:rPr>
                <w:b/>
              </w:rPr>
              <w:t>Компетенции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6A26" w14:textId="77777777" w:rsidR="004C7309" w:rsidRPr="00606B87" w:rsidRDefault="004C7309" w:rsidP="00402BA6">
            <w:pPr>
              <w:widowControl w:val="0"/>
              <w:rPr>
                <w:b/>
              </w:rPr>
            </w:pPr>
            <w:r w:rsidRPr="00606B87">
              <w:rPr>
                <w:b/>
              </w:rPr>
              <w:t>Результаты обучения</w:t>
            </w:r>
          </w:p>
        </w:tc>
      </w:tr>
      <w:tr w:rsidR="004C7309" w:rsidRPr="00606B87" w14:paraId="0F41F7A5" w14:textId="77777777" w:rsidTr="00402BA6">
        <w:trPr>
          <w:trHeight w:val="317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50BB8" w14:textId="77777777" w:rsidR="004C7309" w:rsidRPr="00606B87" w:rsidRDefault="004C7309" w:rsidP="0040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5163" w14:textId="77777777" w:rsidR="004C7309" w:rsidRPr="00606B87" w:rsidRDefault="004C7309" w:rsidP="0040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FF0000"/>
              </w:rPr>
            </w:pPr>
          </w:p>
        </w:tc>
      </w:tr>
      <w:tr w:rsidR="004C7309" w:rsidRPr="00606B87" w14:paraId="7C92D04C" w14:textId="77777777" w:rsidTr="00402BA6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98C85" w14:textId="77777777" w:rsidR="004C7309" w:rsidRPr="00404FAE" w:rsidRDefault="004C7309" w:rsidP="00402BA6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  <w:r w:rsidRPr="00404FAE">
              <w:rPr>
                <w:rFonts w:asciiTheme="majorHAnsi" w:hAnsiTheme="majorHAnsi"/>
                <w:sz w:val="20"/>
                <w:szCs w:val="20"/>
              </w:rPr>
              <w:t>ОПК-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B65E" w14:textId="77777777" w:rsidR="004C7309" w:rsidRPr="00404FAE" w:rsidRDefault="004C7309" w:rsidP="00402BA6">
            <w:pPr>
              <w:rPr>
                <w:rFonts w:asciiTheme="majorHAnsi" w:hAnsiTheme="majorHAnsi"/>
                <w:sz w:val="20"/>
                <w:szCs w:val="20"/>
              </w:rPr>
            </w:pPr>
            <w:r w:rsidRPr="00404FAE">
              <w:rPr>
                <w:rFonts w:asciiTheme="majorHAnsi" w:hAnsiTheme="majorHAnsi"/>
                <w:sz w:val="20"/>
                <w:szCs w:val="20"/>
                <w:u w:val="single"/>
              </w:rPr>
              <w:t>Знать</w:t>
            </w:r>
            <w:r w:rsidRPr="00404FAE">
              <w:rPr>
                <w:rFonts w:asciiTheme="majorHAnsi" w:hAnsiTheme="majorHAnsi"/>
                <w:sz w:val="20"/>
                <w:szCs w:val="20"/>
              </w:rPr>
              <w:t xml:space="preserve"> типовые процедуры применения проблемно-ориентированных прикладных программных средств в области современной ядерной физики</w:t>
            </w:r>
          </w:p>
          <w:p w14:paraId="0F30E4C8" w14:textId="77777777" w:rsidR="004C7309" w:rsidRPr="00404FAE" w:rsidRDefault="004C7309" w:rsidP="00402BA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1C57BB6" w14:textId="77777777" w:rsidR="004C7309" w:rsidRPr="00404FAE" w:rsidRDefault="004C7309" w:rsidP="00402BA6">
            <w:pPr>
              <w:rPr>
                <w:rFonts w:asciiTheme="majorHAnsi" w:hAnsiTheme="majorHAnsi"/>
                <w:sz w:val="20"/>
                <w:szCs w:val="20"/>
              </w:rPr>
            </w:pPr>
            <w:r w:rsidRPr="00404FAE">
              <w:rPr>
                <w:rFonts w:asciiTheme="majorHAnsi" w:hAnsiTheme="majorHAnsi"/>
                <w:sz w:val="20"/>
                <w:szCs w:val="20"/>
                <w:u w:val="single"/>
              </w:rPr>
              <w:t>Уметь</w:t>
            </w:r>
            <w:r w:rsidRPr="00404FAE">
              <w:rPr>
                <w:rFonts w:asciiTheme="majorHAnsi" w:hAnsiTheme="majorHAnsi"/>
                <w:sz w:val="20"/>
                <w:szCs w:val="20"/>
              </w:rPr>
              <w:t xml:space="preserve"> использовать современные информационные и компьютерные технологии, средства коммуникаций, способствующие повышению эффективности научной деятельности в области современной ядерной физики</w:t>
            </w:r>
          </w:p>
          <w:p w14:paraId="7027D1A7" w14:textId="77777777" w:rsidR="004C7309" w:rsidRPr="00404FAE" w:rsidRDefault="004C7309" w:rsidP="00402BA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2A2DA05" w14:textId="77777777" w:rsidR="004C7309" w:rsidRPr="00404FAE" w:rsidRDefault="004C7309" w:rsidP="00402BA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04FAE">
              <w:rPr>
                <w:rFonts w:asciiTheme="majorHAnsi" w:hAnsiTheme="majorHAnsi"/>
                <w:sz w:val="20"/>
                <w:szCs w:val="20"/>
                <w:u w:val="single"/>
              </w:rPr>
              <w:t>Владеть</w:t>
            </w:r>
            <w:r w:rsidRPr="00404FAE">
              <w:rPr>
                <w:rFonts w:asciiTheme="majorHAnsi" w:hAnsiTheme="majorHAnsi"/>
                <w:sz w:val="20"/>
                <w:szCs w:val="20"/>
              </w:rPr>
              <w:t xml:space="preserve"> методами научного моделирования при решении поставленных исследовательских задач с использованием современных информационных технологий</w:t>
            </w:r>
          </w:p>
        </w:tc>
      </w:tr>
      <w:tr w:rsidR="004C7309" w:rsidRPr="00606B87" w14:paraId="316690C0" w14:textId="77777777" w:rsidTr="00402BA6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DF5B0" w14:textId="77777777" w:rsidR="004C7309" w:rsidRPr="00404FAE" w:rsidRDefault="004C7309" w:rsidP="00402BA6">
            <w:pPr>
              <w:spacing w:before="80"/>
              <w:rPr>
                <w:rFonts w:asciiTheme="majorHAnsi" w:hAnsiTheme="majorHAnsi"/>
                <w:sz w:val="20"/>
                <w:szCs w:val="20"/>
              </w:rPr>
            </w:pPr>
            <w:r w:rsidRPr="00404FAE">
              <w:rPr>
                <w:rFonts w:asciiTheme="majorHAnsi" w:hAnsiTheme="majorHAnsi"/>
                <w:sz w:val="20"/>
                <w:szCs w:val="20"/>
              </w:rPr>
              <w:t>ПК-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72100" w14:textId="77777777" w:rsidR="004C7309" w:rsidRPr="00404FAE" w:rsidRDefault="004C7309" w:rsidP="00402BA6">
            <w:pPr>
              <w:rPr>
                <w:rFonts w:asciiTheme="majorHAnsi" w:hAnsiTheme="majorHAnsi"/>
                <w:sz w:val="20"/>
                <w:szCs w:val="20"/>
              </w:rPr>
            </w:pPr>
            <w:r w:rsidRPr="00404FAE">
              <w:rPr>
                <w:rFonts w:asciiTheme="majorHAnsi" w:hAnsiTheme="majorHAnsi"/>
                <w:sz w:val="20"/>
                <w:szCs w:val="20"/>
                <w:u w:val="single"/>
              </w:rPr>
              <w:t>Знать</w:t>
            </w:r>
            <w:r w:rsidRPr="00404FAE">
              <w:rPr>
                <w:rFonts w:asciiTheme="majorHAnsi" w:hAnsiTheme="majorHAnsi"/>
                <w:sz w:val="20"/>
                <w:szCs w:val="20"/>
              </w:rPr>
              <w:t xml:space="preserve"> современное программное и аппаратное обеспечение информационных и систем, используемых в профильной области научного исследования</w:t>
            </w:r>
          </w:p>
          <w:p w14:paraId="7C19E273" w14:textId="77777777" w:rsidR="004C7309" w:rsidRPr="00404FAE" w:rsidRDefault="004C7309" w:rsidP="00402BA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81153BC" w14:textId="77777777" w:rsidR="004C7309" w:rsidRPr="00404FAE" w:rsidRDefault="004C7309" w:rsidP="004C7309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ø+5¯ò"/>
                <w:sz w:val="20"/>
                <w:szCs w:val="20"/>
                <w:lang w:eastAsia="en-US"/>
              </w:rPr>
            </w:pPr>
            <w:r w:rsidRPr="00404FAE">
              <w:rPr>
                <w:rFonts w:asciiTheme="majorHAnsi" w:hAnsiTheme="majorHAnsi"/>
                <w:sz w:val="20"/>
                <w:szCs w:val="20"/>
                <w:u w:val="single"/>
              </w:rPr>
              <w:t>Уметь</w:t>
            </w:r>
            <w:r w:rsidRPr="00404FAE">
              <w:rPr>
                <w:rFonts w:asciiTheme="majorHAnsi" w:hAnsiTheme="majorHAnsi"/>
                <w:sz w:val="20"/>
                <w:szCs w:val="20"/>
              </w:rPr>
              <w:t xml:space="preserve"> модернизировать программное и аппаратное обеспечение информационных и автоматизированных систем для решения поставленной научной задачи, </w:t>
            </w:r>
            <w:r w:rsidRPr="00404FAE">
              <w:rPr>
                <w:rFonts w:asciiTheme="majorHAnsi" w:eastAsiaTheme="minorHAnsi" w:hAnsiTheme="majorHAnsi" w:cs="ø+5¯ò"/>
                <w:sz w:val="20"/>
                <w:szCs w:val="20"/>
                <w:lang w:eastAsia="en-US"/>
              </w:rPr>
              <w:t>проводить разведочный анализ</w:t>
            </w:r>
          </w:p>
          <w:p w14:paraId="1BC613D0" w14:textId="77777777" w:rsidR="004C7309" w:rsidRPr="00404FAE" w:rsidRDefault="004C7309" w:rsidP="004C730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04FAE">
              <w:rPr>
                <w:rFonts w:asciiTheme="majorHAnsi" w:eastAsiaTheme="minorHAnsi" w:hAnsiTheme="majorHAnsi" w:cs="ø+5¯ò"/>
                <w:sz w:val="20"/>
                <w:szCs w:val="20"/>
                <w:lang w:eastAsia="en-US"/>
              </w:rPr>
              <w:t>данных</w:t>
            </w:r>
            <w:r w:rsidRPr="00404FAE">
              <w:rPr>
                <w:rFonts w:asciiTheme="majorHAnsi" w:eastAsiaTheme="minorHAnsi" w:hAnsiTheme="majorHAnsi" w:cs="ø+5¯ò"/>
                <w:sz w:val="20"/>
                <w:szCs w:val="20"/>
                <w:lang w:val="en-US" w:eastAsia="en-US"/>
              </w:rPr>
              <w:t xml:space="preserve"> (exploratory data analysis, EDA)</w:t>
            </w:r>
          </w:p>
          <w:p w14:paraId="18F2D51A" w14:textId="77777777" w:rsidR="004C7309" w:rsidRPr="00404FAE" w:rsidRDefault="004C7309" w:rsidP="00402BA6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14:paraId="36E60550" w14:textId="77777777" w:rsidR="004C7309" w:rsidRPr="00404FAE" w:rsidRDefault="004C7309" w:rsidP="004C7309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ø+5¯ò"/>
                <w:sz w:val="20"/>
                <w:szCs w:val="20"/>
                <w:lang w:eastAsia="en-US"/>
              </w:rPr>
            </w:pPr>
            <w:r w:rsidRPr="00404FAE">
              <w:rPr>
                <w:rFonts w:asciiTheme="majorHAnsi" w:hAnsiTheme="majorHAnsi"/>
                <w:sz w:val="20"/>
                <w:szCs w:val="20"/>
                <w:u w:val="single"/>
              </w:rPr>
              <w:t>Владеть</w:t>
            </w:r>
            <w:r w:rsidRPr="00404FAE">
              <w:rPr>
                <w:rFonts w:asciiTheme="majorHAnsi" w:hAnsiTheme="majorHAnsi"/>
                <w:sz w:val="20"/>
                <w:szCs w:val="20"/>
              </w:rPr>
              <w:t xml:space="preserve"> навыками адаптирования программного и аппаратного обеспечения информационных и автоматизированных систем для решения поставленной научной задачи, </w:t>
            </w:r>
            <w:r w:rsidRPr="00404FAE">
              <w:rPr>
                <w:rFonts w:asciiTheme="majorHAnsi" w:eastAsiaTheme="minorHAnsi" w:hAnsiTheme="majorHAnsi" w:cs="ø+5¯ò"/>
                <w:sz w:val="20"/>
                <w:szCs w:val="20"/>
                <w:lang w:eastAsia="en-US"/>
              </w:rPr>
              <w:t xml:space="preserve">разработки и анализа моделей машинного обучения с библиотекой </w:t>
            </w:r>
            <w:proofErr w:type="spellStart"/>
            <w:r w:rsidRPr="00404FAE">
              <w:rPr>
                <w:rFonts w:asciiTheme="majorHAnsi" w:eastAsiaTheme="minorHAnsi" w:hAnsiTheme="majorHAnsi" w:cs="ø+5¯ò"/>
                <w:sz w:val="20"/>
                <w:szCs w:val="20"/>
                <w:lang w:eastAsia="en-US"/>
              </w:rPr>
              <w:t>Scikit-learn</w:t>
            </w:r>
            <w:proofErr w:type="spellEnd"/>
          </w:p>
        </w:tc>
      </w:tr>
      <w:tr w:rsidR="004C7309" w14:paraId="5F4647C5" w14:textId="77777777" w:rsidTr="00402BA6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BE28D" w14:textId="77777777" w:rsidR="004C7309" w:rsidRPr="00404FAE" w:rsidRDefault="00000000" w:rsidP="00402BA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tag w:val="goog_rdk_56"/>
                <w:id w:val="-585222271"/>
              </w:sdtPr>
              <w:sdtContent/>
            </w:sdt>
            <w:r w:rsidR="004C7309" w:rsidRPr="00404FAE">
              <w:rPr>
                <w:rFonts w:asciiTheme="majorHAnsi" w:hAnsiTheme="majorHAnsi"/>
                <w:sz w:val="20"/>
                <w:szCs w:val="20"/>
              </w:rPr>
              <w:t>МПК-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1C08" w14:textId="77777777" w:rsidR="004C7309" w:rsidRPr="00404FAE" w:rsidRDefault="004C7309" w:rsidP="00402BA6">
            <w:pPr>
              <w:rPr>
                <w:rFonts w:asciiTheme="majorHAnsi" w:hAnsiTheme="majorHAnsi"/>
                <w:sz w:val="20"/>
                <w:szCs w:val="20"/>
              </w:rPr>
            </w:pPr>
            <w:r w:rsidRPr="00404FAE">
              <w:rPr>
                <w:rFonts w:asciiTheme="majorHAnsi" w:hAnsiTheme="majorHAnsi"/>
                <w:sz w:val="20"/>
                <w:szCs w:val="20"/>
                <w:u w:val="single"/>
              </w:rPr>
              <w:t>Знать</w:t>
            </w:r>
            <w:r w:rsidRPr="00404FAE">
              <w:rPr>
                <w:rFonts w:asciiTheme="majorHAnsi" w:hAnsiTheme="majorHAnsi"/>
                <w:sz w:val="20"/>
                <w:szCs w:val="20"/>
              </w:rPr>
              <w:t xml:space="preserve"> основные используемые функции распределения, их свойства, а также математические методы, используемые при обработке экспериментальных данных, методы и технологии построения нейронных сетей </w:t>
            </w:r>
            <w:r w:rsidRPr="00404FAE">
              <w:rPr>
                <w:rFonts w:asciiTheme="majorHAnsi" w:hAnsiTheme="majorHAnsi"/>
                <w:sz w:val="20"/>
                <w:szCs w:val="20"/>
              </w:rPr>
              <w:br/>
            </w:r>
          </w:p>
          <w:p w14:paraId="3CA32C75" w14:textId="77777777" w:rsidR="004C7309" w:rsidRPr="00404FAE" w:rsidRDefault="004C7309" w:rsidP="00402BA6">
            <w:pPr>
              <w:rPr>
                <w:rFonts w:asciiTheme="majorHAnsi" w:hAnsiTheme="majorHAnsi"/>
                <w:sz w:val="20"/>
                <w:szCs w:val="20"/>
              </w:rPr>
            </w:pPr>
            <w:r w:rsidRPr="00404FAE">
              <w:rPr>
                <w:rFonts w:asciiTheme="majorHAnsi" w:hAnsiTheme="majorHAnsi"/>
                <w:sz w:val="20"/>
                <w:szCs w:val="20"/>
                <w:u w:val="single"/>
              </w:rPr>
              <w:t>Уметь</w:t>
            </w:r>
            <w:r w:rsidRPr="00404FAE">
              <w:rPr>
                <w:rFonts w:asciiTheme="majorHAnsi" w:hAnsiTheme="majorHAnsi"/>
                <w:sz w:val="20"/>
                <w:szCs w:val="20"/>
              </w:rPr>
              <w:t xml:space="preserve"> создавать модели нейронных сетей прямого и обратного распространения для обработки данных</w:t>
            </w:r>
            <w:r w:rsidRPr="00404FAE">
              <w:rPr>
                <w:rFonts w:asciiTheme="majorHAnsi" w:hAnsiTheme="majorHAnsi"/>
                <w:sz w:val="20"/>
                <w:szCs w:val="20"/>
              </w:rPr>
              <w:br/>
            </w:r>
          </w:p>
          <w:p w14:paraId="5AED5E44" w14:textId="77777777" w:rsidR="004C7309" w:rsidRPr="00404FAE" w:rsidRDefault="004C7309" w:rsidP="00402BA6">
            <w:pPr>
              <w:rPr>
                <w:rFonts w:asciiTheme="majorHAnsi" w:hAnsiTheme="majorHAnsi"/>
                <w:sz w:val="20"/>
                <w:szCs w:val="20"/>
              </w:rPr>
            </w:pPr>
            <w:r w:rsidRPr="00404FAE">
              <w:rPr>
                <w:rFonts w:asciiTheme="majorHAnsi" w:hAnsiTheme="majorHAnsi"/>
                <w:sz w:val="20"/>
                <w:szCs w:val="20"/>
                <w:u w:val="single"/>
              </w:rPr>
              <w:t>Владеть</w:t>
            </w:r>
            <w:r w:rsidRPr="00404FAE">
              <w:rPr>
                <w:rFonts w:asciiTheme="majorHAnsi" w:hAnsiTheme="majorHAnsi"/>
                <w:sz w:val="20"/>
                <w:szCs w:val="20"/>
              </w:rPr>
              <w:t xml:space="preserve"> методами оценки точности экспериментальных данных, методами их обработки, разработки гетерогенных нейронных сетей для решения научных задач крупных проектов, включая проекты класса мегасайенс</w:t>
            </w:r>
          </w:p>
        </w:tc>
      </w:tr>
    </w:tbl>
    <w:p w14:paraId="263C2E14" w14:textId="77777777" w:rsidR="00B130C1" w:rsidRPr="000662A4" w:rsidRDefault="00B130C1" w:rsidP="000662A4">
      <w:pPr>
        <w:spacing w:line="276" w:lineRule="auto"/>
        <w:rPr>
          <w:rFonts w:asciiTheme="majorHAnsi" w:hAnsiTheme="majorHAnsi"/>
          <w:i/>
          <w:iCs/>
        </w:rPr>
      </w:pPr>
    </w:p>
    <w:p w14:paraId="6DC0831D" w14:textId="77777777" w:rsidR="000662A4" w:rsidRDefault="000662A4" w:rsidP="000662A4">
      <w:pPr>
        <w:jc w:val="both"/>
        <w:rPr>
          <w:rFonts w:asciiTheme="majorHAnsi" w:hAnsiTheme="majorHAnsi"/>
        </w:rPr>
      </w:pPr>
      <w:r w:rsidRPr="004C7309">
        <w:rPr>
          <w:rFonts w:asciiTheme="majorHAnsi" w:hAnsiTheme="majorHAnsi"/>
          <w:b/>
        </w:rPr>
        <w:lastRenderedPageBreak/>
        <w:t>4.</w:t>
      </w:r>
      <w:r w:rsidRPr="004C7309">
        <w:rPr>
          <w:rFonts w:asciiTheme="majorHAnsi" w:hAnsiTheme="majorHAnsi"/>
        </w:rPr>
        <w:t> Объем дисциплины (модуля)</w:t>
      </w:r>
      <w:r w:rsidR="006C19E1" w:rsidRPr="004C7309">
        <w:rPr>
          <w:rFonts w:asciiTheme="majorHAnsi" w:hAnsiTheme="majorHAnsi"/>
        </w:rPr>
        <w:t xml:space="preserve"> составляет</w:t>
      </w:r>
      <w:r w:rsidRPr="004C7309">
        <w:rPr>
          <w:rFonts w:asciiTheme="majorHAnsi" w:hAnsiTheme="majorHAnsi"/>
        </w:rPr>
        <w:t xml:space="preserve"> </w:t>
      </w:r>
      <w:r w:rsidR="004C7309" w:rsidRPr="004C7309">
        <w:rPr>
          <w:rFonts w:asciiTheme="majorHAnsi" w:hAnsiTheme="majorHAnsi"/>
        </w:rPr>
        <w:t xml:space="preserve">2 </w:t>
      </w:r>
      <w:proofErr w:type="spellStart"/>
      <w:r w:rsidRPr="004C7309">
        <w:rPr>
          <w:rFonts w:asciiTheme="majorHAnsi" w:hAnsiTheme="majorHAnsi"/>
        </w:rPr>
        <w:t>з.е</w:t>
      </w:r>
      <w:proofErr w:type="spellEnd"/>
      <w:r w:rsidRPr="004C7309">
        <w:rPr>
          <w:rFonts w:asciiTheme="majorHAnsi" w:hAnsiTheme="majorHAnsi"/>
        </w:rPr>
        <w:t>., в том числе</w:t>
      </w:r>
      <w:r w:rsidR="006C19E1" w:rsidRPr="004C7309">
        <w:rPr>
          <w:rFonts w:asciiTheme="majorHAnsi" w:hAnsiTheme="majorHAnsi"/>
        </w:rPr>
        <w:t>:</w:t>
      </w:r>
      <w:r w:rsidRPr="004C7309">
        <w:rPr>
          <w:rFonts w:asciiTheme="majorHAnsi" w:hAnsiTheme="majorHAnsi"/>
        </w:rPr>
        <w:t xml:space="preserve"> </w:t>
      </w:r>
      <w:r w:rsidR="004C7309" w:rsidRPr="004C7309">
        <w:rPr>
          <w:rFonts w:asciiTheme="majorHAnsi" w:hAnsiTheme="majorHAnsi"/>
        </w:rPr>
        <w:t xml:space="preserve">36 </w:t>
      </w:r>
      <w:r w:rsidRPr="004C7309">
        <w:rPr>
          <w:rFonts w:asciiTheme="majorHAnsi" w:hAnsiTheme="majorHAnsi"/>
        </w:rPr>
        <w:t>академических часов</w:t>
      </w:r>
      <w:r w:rsidR="00131DD3" w:rsidRPr="004C7309">
        <w:rPr>
          <w:rFonts w:asciiTheme="majorHAnsi" w:hAnsiTheme="majorHAnsi"/>
        </w:rPr>
        <w:t>, отведенных</w:t>
      </w:r>
      <w:r w:rsidRPr="004C7309">
        <w:rPr>
          <w:rFonts w:asciiTheme="majorHAnsi" w:hAnsiTheme="majorHAnsi"/>
        </w:rPr>
        <w:t xml:space="preserve"> на контактную работу обучающихся с преподавателем, </w:t>
      </w:r>
      <w:r w:rsidR="004C7309" w:rsidRPr="004C7309">
        <w:rPr>
          <w:rFonts w:asciiTheme="majorHAnsi" w:hAnsiTheme="majorHAnsi"/>
        </w:rPr>
        <w:t>36</w:t>
      </w:r>
      <w:r w:rsidR="006C19E1" w:rsidRPr="004C7309">
        <w:rPr>
          <w:rFonts w:asciiTheme="majorHAnsi" w:hAnsiTheme="majorHAnsi"/>
        </w:rPr>
        <w:t xml:space="preserve"> </w:t>
      </w:r>
      <w:r w:rsidRPr="004C7309">
        <w:rPr>
          <w:rFonts w:asciiTheme="majorHAnsi" w:hAnsiTheme="majorHAnsi"/>
        </w:rPr>
        <w:t>академических часов</w:t>
      </w:r>
      <w:r w:rsidR="00131DD3" w:rsidRPr="004C7309">
        <w:rPr>
          <w:rFonts w:asciiTheme="majorHAnsi" w:hAnsiTheme="majorHAnsi"/>
        </w:rPr>
        <w:t>, отведенных</w:t>
      </w:r>
      <w:r w:rsidRPr="004C7309">
        <w:rPr>
          <w:rFonts w:asciiTheme="majorHAnsi" w:hAnsiTheme="majorHAnsi"/>
        </w:rPr>
        <w:t xml:space="preserve"> на самостоятельную работу обучающихся.</w:t>
      </w:r>
      <w:r w:rsidRPr="000662A4">
        <w:rPr>
          <w:rFonts w:asciiTheme="majorHAnsi" w:hAnsiTheme="majorHAnsi"/>
        </w:rPr>
        <w:t xml:space="preserve"> </w:t>
      </w:r>
    </w:p>
    <w:p w14:paraId="0D72E52D" w14:textId="77777777" w:rsidR="00131DD3" w:rsidRDefault="00131DD3" w:rsidP="000662A4">
      <w:pPr>
        <w:jc w:val="both"/>
        <w:rPr>
          <w:rFonts w:asciiTheme="majorHAnsi" w:hAnsiTheme="majorHAnsi"/>
        </w:rPr>
      </w:pPr>
    </w:p>
    <w:p w14:paraId="0BCEA992" w14:textId="77777777" w:rsidR="004B7807" w:rsidRPr="00BF13F0" w:rsidRDefault="004B7807" w:rsidP="004B7807">
      <w:pPr>
        <w:shd w:val="clear" w:color="auto" w:fill="FFFFFF"/>
        <w:rPr>
          <w:rFonts w:asciiTheme="majorHAnsi" w:hAnsiTheme="majorHAnsi"/>
          <w:color w:val="000000"/>
        </w:rPr>
      </w:pPr>
      <w:r w:rsidRPr="00BF13F0">
        <w:rPr>
          <w:rFonts w:asciiTheme="majorHAnsi" w:hAnsiTheme="majorHAnsi"/>
          <w:color w:val="000000"/>
        </w:rPr>
        <w:t>Контактная работа включает в себя: занятия лекционного типа и занятия семинарского типа.</w:t>
      </w:r>
    </w:p>
    <w:p w14:paraId="124BFEB0" w14:textId="77777777" w:rsidR="004B7807" w:rsidRDefault="004B7807" w:rsidP="000662A4">
      <w:pPr>
        <w:spacing w:line="276" w:lineRule="auto"/>
        <w:jc w:val="both"/>
        <w:rPr>
          <w:rFonts w:asciiTheme="majorHAnsi" w:hAnsiTheme="majorHAnsi"/>
          <w:b/>
          <w:bCs/>
          <w:highlight w:val="yellow"/>
        </w:rPr>
        <w:sectPr w:rsidR="004B7807" w:rsidSect="004B7807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87665B5" w14:textId="77777777" w:rsidR="00802009" w:rsidRDefault="006C19E1" w:rsidP="000662A4">
      <w:pPr>
        <w:spacing w:line="276" w:lineRule="auto"/>
        <w:jc w:val="both"/>
        <w:rPr>
          <w:rFonts w:asciiTheme="majorHAnsi" w:hAnsiTheme="majorHAnsi"/>
        </w:rPr>
      </w:pPr>
      <w:r w:rsidRPr="00404FAE">
        <w:rPr>
          <w:rFonts w:asciiTheme="majorHAnsi" w:hAnsiTheme="majorHAnsi"/>
          <w:b/>
          <w:bCs/>
        </w:rPr>
        <w:lastRenderedPageBreak/>
        <w:t>5</w:t>
      </w:r>
      <w:r w:rsidR="003158FF" w:rsidRPr="00404FAE">
        <w:rPr>
          <w:rFonts w:asciiTheme="majorHAnsi" w:hAnsiTheme="majorHAnsi"/>
          <w:b/>
          <w:bCs/>
        </w:rPr>
        <w:t>. </w:t>
      </w:r>
      <w:r w:rsidR="00802009" w:rsidRPr="00404FAE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412873F8" w14:textId="77777777" w:rsidR="00785A92" w:rsidRPr="00802009" w:rsidRDefault="00785A92" w:rsidP="000662A4">
      <w:pPr>
        <w:spacing w:line="276" w:lineRule="auto"/>
        <w:jc w:val="both"/>
        <w:rPr>
          <w:rFonts w:asciiTheme="majorHAnsi" w:hAnsiTheme="majorHAnsi"/>
          <w:b/>
        </w:rPr>
      </w:pPr>
    </w:p>
    <w:tbl>
      <w:tblPr>
        <w:tblpPr w:leftFromText="180" w:rightFromText="180" w:vertAnchor="text" w:horzAnchor="page" w:tblpX="1009" w:tblpY="23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040"/>
        <w:gridCol w:w="1086"/>
        <w:gridCol w:w="1276"/>
        <w:gridCol w:w="1276"/>
        <w:gridCol w:w="1275"/>
        <w:gridCol w:w="1418"/>
        <w:gridCol w:w="1701"/>
        <w:gridCol w:w="3054"/>
      </w:tblGrid>
      <w:tr w:rsidR="005945DA" w:rsidRPr="0088177B" w14:paraId="25E29A52" w14:textId="77777777" w:rsidTr="00653EAB">
        <w:trPr>
          <w:trHeight w:val="135"/>
        </w:trPr>
        <w:tc>
          <w:tcPr>
            <w:tcW w:w="2660" w:type="dxa"/>
            <w:vMerge w:val="restart"/>
          </w:tcPr>
          <w:p w14:paraId="47F5D92B" w14:textId="77777777" w:rsidR="005945DA" w:rsidRPr="0088177B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77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Наименование </w:t>
            </w:r>
            <w:r w:rsidR="00692144" w:rsidRPr="0088177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 краткое содержание </w:t>
            </w:r>
            <w:r w:rsidRPr="0088177B">
              <w:rPr>
                <w:rFonts w:asciiTheme="majorHAnsi" w:hAnsiTheme="majorHAnsi"/>
                <w:b/>
                <w:bCs/>
                <w:sz w:val="22"/>
                <w:szCs w:val="22"/>
              </w:rPr>
              <w:t>разделов и тем дисциплины (модуля),</w:t>
            </w:r>
          </w:p>
          <w:p w14:paraId="3D992BED" w14:textId="77777777" w:rsidR="005945DA" w:rsidRPr="0088177B" w:rsidRDefault="005945DA" w:rsidP="00FF5AAB">
            <w:pPr>
              <w:rPr>
                <w:rFonts w:asciiTheme="majorHAnsi" w:hAnsiTheme="majorHAnsi"/>
                <w:b/>
                <w:bCs/>
              </w:rPr>
            </w:pPr>
          </w:p>
          <w:p w14:paraId="3836ECC1" w14:textId="77777777" w:rsidR="005945DA" w:rsidRPr="0088177B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88177B"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040" w:type="dxa"/>
            <w:vMerge w:val="restart"/>
          </w:tcPr>
          <w:p w14:paraId="2E2570CC" w14:textId="77777777" w:rsidR="005945DA" w:rsidRPr="0088177B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77B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14:paraId="6D64FCED" w14:textId="77777777" w:rsidR="005945DA" w:rsidRPr="0088177B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88177B"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 w:rsidRPr="0088177B"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 w:rsidRPr="0088177B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 w:rsidRPr="0088177B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8032" w:type="dxa"/>
            <w:gridSpan w:val="6"/>
          </w:tcPr>
          <w:p w14:paraId="5648007D" w14:textId="77777777" w:rsidR="005945DA" w:rsidRPr="0088177B" w:rsidRDefault="005945DA" w:rsidP="00FF5AAB">
            <w:pPr>
              <w:jc w:val="center"/>
              <w:rPr>
                <w:rFonts w:asciiTheme="majorHAnsi" w:hAnsiTheme="majorHAnsi"/>
                <w:b/>
              </w:rPr>
            </w:pPr>
            <w:r w:rsidRPr="0088177B"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3054" w:type="dxa"/>
            <w:vMerge w:val="restart"/>
            <w:vAlign w:val="center"/>
          </w:tcPr>
          <w:p w14:paraId="2347A6EF" w14:textId="77777777" w:rsidR="005945DA" w:rsidRPr="0088177B" w:rsidRDefault="005945DA" w:rsidP="0044578F">
            <w:pPr>
              <w:jc w:val="center"/>
              <w:rPr>
                <w:rFonts w:asciiTheme="majorHAnsi" w:hAnsiTheme="majorHAnsi"/>
                <w:b/>
              </w:rPr>
            </w:pPr>
            <w:r w:rsidRPr="0088177B"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  <w:p w14:paraId="0EDBEB67" w14:textId="77777777" w:rsidR="005945DA" w:rsidRPr="0088177B" w:rsidRDefault="005945DA" w:rsidP="005D5F79">
            <w:pPr>
              <w:rPr>
                <w:rFonts w:asciiTheme="majorHAnsi" w:hAnsiTheme="majorHAnsi"/>
                <w:b/>
              </w:rPr>
            </w:pPr>
          </w:p>
        </w:tc>
      </w:tr>
      <w:tr w:rsidR="005945DA" w:rsidRPr="0088177B" w14:paraId="7D4C62B6" w14:textId="77777777" w:rsidTr="00653EAB">
        <w:trPr>
          <w:trHeight w:val="135"/>
        </w:trPr>
        <w:tc>
          <w:tcPr>
            <w:tcW w:w="2660" w:type="dxa"/>
            <w:vMerge/>
          </w:tcPr>
          <w:p w14:paraId="014715B5" w14:textId="77777777" w:rsidR="005945DA" w:rsidRPr="0088177B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1F187308" w14:textId="77777777" w:rsidR="005945DA" w:rsidRPr="0088177B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31" w:type="dxa"/>
            <w:gridSpan w:val="5"/>
          </w:tcPr>
          <w:p w14:paraId="0801CF2E" w14:textId="77777777" w:rsidR="005945DA" w:rsidRPr="0088177B" w:rsidRDefault="005945DA" w:rsidP="00FF5AA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77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 w:rsidRPr="0088177B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4875CB73" w14:textId="77777777" w:rsidR="005945DA" w:rsidRPr="0088177B" w:rsidRDefault="005945DA" w:rsidP="00FF5AAB">
            <w:pPr>
              <w:jc w:val="center"/>
              <w:rPr>
                <w:rFonts w:asciiTheme="majorHAnsi" w:hAnsiTheme="majorHAnsi"/>
                <w:b/>
              </w:rPr>
            </w:pPr>
            <w:r w:rsidRPr="0088177B">
              <w:rPr>
                <w:rFonts w:asciiTheme="majorHAnsi" w:hAnsiTheme="majorHAnsi"/>
                <w:b/>
                <w:bCs/>
                <w:sz w:val="22"/>
                <w:szCs w:val="22"/>
              </w:rPr>
              <w:t>Виды контактной работы, академические часы</w:t>
            </w:r>
            <w:r w:rsidRPr="0088177B">
              <w:rPr>
                <w:rStyle w:val="af"/>
                <w:rFonts w:asciiTheme="majorHAnsi" w:hAnsiTheme="majorHAnsi"/>
                <w:b/>
                <w:bCs/>
                <w:sz w:val="22"/>
                <w:szCs w:val="22"/>
              </w:rPr>
              <w:footnoteReference w:id="1"/>
            </w:r>
          </w:p>
          <w:p w14:paraId="6A0AD1A8" w14:textId="77777777" w:rsidR="005945DA" w:rsidRPr="0088177B" w:rsidRDefault="005945DA" w:rsidP="00FF5AA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3C19F837" w14:textId="77777777" w:rsidR="005945DA" w:rsidRPr="0088177B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88177B"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4B543C2F" w14:textId="77777777" w:rsidR="005945DA" w:rsidRPr="0088177B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88177B">
              <w:rPr>
                <w:rFonts w:asciiTheme="majorHAnsi" w:hAnsiTheme="majorHAnsi"/>
                <w:b/>
                <w:bCs/>
                <w:sz w:val="22"/>
                <w:szCs w:val="22"/>
              </w:rPr>
              <w:t>академические часы</w:t>
            </w:r>
          </w:p>
        </w:tc>
        <w:tc>
          <w:tcPr>
            <w:tcW w:w="3054" w:type="dxa"/>
            <w:vMerge/>
          </w:tcPr>
          <w:p w14:paraId="7995A79E" w14:textId="77777777" w:rsidR="005945DA" w:rsidRPr="0088177B" w:rsidRDefault="005945DA" w:rsidP="005D5F79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D0369D" w:rsidRPr="0088177B" w14:paraId="35D29F0B" w14:textId="77777777" w:rsidTr="00653EAB">
        <w:trPr>
          <w:trHeight w:val="549"/>
        </w:trPr>
        <w:tc>
          <w:tcPr>
            <w:tcW w:w="2660" w:type="dxa"/>
            <w:vMerge/>
          </w:tcPr>
          <w:p w14:paraId="7673EC28" w14:textId="77777777" w:rsidR="00D0369D" w:rsidRPr="0088177B" w:rsidRDefault="00D0369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5837A71A" w14:textId="77777777" w:rsidR="00D0369D" w:rsidRPr="0088177B" w:rsidRDefault="00D0369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 w:val="restart"/>
            <w:textDirection w:val="btLr"/>
            <w:vAlign w:val="center"/>
          </w:tcPr>
          <w:p w14:paraId="6A1271ED" w14:textId="77777777" w:rsidR="00D0369D" w:rsidRPr="0088177B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88177B"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14:paraId="60A97700" w14:textId="77777777" w:rsidR="00D0369D" w:rsidRPr="0088177B" w:rsidRDefault="00D0369D" w:rsidP="00D0369D">
            <w:pPr>
              <w:jc w:val="center"/>
              <w:rPr>
                <w:rFonts w:asciiTheme="majorHAnsi" w:hAnsiTheme="majorHAnsi"/>
                <w:b/>
              </w:rPr>
            </w:pPr>
            <w:r w:rsidRPr="0088177B"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0471609" w14:textId="77777777" w:rsidR="00D0369D" w:rsidRPr="0088177B" w:rsidRDefault="00D0369D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 w:rsidRPr="0088177B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/>
          </w:tcPr>
          <w:p w14:paraId="22254BB6" w14:textId="77777777" w:rsidR="00D0369D" w:rsidRPr="0088177B" w:rsidRDefault="00D0369D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14:paraId="0BD642F0" w14:textId="77777777" w:rsidR="00D0369D" w:rsidRPr="0088177B" w:rsidRDefault="00D0369D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5945DA" w:rsidRPr="0088177B" w14:paraId="2C4FDF42" w14:textId="77777777" w:rsidTr="007D486C">
        <w:trPr>
          <w:trHeight w:val="2073"/>
        </w:trPr>
        <w:tc>
          <w:tcPr>
            <w:tcW w:w="2660" w:type="dxa"/>
            <w:vMerge/>
          </w:tcPr>
          <w:p w14:paraId="6C2C4920" w14:textId="77777777" w:rsidR="005945DA" w:rsidRPr="0088177B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79FE528C" w14:textId="77777777" w:rsidR="005945DA" w:rsidRPr="0088177B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/>
            <w:textDirection w:val="btLr"/>
            <w:vAlign w:val="center"/>
          </w:tcPr>
          <w:p w14:paraId="2CB1C3B7" w14:textId="77777777" w:rsidR="005945DA" w:rsidRPr="0088177B" w:rsidRDefault="005945DA" w:rsidP="00D33E63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3AAE0AE3" w14:textId="77777777" w:rsidR="005945DA" w:rsidRPr="0088177B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88177B"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1276" w:type="dxa"/>
            <w:textDirection w:val="btLr"/>
            <w:vAlign w:val="center"/>
          </w:tcPr>
          <w:p w14:paraId="41E48446" w14:textId="77777777" w:rsidR="005945DA" w:rsidRPr="0088177B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8177B"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  <w:r w:rsidR="00050941" w:rsidRPr="0088177B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  <w:vAlign w:val="center"/>
          </w:tcPr>
          <w:p w14:paraId="76B35B27" w14:textId="77777777" w:rsidR="005945DA" w:rsidRPr="0088177B" w:rsidRDefault="00D0369D" w:rsidP="00D0369D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88177B"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  <w:r w:rsidR="00050941" w:rsidRPr="0088177B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9BCCC52" w14:textId="77777777" w:rsidR="005945DA" w:rsidRPr="0088177B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/>
          </w:tcPr>
          <w:p w14:paraId="3AF747DF" w14:textId="77777777" w:rsidR="005945DA" w:rsidRPr="0088177B" w:rsidRDefault="005945DA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14:paraId="3B8D06EF" w14:textId="77777777" w:rsidR="005945DA" w:rsidRPr="0088177B" w:rsidRDefault="005945DA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802FDF" w:rsidRPr="0088177B" w14:paraId="27FE7488" w14:textId="77777777" w:rsidTr="007D486C">
        <w:tc>
          <w:tcPr>
            <w:tcW w:w="2660" w:type="dxa"/>
          </w:tcPr>
          <w:p w14:paraId="0F34B80D" w14:textId="77777777" w:rsidR="004C7309" w:rsidRPr="009D7014" w:rsidRDefault="004C7309" w:rsidP="004C7309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ø+5¯ò"/>
                <w:lang w:eastAsia="en-US"/>
              </w:rPr>
            </w:pP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Раздел 1. Наука о данных.</w:t>
            </w:r>
          </w:p>
          <w:p w14:paraId="748592BA" w14:textId="77777777" w:rsidR="004C7309" w:rsidRPr="009D7014" w:rsidRDefault="004C7309" w:rsidP="004C7309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ø+5¯ò"/>
                <w:lang w:eastAsia="en-US"/>
              </w:rPr>
            </w:pP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Инструментарий для работы с</w:t>
            </w:r>
          </w:p>
          <w:p w14:paraId="435AD8C4" w14:textId="77777777" w:rsidR="00802FDF" w:rsidRPr="009D7014" w:rsidRDefault="004C7309" w:rsidP="004C7309">
            <w:pPr>
              <w:rPr>
                <w:rFonts w:asciiTheme="majorHAnsi" w:hAnsiTheme="majorHAnsi"/>
                <w:b/>
                <w:highlight w:val="yellow"/>
              </w:rPr>
            </w:pP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данными</w:t>
            </w:r>
          </w:p>
        </w:tc>
        <w:tc>
          <w:tcPr>
            <w:tcW w:w="1040" w:type="dxa"/>
          </w:tcPr>
          <w:p w14:paraId="0F3A9FF6" w14:textId="6282A2C4" w:rsidR="00802FDF" w:rsidRPr="009D7014" w:rsidRDefault="00060D7E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086" w:type="dxa"/>
          </w:tcPr>
          <w:p w14:paraId="57176227" w14:textId="77777777" w:rsidR="00802FDF" w:rsidRPr="009D7014" w:rsidRDefault="0088177B" w:rsidP="00FF5AAB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9D7014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71D5E71" w14:textId="77777777" w:rsidR="00802FDF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CBCDA95" w14:textId="77777777" w:rsidR="00802FDF" w:rsidRPr="009D7014" w:rsidRDefault="00802FDF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741A758B" w14:textId="77777777" w:rsidR="00802FDF" w:rsidRPr="009D7014" w:rsidRDefault="00802FDF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361C5998" w14:textId="715B5320" w:rsidR="00802FDF" w:rsidRPr="009D7014" w:rsidRDefault="00060D7E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78A5FF0C" w14:textId="77777777" w:rsidR="00802FDF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14:paraId="13365F9B" w14:textId="77777777" w:rsidR="00653EAB" w:rsidRPr="009D7014" w:rsidRDefault="0088177B" w:rsidP="00802FDF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</w:tc>
      </w:tr>
      <w:tr w:rsidR="00802FDF" w:rsidRPr="0088177B" w14:paraId="2C940783" w14:textId="77777777" w:rsidTr="007D486C">
        <w:trPr>
          <w:trHeight w:val="584"/>
        </w:trPr>
        <w:tc>
          <w:tcPr>
            <w:tcW w:w="2660" w:type="dxa"/>
          </w:tcPr>
          <w:p w14:paraId="67C95A39" w14:textId="77777777" w:rsidR="004C7309" w:rsidRPr="009D7014" w:rsidRDefault="004C7309" w:rsidP="004C7309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ø+5¯ò"/>
                <w:lang w:eastAsia="en-US"/>
              </w:rPr>
            </w:pP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Раздел 2. Разведочный анализ</w:t>
            </w:r>
          </w:p>
          <w:p w14:paraId="32972E39" w14:textId="77777777" w:rsidR="004C7309" w:rsidRPr="009D7014" w:rsidRDefault="004C7309" w:rsidP="004C7309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ø+5¯ò"/>
                <w:lang w:eastAsia="en-US"/>
              </w:rPr>
            </w:pP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данных (</w:t>
            </w:r>
            <w:proofErr w:type="spellStart"/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exploratory</w:t>
            </w:r>
            <w:proofErr w:type="spellEnd"/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data</w:t>
            </w:r>
            <w:proofErr w:type="spellEnd"/>
          </w:p>
          <w:p w14:paraId="6CD521A9" w14:textId="77777777" w:rsidR="00802FDF" w:rsidRPr="009D7014" w:rsidRDefault="004C7309" w:rsidP="004C7309">
            <w:pPr>
              <w:rPr>
                <w:rFonts w:asciiTheme="majorHAnsi" w:hAnsiTheme="majorHAnsi"/>
                <w:b/>
                <w:highlight w:val="yellow"/>
              </w:rPr>
            </w:pPr>
            <w:proofErr w:type="spellStart"/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analysis</w:t>
            </w:r>
            <w:proofErr w:type="spellEnd"/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, EDA)</w:t>
            </w:r>
          </w:p>
        </w:tc>
        <w:tc>
          <w:tcPr>
            <w:tcW w:w="1040" w:type="dxa"/>
          </w:tcPr>
          <w:p w14:paraId="4779523F" w14:textId="48AB22B4" w:rsidR="00802FDF" w:rsidRPr="009D7014" w:rsidRDefault="00060D7E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086" w:type="dxa"/>
          </w:tcPr>
          <w:p w14:paraId="14550C7D" w14:textId="77777777" w:rsidR="00802FDF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DCCC378" w14:textId="77777777" w:rsidR="00802FDF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373A4F0" w14:textId="77777777" w:rsidR="00802FDF" w:rsidRPr="009D7014" w:rsidRDefault="00802FDF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168B7CEE" w14:textId="77777777" w:rsidR="00802FDF" w:rsidRPr="009D7014" w:rsidRDefault="00802FDF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004485F7" w14:textId="5790F347" w:rsidR="00802FDF" w:rsidRPr="009D7014" w:rsidRDefault="00060D7E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5FD3FD7D" w14:textId="77777777" w:rsidR="00802FDF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14:paraId="62B09D6B" w14:textId="77777777" w:rsidR="00802FDF" w:rsidRPr="009D7014" w:rsidRDefault="0088177B" w:rsidP="00FF5AAB">
            <w:pPr>
              <w:rPr>
                <w:rFonts w:asciiTheme="majorHAnsi" w:hAnsiTheme="majorHAnsi"/>
                <w:bCs/>
              </w:rPr>
            </w:pPr>
            <w:r w:rsidRPr="009D7014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</w:tc>
      </w:tr>
      <w:tr w:rsidR="00802FDF" w:rsidRPr="0088177B" w14:paraId="65FFBE8E" w14:textId="77777777" w:rsidTr="007D486C">
        <w:tc>
          <w:tcPr>
            <w:tcW w:w="2660" w:type="dxa"/>
          </w:tcPr>
          <w:p w14:paraId="45F0E6CF" w14:textId="77777777" w:rsidR="0088177B" w:rsidRPr="009D7014" w:rsidRDefault="0088177B" w:rsidP="0088177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ø+5¯ò"/>
                <w:lang w:eastAsia="en-US"/>
              </w:rPr>
            </w:pP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Раздел 3. Машинное обучение с</w:t>
            </w:r>
          </w:p>
          <w:p w14:paraId="45D37235" w14:textId="77777777" w:rsidR="0088177B" w:rsidRPr="009D7014" w:rsidRDefault="0088177B" w:rsidP="0088177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ø+5¯ò"/>
                <w:lang w:eastAsia="en-US"/>
              </w:rPr>
            </w:pP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 xml:space="preserve">библиотекой </w:t>
            </w:r>
            <w:proofErr w:type="spellStart"/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Scikit-learn</w:t>
            </w:r>
            <w:proofErr w:type="spellEnd"/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:</w:t>
            </w:r>
          </w:p>
          <w:p w14:paraId="5BD14161" w14:textId="77777777" w:rsidR="0088177B" w:rsidRPr="009D7014" w:rsidRDefault="0088177B" w:rsidP="0088177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ø+5¯ò"/>
                <w:lang w:eastAsia="en-US"/>
              </w:rPr>
            </w:pP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 xml:space="preserve">обучение с учителем, </w:t>
            </w: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lastRenderedPageBreak/>
              <w:t>задачи</w:t>
            </w:r>
          </w:p>
          <w:p w14:paraId="05C6162F" w14:textId="77777777" w:rsidR="00802FDF" w:rsidRPr="009D7014" w:rsidRDefault="0088177B" w:rsidP="0088177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классификации</w:t>
            </w:r>
          </w:p>
        </w:tc>
        <w:tc>
          <w:tcPr>
            <w:tcW w:w="1040" w:type="dxa"/>
          </w:tcPr>
          <w:p w14:paraId="1B4DCACA" w14:textId="685F23A3" w:rsidR="00802FDF" w:rsidRPr="009D7014" w:rsidRDefault="00060D7E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8</w:t>
            </w:r>
          </w:p>
        </w:tc>
        <w:tc>
          <w:tcPr>
            <w:tcW w:w="1086" w:type="dxa"/>
          </w:tcPr>
          <w:p w14:paraId="12696653" w14:textId="77777777" w:rsidR="00802FDF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08747CE" w14:textId="77777777" w:rsidR="00802FDF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0DA98E2" w14:textId="77777777" w:rsidR="00802FDF" w:rsidRPr="009D7014" w:rsidRDefault="00802FDF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2D27D0EC" w14:textId="77777777" w:rsidR="00802FDF" w:rsidRPr="009D7014" w:rsidRDefault="00802FDF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6B86B7C3" w14:textId="6ED1BFFC" w:rsidR="00802FDF" w:rsidRPr="009D7014" w:rsidRDefault="00060D7E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2A449F5D" w14:textId="77777777" w:rsidR="00802FDF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14:paraId="25A27F70" w14:textId="77777777" w:rsidR="00802FDF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</w:tc>
      </w:tr>
      <w:tr w:rsidR="004C7309" w:rsidRPr="0088177B" w14:paraId="1723CE39" w14:textId="77777777" w:rsidTr="007D486C">
        <w:tc>
          <w:tcPr>
            <w:tcW w:w="2660" w:type="dxa"/>
          </w:tcPr>
          <w:p w14:paraId="1F3E49BF" w14:textId="77777777" w:rsidR="0088177B" w:rsidRPr="009D7014" w:rsidRDefault="0088177B" w:rsidP="0088177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ø+5¯ò"/>
                <w:lang w:eastAsia="en-US"/>
              </w:rPr>
            </w:pP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Раздел 4. Машинное обучение с</w:t>
            </w:r>
          </w:p>
          <w:p w14:paraId="339FD70A" w14:textId="77777777" w:rsidR="0088177B" w:rsidRPr="009D7014" w:rsidRDefault="0088177B" w:rsidP="0088177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ø+5¯ò"/>
                <w:lang w:eastAsia="en-US"/>
              </w:rPr>
            </w:pP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 xml:space="preserve">библиотекой </w:t>
            </w:r>
            <w:proofErr w:type="spellStart"/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Scikit-learn</w:t>
            </w:r>
            <w:proofErr w:type="spellEnd"/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:</w:t>
            </w:r>
          </w:p>
          <w:p w14:paraId="16096C62" w14:textId="77777777" w:rsidR="0088177B" w:rsidRPr="009D7014" w:rsidRDefault="0088177B" w:rsidP="0088177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ø+5¯ò"/>
                <w:lang w:eastAsia="en-US"/>
              </w:rPr>
            </w:pP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обучение с учителем, задачи</w:t>
            </w:r>
          </w:p>
          <w:p w14:paraId="028FA59A" w14:textId="77777777" w:rsidR="004C7309" w:rsidRPr="009D7014" w:rsidRDefault="0088177B" w:rsidP="0088177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восстановления регрессии</w:t>
            </w:r>
          </w:p>
        </w:tc>
        <w:tc>
          <w:tcPr>
            <w:tcW w:w="1040" w:type="dxa"/>
          </w:tcPr>
          <w:p w14:paraId="5BD0A8AF" w14:textId="4FC3AD31" w:rsidR="004C7309" w:rsidRPr="009D7014" w:rsidRDefault="00060D7E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1086" w:type="dxa"/>
          </w:tcPr>
          <w:p w14:paraId="6EE43410" w14:textId="77777777" w:rsidR="004C7309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43AE4FA2" w14:textId="77777777" w:rsidR="004C7309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1131E36E" w14:textId="77777777" w:rsidR="004C7309" w:rsidRPr="009D7014" w:rsidRDefault="004C7309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41EEA3D0" w14:textId="77777777" w:rsidR="004C7309" w:rsidRPr="009D7014" w:rsidRDefault="004C7309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7B0F4CE2" w14:textId="7FBF148A" w:rsidR="004C7309" w:rsidRPr="009D7014" w:rsidRDefault="00060D7E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701" w:type="dxa"/>
          </w:tcPr>
          <w:p w14:paraId="150570A4" w14:textId="77777777" w:rsidR="004C7309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14:paraId="0CBF04B2" w14:textId="77777777" w:rsidR="004C7309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</w:tc>
      </w:tr>
      <w:tr w:rsidR="004C7309" w:rsidRPr="0088177B" w14:paraId="26EB99C9" w14:textId="77777777" w:rsidTr="007D486C">
        <w:tc>
          <w:tcPr>
            <w:tcW w:w="2660" w:type="dxa"/>
          </w:tcPr>
          <w:p w14:paraId="53AB24F7" w14:textId="77777777" w:rsidR="0088177B" w:rsidRPr="009D7014" w:rsidRDefault="0088177B" w:rsidP="0088177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ø+5¯ò"/>
                <w:lang w:eastAsia="en-US"/>
              </w:rPr>
            </w:pP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Раздел 5. Машинное обучение с</w:t>
            </w:r>
          </w:p>
          <w:p w14:paraId="67B603C6" w14:textId="77777777" w:rsidR="0088177B" w:rsidRPr="009D7014" w:rsidRDefault="0088177B" w:rsidP="0088177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ø+5¯ò"/>
                <w:lang w:eastAsia="en-US"/>
              </w:rPr>
            </w:pP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 xml:space="preserve">библиотекой </w:t>
            </w:r>
            <w:proofErr w:type="spellStart"/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Scikit-learn</w:t>
            </w:r>
            <w:proofErr w:type="spellEnd"/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:</w:t>
            </w:r>
          </w:p>
          <w:p w14:paraId="4CBBC049" w14:textId="77777777" w:rsidR="004C7309" w:rsidRPr="009D7014" w:rsidRDefault="0088177B" w:rsidP="0088177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обучение без учителя</w:t>
            </w:r>
          </w:p>
        </w:tc>
        <w:tc>
          <w:tcPr>
            <w:tcW w:w="1040" w:type="dxa"/>
          </w:tcPr>
          <w:p w14:paraId="59CC85F0" w14:textId="1DAF49A3" w:rsidR="004C7309" w:rsidRPr="009D7014" w:rsidRDefault="00060D7E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1086" w:type="dxa"/>
          </w:tcPr>
          <w:p w14:paraId="163B24BA" w14:textId="77777777" w:rsidR="004C7309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75FCB38E" w14:textId="77777777" w:rsidR="004C7309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7A81536E" w14:textId="77777777" w:rsidR="004C7309" w:rsidRPr="009D7014" w:rsidRDefault="004C7309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4E6AA51C" w14:textId="77777777" w:rsidR="004C7309" w:rsidRPr="009D7014" w:rsidRDefault="004C7309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6C4D10A4" w14:textId="6083E4D9" w:rsidR="004C7309" w:rsidRPr="009D7014" w:rsidRDefault="00060D7E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701" w:type="dxa"/>
          </w:tcPr>
          <w:p w14:paraId="63844BE0" w14:textId="77777777" w:rsidR="004C7309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14:paraId="655FCA95" w14:textId="77777777" w:rsidR="004C7309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</w:tc>
      </w:tr>
      <w:tr w:rsidR="004C7309" w:rsidRPr="0088177B" w14:paraId="1D1793AF" w14:textId="77777777" w:rsidTr="007D486C">
        <w:tc>
          <w:tcPr>
            <w:tcW w:w="2660" w:type="dxa"/>
          </w:tcPr>
          <w:p w14:paraId="37777DD3" w14:textId="77777777" w:rsidR="0088177B" w:rsidRPr="009D7014" w:rsidRDefault="0088177B" w:rsidP="0088177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ø+5¯ò"/>
                <w:lang w:eastAsia="en-US"/>
              </w:rPr>
            </w:pP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Раздел 6. Введение в</w:t>
            </w:r>
          </w:p>
          <w:p w14:paraId="7E22DE44" w14:textId="77777777" w:rsidR="004C7309" w:rsidRPr="009D7014" w:rsidRDefault="0088177B" w:rsidP="0088177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компьютерное зрение.</w:t>
            </w:r>
          </w:p>
        </w:tc>
        <w:tc>
          <w:tcPr>
            <w:tcW w:w="1040" w:type="dxa"/>
          </w:tcPr>
          <w:p w14:paraId="1AB5D602" w14:textId="68A8B499" w:rsidR="004C7309" w:rsidRPr="009D7014" w:rsidRDefault="00060D7E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086" w:type="dxa"/>
          </w:tcPr>
          <w:p w14:paraId="4CDFD594" w14:textId="77777777" w:rsidR="004C7309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2117A37" w14:textId="77777777" w:rsidR="004C7309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38A5597" w14:textId="77777777" w:rsidR="004C7309" w:rsidRPr="009D7014" w:rsidRDefault="004C7309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5D0251E1" w14:textId="77777777" w:rsidR="004C7309" w:rsidRPr="009D7014" w:rsidRDefault="004C7309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3D0BFE47" w14:textId="3EEF3645" w:rsidR="004C7309" w:rsidRPr="009D7014" w:rsidRDefault="00060D7E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1026C5F5" w14:textId="77777777" w:rsidR="004C7309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14:paraId="3A850B84" w14:textId="77777777" w:rsidR="004C7309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</w:tc>
      </w:tr>
      <w:tr w:rsidR="004C7309" w:rsidRPr="0088177B" w14:paraId="2E79FB0A" w14:textId="77777777" w:rsidTr="007D486C">
        <w:tc>
          <w:tcPr>
            <w:tcW w:w="2660" w:type="dxa"/>
          </w:tcPr>
          <w:p w14:paraId="2C89540D" w14:textId="77777777" w:rsidR="0088177B" w:rsidRPr="009D7014" w:rsidRDefault="0088177B" w:rsidP="0088177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ø+5¯ò"/>
                <w:lang w:eastAsia="en-US"/>
              </w:rPr>
            </w:pP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Раздел 7. Введение в глубокое</w:t>
            </w:r>
          </w:p>
          <w:p w14:paraId="2B6A4865" w14:textId="77777777" w:rsidR="004C7309" w:rsidRPr="009D7014" w:rsidRDefault="0088177B" w:rsidP="0088177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обучение.</w:t>
            </w:r>
          </w:p>
        </w:tc>
        <w:tc>
          <w:tcPr>
            <w:tcW w:w="1040" w:type="dxa"/>
          </w:tcPr>
          <w:p w14:paraId="27682415" w14:textId="2B254F3D" w:rsidR="004C7309" w:rsidRPr="009D7014" w:rsidRDefault="00060D7E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086" w:type="dxa"/>
          </w:tcPr>
          <w:p w14:paraId="613D07DA" w14:textId="77777777" w:rsidR="004C7309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D63284F" w14:textId="77777777" w:rsidR="004C7309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00E510A" w14:textId="77777777" w:rsidR="004C7309" w:rsidRPr="009D7014" w:rsidRDefault="004C7309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2047CD84" w14:textId="77777777" w:rsidR="004C7309" w:rsidRPr="009D7014" w:rsidRDefault="004C7309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7DA41578" w14:textId="7A01BBF2" w:rsidR="004C7309" w:rsidRPr="009D7014" w:rsidRDefault="00060D7E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1AD8989A" w14:textId="77777777" w:rsidR="004C7309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14:paraId="0263171A" w14:textId="77777777" w:rsidR="004C7309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</w:tc>
      </w:tr>
      <w:tr w:rsidR="004C7309" w:rsidRPr="0088177B" w14:paraId="447ED2EC" w14:textId="77777777" w:rsidTr="007D486C">
        <w:tc>
          <w:tcPr>
            <w:tcW w:w="2660" w:type="dxa"/>
          </w:tcPr>
          <w:p w14:paraId="18A08A20" w14:textId="77777777" w:rsidR="0088177B" w:rsidRPr="009D7014" w:rsidRDefault="0088177B" w:rsidP="0088177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ø+5¯ò"/>
                <w:lang w:eastAsia="en-US"/>
              </w:rPr>
            </w:pP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Раздел 8. Сверточные</w:t>
            </w:r>
          </w:p>
          <w:p w14:paraId="61DFAFC9" w14:textId="77777777" w:rsidR="004C7309" w:rsidRPr="009D7014" w:rsidRDefault="0088177B" w:rsidP="0088177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eastAsiaTheme="minorHAnsi" w:hAnsiTheme="majorHAnsi" w:cs="ø+5¯ò"/>
                <w:sz w:val="22"/>
                <w:szCs w:val="22"/>
                <w:lang w:eastAsia="en-US"/>
              </w:rPr>
              <w:t>нейронные сети.</w:t>
            </w:r>
          </w:p>
        </w:tc>
        <w:tc>
          <w:tcPr>
            <w:tcW w:w="1040" w:type="dxa"/>
          </w:tcPr>
          <w:p w14:paraId="5D679AC5" w14:textId="515DA216" w:rsidR="004C7309" w:rsidRPr="009D7014" w:rsidRDefault="00060D7E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086" w:type="dxa"/>
          </w:tcPr>
          <w:p w14:paraId="6AA94EDB" w14:textId="77777777" w:rsidR="004C7309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C4318D9" w14:textId="77777777" w:rsidR="004C7309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51D2F40" w14:textId="77777777" w:rsidR="004C7309" w:rsidRPr="009D7014" w:rsidRDefault="004C7309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3BAA6BD0" w14:textId="77777777" w:rsidR="004C7309" w:rsidRPr="009D7014" w:rsidRDefault="004C7309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13F6E1EF" w14:textId="2F942CAD" w:rsidR="004C7309" w:rsidRPr="009D7014" w:rsidRDefault="00060D7E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0146395D" w14:textId="77777777" w:rsidR="004C7309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14:paraId="7E134659" w14:textId="77777777" w:rsidR="004C7309" w:rsidRPr="009D7014" w:rsidRDefault="0088177B" w:rsidP="00FF5AAB">
            <w:pPr>
              <w:rPr>
                <w:rFonts w:asciiTheme="majorHAnsi" w:hAnsiTheme="majorHAnsi"/>
                <w:b/>
              </w:rPr>
            </w:pPr>
            <w:r w:rsidRPr="009D7014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</w:tc>
      </w:tr>
      <w:tr w:rsidR="00802FDF" w:rsidRPr="00050941" w14:paraId="37BEAF78" w14:textId="77777777" w:rsidTr="00653EAB">
        <w:tc>
          <w:tcPr>
            <w:tcW w:w="2660" w:type="dxa"/>
          </w:tcPr>
          <w:p w14:paraId="506E8013" w14:textId="77777777" w:rsidR="0088177B" w:rsidRPr="0088177B" w:rsidRDefault="00802FDF" w:rsidP="0088177B">
            <w:pPr>
              <w:rPr>
                <w:rFonts w:asciiTheme="majorHAnsi" w:hAnsiTheme="majorHAnsi"/>
                <w:b/>
              </w:rPr>
            </w:pPr>
            <w:r w:rsidRPr="0088177B">
              <w:rPr>
                <w:rFonts w:asciiTheme="majorHAnsi" w:hAnsiTheme="majorHAnsi"/>
                <w:b/>
                <w:sz w:val="22"/>
                <w:szCs w:val="22"/>
              </w:rPr>
              <w:t>Промежуточная аттестация</w:t>
            </w:r>
          </w:p>
          <w:p w14:paraId="3A3438A9" w14:textId="77777777" w:rsidR="00802FDF" w:rsidRPr="0088177B" w:rsidRDefault="00802FDF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71" w:type="dxa"/>
            <w:gridSpan w:val="6"/>
          </w:tcPr>
          <w:p w14:paraId="006E8A7C" w14:textId="77777777" w:rsidR="00802FDF" w:rsidRPr="0088177B" w:rsidRDefault="00802FDF" w:rsidP="00FF5AAB">
            <w:pPr>
              <w:rPr>
                <w:rFonts w:asciiTheme="majorHAnsi" w:hAnsiTheme="majorHAnsi"/>
                <w:b/>
                <w:i/>
                <w:iCs/>
              </w:rPr>
            </w:pPr>
          </w:p>
        </w:tc>
        <w:tc>
          <w:tcPr>
            <w:tcW w:w="1701" w:type="dxa"/>
          </w:tcPr>
          <w:p w14:paraId="2BC3576B" w14:textId="77777777" w:rsidR="00802FDF" w:rsidRPr="0088177B" w:rsidRDefault="0088177B" w:rsidP="00FF5AAB">
            <w:pPr>
              <w:rPr>
                <w:rFonts w:asciiTheme="majorHAnsi" w:hAnsiTheme="majorHAnsi"/>
                <w:b/>
              </w:rPr>
            </w:pPr>
            <w:r w:rsidRPr="0088177B"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="00802FDF" w:rsidRPr="0088177B">
              <w:rPr>
                <w:rStyle w:val="af"/>
                <w:rFonts w:asciiTheme="majorHAnsi" w:hAnsiTheme="maj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054" w:type="dxa"/>
          </w:tcPr>
          <w:p w14:paraId="7FFD6954" w14:textId="77777777" w:rsidR="00802FDF" w:rsidRPr="0088177B" w:rsidRDefault="0088177B" w:rsidP="00FF5AAB">
            <w:pPr>
              <w:rPr>
                <w:rFonts w:asciiTheme="majorHAnsi" w:hAnsiTheme="majorHAnsi"/>
                <w:b/>
              </w:rPr>
            </w:pPr>
            <w:r w:rsidRPr="0088177B">
              <w:rPr>
                <w:rFonts w:asciiTheme="majorHAnsi" w:hAnsiTheme="majorHAnsi"/>
                <w:b/>
              </w:rPr>
              <w:t xml:space="preserve">Зачет </w:t>
            </w:r>
          </w:p>
        </w:tc>
      </w:tr>
      <w:tr w:rsidR="00802FDF" w:rsidRPr="00050941" w14:paraId="4503457D" w14:textId="77777777" w:rsidTr="00653EAB">
        <w:tc>
          <w:tcPr>
            <w:tcW w:w="2660" w:type="dxa"/>
          </w:tcPr>
          <w:p w14:paraId="295E58B3" w14:textId="77777777" w:rsidR="00802FDF" w:rsidRPr="00050941" w:rsidRDefault="00802FDF" w:rsidP="00FF5AAB">
            <w:pPr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040" w:type="dxa"/>
          </w:tcPr>
          <w:p w14:paraId="237D9728" w14:textId="3A5535A2" w:rsidR="00802FDF" w:rsidRPr="00050941" w:rsidRDefault="00060D7E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2</w:t>
            </w:r>
          </w:p>
        </w:tc>
        <w:tc>
          <w:tcPr>
            <w:tcW w:w="6331" w:type="dxa"/>
            <w:gridSpan w:val="5"/>
          </w:tcPr>
          <w:p w14:paraId="241CA1FD" w14:textId="77777777" w:rsidR="00802FDF" w:rsidRPr="00050941" w:rsidRDefault="0088177B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1701" w:type="dxa"/>
          </w:tcPr>
          <w:p w14:paraId="797F332F" w14:textId="77777777" w:rsidR="00802FDF" w:rsidRPr="00050941" w:rsidRDefault="0088177B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3054" w:type="dxa"/>
          </w:tcPr>
          <w:p w14:paraId="1FDB8ED5" w14:textId="77777777" w:rsidR="00802FDF" w:rsidRPr="00050941" w:rsidRDefault="00802FDF" w:rsidP="00FF5AAB">
            <w:pPr>
              <w:rPr>
                <w:rFonts w:asciiTheme="majorHAnsi" w:hAnsiTheme="majorHAnsi"/>
                <w:b/>
              </w:rPr>
            </w:pPr>
          </w:p>
        </w:tc>
      </w:tr>
    </w:tbl>
    <w:p w14:paraId="298DAA86" w14:textId="77777777" w:rsidR="00802009" w:rsidRPr="00E87C2E" w:rsidRDefault="00050941" w:rsidP="000662A4">
      <w:pPr>
        <w:spacing w:line="276" w:lineRule="auto"/>
        <w:jc w:val="both"/>
        <w:rPr>
          <w:rFonts w:asciiTheme="majorHAnsi" w:hAnsiTheme="majorHAnsi"/>
        </w:rPr>
      </w:pPr>
      <w:r w:rsidRPr="00E87C2E">
        <w:rPr>
          <w:rFonts w:asciiTheme="majorHAnsi" w:hAnsiTheme="majorHAnsi"/>
        </w:rPr>
        <w:t>*Лабораторные занятия, практические занятия относятся к практической подготовке обучающихся.</w:t>
      </w:r>
    </w:p>
    <w:p w14:paraId="3AD38F8D" w14:textId="77777777" w:rsidR="00E87C2E" w:rsidRDefault="00E87C2E" w:rsidP="00785A92">
      <w:pPr>
        <w:rPr>
          <w:rFonts w:ascii="Cambria" w:hAnsi="Cambria" w:cs="Cambria"/>
        </w:rPr>
      </w:pPr>
    </w:p>
    <w:p w14:paraId="6136E8E4" w14:textId="77777777" w:rsidR="006E61B3" w:rsidRPr="000662A4" w:rsidRDefault="006E61B3" w:rsidP="000662A4">
      <w:pPr>
        <w:spacing w:line="276" w:lineRule="auto"/>
        <w:jc w:val="both"/>
        <w:rPr>
          <w:rFonts w:asciiTheme="majorHAnsi" w:hAnsiTheme="majorHAnsi"/>
          <w:b/>
          <w:bCs/>
          <w:color w:val="000000"/>
          <w:highlight w:val="yellow"/>
        </w:rPr>
      </w:pPr>
    </w:p>
    <w:p w14:paraId="12915669" w14:textId="77777777" w:rsidR="00115037" w:rsidRDefault="00115037" w:rsidP="00BE247C">
      <w:pPr>
        <w:rPr>
          <w:rFonts w:asciiTheme="majorHAnsi" w:hAnsiTheme="majorHAnsi"/>
          <w:b/>
        </w:rPr>
        <w:sectPr w:rsidR="00115037" w:rsidSect="00802009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CACBCFA" w14:textId="77777777" w:rsidR="009D7014" w:rsidRPr="009D7014" w:rsidRDefault="009D7014" w:rsidP="009D7014">
      <w:pPr>
        <w:autoSpaceDE w:val="0"/>
        <w:autoSpaceDN w:val="0"/>
        <w:adjustRightInd w:val="0"/>
        <w:jc w:val="both"/>
        <w:rPr>
          <w:rFonts w:asciiTheme="majorHAnsi" w:eastAsiaTheme="minorHAnsi" w:hAnsiTheme="majorHAnsi" w:cs="ø+5¯ò"/>
          <w:lang w:eastAsia="en-US"/>
        </w:rPr>
      </w:pPr>
      <w:r w:rsidRPr="009D7014">
        <w:rPr>
          <w:rFonts w:asciiTheme="majorHAnsi" w:eastAsiaTheme="minorHAnsi" w:hAnsiTheme="majorHAnsi" w:cs="ø+5¯ò"/>
          <w:lang w:eastAsia="en-US"/>
        </w:rPr>
        <w:lastRenderedPageBreak/>
        <w:t>Раздел 1. Инструментарий для работы с данными.</w:t>
      </w:r>
    </w:p>
    <w:p w14:paraId="39DAC3EC" w14:textId="77777777" w:rsidR="009D7014" w:rsidRPr="009D7014" w:rsidRDefault="009D7014" w:rsidP="009D7014">
      <w:pPr>
        <w:jc w:val="both"/>
        <w:rPr>
          <w:rFonts w:asciiTheme="majorHAnsi" w:eastAsiaTheme="minorHAnsi" w:hAnsiTheme="majorHAnsi" w:cs="ø+5¯ò"/>
          <w:lang w:eastAsia="en-US"/>
        </w:rPr>
      </w:pPr>
    </w:p>
    <w:p w14:paraId="189B0D61" w14:textId="77777777" w:rsidR="009D7014" w:rsidRPr="009D7014" w:rsidRDefault="009D7014" w:rsidP="009D7014">
      <w:pPr>
        <w:autoSpaceDE w:val="0"/>
        <w:autoSpaceDN w:val="0"/>
        <w:adjustRightInd w:val="0"/>
        <w:jc w:val="both"/>
        <w:rPr>
          <w:rFonts w:asciiTheme="majorHAnsi" w:eastAsiaTheme="minorHAnsi" w:hAnsiTheme="majorHAnsi" w:cs="ø+5¯ò"/>
          <w:lang w:eastAsia="en-US"/>
        </w:rPr>
      </w:pPr>
      <w:r w:rsidRPr="009D7014">
        <w:rPr>
          <w:rFonts w:asciiTheme="majorHAnsi" w:eastAsiaTheme="minorHAnsi" w:hAnsiTheme="majorHAnsi" w:cs="ø+5¯ò"/>
          <w:lang w:eastAsia="en-US"/>
        </w:rPr>
        <w:t xml:space="preserve">Работа в </w:t>
      </w:r>
      <w:proofErr w:type="spellStart"/>
      <w:r w:rsidRPr="009D7014">
        <w:rPr>
          <w:rFonts w:asciiTheme="majorHAnsi" w:eastAsiaTheme="minorHAnsi" w:hAnsiTheme="majorHAnsi" w:cs="ø+5¯ò"/>
          <w:lang w:eastAsia="en-US"/>
        </w:rPr>
        <w:t>Jupyter</w:t>
      </w:r>
      <w:proofErr w:type="spellEnd"/>
      <w:r w:rsidRPr="009D7014">
        <w:rPr>
          <w:rFonts w:asciiTheme="majorHAnsi" w:eastAsiaTheme="minorHAnsi" w:hAnsiTheme="majorHAnsi" w:cs="ø+5¯ò"/>
          <w:lang w:eastAsia="en-US"/>
        </w:rPr>
        <w:t xml:space="preserve"> </w:t>
      </w:r>
      <w:proofErr w:type="spellStart"/>
      <w:r w:rsidRPr="009D7014">
        <w:rPr>
          <w:rFonts w:asciiTheme="majorHAnsi" w:eastAsiaTheme="minorHAnsi" w:hAnsiTheme="majorHAnsi" w:cs="ø+5¯ò"/>
          <w:lang w:eastAsia="en-US"/>
        </w:rPr>
        <w:t>Notebook</w:t>
      </w:r>
      <w:proofErr w:type="spellEnd"/>
      <w:r w:rsidRPr="009D7014">
        <w:rPr>
          <w:rFonts w:asciiTheme="majorHAnsi" w:eastAsiaTheme="minorHAnsi" w:hAnsiTheme="majorHAnsi" w:cs="ø+5¯ò"/>
          <w:lang w:eastAsia="en-US"/>
        </w:rPr>
        <w:t xml:space="preserve"> – интерактивной </w:t>
      </w:r>
      <w:proofErr w:type="spellStart"/>
      <w:r w:rsidRPr="009D7014">
        <w:rPr>
          <w:rFonts w:asciiTheme="majorHAnsi" w:eastAsiaTheme="minorHAnsi" w:hAnsiTheme="majorHAnsi" w:cs="ø+5¯ò"/>
          <w:lang w:eastAsia="en-US"/>
        </w:rPr>
        <w:t>web</w:t>
      </w:r>
      <w:proofErr w:type="spellEnd"/>
      <w:r w:rsidRPr="009D7014">
        <w:rPr>
          <w:rFonts w:asciiTheme="majorHAnsi" w:eastAsiaTheme="minorHAnsi" w:hAnsiTheme="majorHAnsi" w:cs="ø+5¯ò"/>
          <w:lang w:eastAsia="en-US"/>
        </w:rPr>
        <w:t xml:space="preserve">-среде для разработки приложений на Python, анализа и визуализации данных, решения задач математического моделирования, в том числе на базе методов машинного и глубокого обучения. Основы Python: базовые типы данных, типы коллекций, управляющие структуры и функции. Библиотека </w:t>
      </w:r>
      <w:proofErr w:type="spellStart"/>
      <w:r w:rsidRPr="009D7014">
        <w:rPr>
          <w:rFonts w:asciiTheme="majorHAnsi" w:eastAsiaTheme="minorHAnsi" w:hAnsiTheme="majorHAnsi" w:cs="ø+5¯ò"/>
          <w:lang w:eastAsia="en-US"/>
        </w:rPr>
        <w:t>NumPy</w:t>
      </w:r>
      <w:proofErr w:type="spellEnd"/>
      <w:r w:rsidRPr="009D7014">
        <w:rPr>
          <w:rFonts w:asciiTheme="majorHAnsi" w:eastAsiaTheme="minorHAnsi" w:hAnsiTheme="majorHAnsi" w:cs="ø+5¯ò"/>
          <w:lang w:eastAsia="en-US"/>
        </w:rPr>
        <w:t xml:space="preserve">: работа с массивами (создание, индексация, срезы, слияние и разбиение), выполнение вычислений над массивами, агрегирование, операции над массивами, сортировка массивов, структурированные массивы Визуализация с помощью библиотек </w:t>
      </w:r>
      <w:proofErr w:type="spellStart"/>
      <w:r w:rsidRPr="009D7014">
        <w:rPr>
          <w:rFonts w:asciiTheme="majorHAnsi" w:eastAsiaTheme="minorHAnsi" w:hAnsiTheme="majorHAnsi" w:cs="ø+5¯ò"/>
          <w:lang w:eastAsia="en-US"/>
        </w:rPr>
        <w:t>matplotlib</w:t>
      </w:r>
      <w:proofErr w:type="spellEnd"/>
      <w:r w:rsidRPr="009D7014">
        <w:rPr>
          <w:rFonts w:asciiTheme="majorHAnsi" w:eastAsiaTheme="minorHAnsi" w:hAnsiTheme="majorHAnsi" w:cs="ø+5¯ò"/>
          <w:lang w:eastAsia="en-US"/>
        </w:rPr>
        <w:t xml:space="preserve"> и </w:t>
      </w:r>
      <w:proofErr w:type="spellStart"/>
      <w:r w:rsidRPr="009D7014">
        <w:rPr>
          <w:rFonts w:asciiTheme="majorHAnsi" w:eastAsiaTheme="minorHAnsi" w:hAnsiTheme="majorHAnsi" w:cs="ø+5¯ò"/>
          <w:lang w:eastAsia="en-US"/>
        </w:rPr>
        <w:t>seaborn</w:t>
      </w:r>
      <w:proofErr w:type="spellEnd"/>
      <w:r w:rsidRPr="009D7014">
        <w:rPr>
          <w:rFonts w:asciiTheme="majorHAnsi" w:eastAsiaTheme="minorHAnsi" w:hAnsiTheme="majorHAnsi" w:cs="ø+5¯ò"/>
          <w:lang w:eastAsia="en-US"/>
        </w:rPr>
        <w:t xml:space="preserve">: графики, диаграммы, гистограммы и т.д. Работа с данными с библиотекой </w:t>
      </w:r>
      <w:proofErr w:type="spellStart"/>
      <w:r w:rsidRPr="009D7014">
        <w:rPr>
          <w:rFonts w:asciiTheme="majorHAnsi" w:eastAsiaTheme="minorHAnsi" w:hAnsiTheme="majorHAnsi" w:cs="ø+5¯ò"/>
          <w:lang w:eastAsia="en-US"/>
        </w:rPr>
        <w:t>Pandas</w:t>
      </w:r>
      <w:proofErr w:type="spellEnd"/>
      <w:r w:rsidRPr="009D7014">
        <w:rPr>
          <w:rFonts w:asciiTheme="majorHAnsi" w:eastAsiaTheme="minorHAnsi" w:hAnsiTheme="majorHAnsi" w:cs="ø+5¯ò"/>
          <w:lang w:eastAsia="en-US"/>
        </w:rPr>
        <w:t>: объекты библиотеки, операции над данными, иерархическая индексация, объединение наборов данных, агрегирование и группировка, сводные таблицы, работа с временными рядами.</w:t>
      </w:r>
    </w:p>
    <w:p w14:paraId="0F5CF126" w14:textId="77777777" w:rsidR="009D7014" w:rsidRPr="009D7014" w:rsidRDefault="009D7014" w:rsidP="009D7014">
      <w:pPr>
        <w:jc w:val="both"/>
        <w:rPr>
          <w:rFonts w:asciiTheme="majorHAnsi" w:eastAsiaTheme="minorHAnsi" w:hAnsiTheme="majorHAnsi" w:cs="ø+5¯ò"/>
          <w:lang w:eastAsia="en-US"/>
        </w:rPr>
      </w:pPr>
    </w:p>
    <w:p w14:paraId="7B9BE70A" w14:textId="77777777" w:rsidR="009D7014" w:rsidRPr="007029F6" w:rsidRDefault="009D7014" w:rsidP="009D7014">
      <w:pPr>
        <w:autoSpaceDE w:val="0"/>
        <w:autoSpaceDN w:val="0"/>
        <w:adjustRightInd w:val="0"/>
        <w:jc w:val="both"/>
        <w:rPr>
          <w:rFonts w:asciiTheme="majorHAnsi" w:eastAsiaTheme="minorHAnsi" w:hAnsiTheme="majorHAnsi" w:cs="ø+5¯ò"/>
          <w:lang w:eastAsia="en-US"/>
        </w:rPr>
      </w:pPr>
      <w:r w:rsidRPr="009D7014">
        <w:rPr>
          <w:rFonts w:asciiTheme="majorHAnsi" w:eastAsiaTheme="minorHAnsi" w:hAnsiTheme="majorHAnsi" w:cs="ø+5¯ò"/>
          <w:lang w:eastAsia="en-US"/>
        </w:rPr>
        <w:t>Раздел 2. Разведочный</w:t>
      </w:r>
      <w:r w:rsidRPr="007029F6">
        <w:rPr>
          <w:rFonts w:asciiTheme="majorHAnsi" w:eastAsiaTheme="minorHAnsi" w:hAnsiTheme="majorHAnsi" w:cs="ø+5¯ò"/>
          <w:lang w:eastAsia="en-US"/>
        </w:rPr>
        <w:t xml:space="preserve"> </w:t>
      </w:r>
      <w:r w:rsidRPr="009D7014">
        <w:rPr>
          <w:rFonts w:asciiTheme="majorHAnsi" w:eastAsiaTheme="minorHAnsi" w:hAnsiTheme="majorHAnsi" w:cs="ø+5¯ò"/>
          <w:lang w:eastAsia="en-US"/>
        </w:rPr>
        <w:t>анализ</w:t>
      </w:r>
      <w:r w:rsidRPr="007029F6">
        <w:rPr>
          <w:rFonts w:asciiTheme="majorHAnsi" w:eastAsiaTheme="minorHAnsi" w:hAnsiTheme="majorHAnsi" w:cs="ø+5¯ò"/>
          <w:lang w:eastAsia="en-US"/>
        </w:rPr>
        <w:t xml:space="preserve"> </w:t>
      </w:r>
      <w:r w:rsidRPr="009D7014">
        <w:rPr>
          <w:rFonts w:asciiTheme="majorHAnsi" w:eastAsiaTheme="minorHAnsi" w:hAnsiTheme="majorHAnsi" w:cs="ø+5¯ò"/>
          <w:lang w:eastAsia="en-US"/>
        </w:rPr>
        <w:t>данных</w:t>
      </w:r>
      <w:r w:rsidRPr="007029F6">
        <w:rPr>
          <w:rFonts w:asciiTheme="majorHAnsi" w:eastAsiaTheme="minorHAnsi" w:hAnsiTheme="majorHAnsi" w:cs="ø+5¯ò"/>
          <w:lang w:eastAsia="en-US"/>
        </w:rPr>
        <w:t xml:space="preserve"> (</w:t>
      </w:r>
      <w:r w:rsidRPr="009D7014">
        <w:rPr>
          <w:rFonts w:asciiTheme="majorHAnsi" w:eastAsiaTheme="minorHAnsi" w:hAnsiTheme="majorHAnsi" w:cs="ø+5¯ò"/>
          <w:lang w:val="en-US" w:eastAsia="en-US"/>
        </w:rPr>
        <w:t>exploratory</w:t>
      </w:r>
      <w:r w:rsidRPr="007029F6">
        <w:rPr>
          <w:rFonts w:asciiTheme="majorHAnsi" w:eastAsiaTheme="minorHAnsi" w:hAnsiTheme="majorHAnsi" w:cs="ø+5¯ò"/>
          <w:lang w:eastAsia="en-US"/>
        </w:rPr>
        <w:t xml:space="preserve"> </w:t>
      </w:r>
      <w:r w:rsidRPr="009D7014">
        <w:rPr>
          <w:rFonts w:asciiTheme="majorHAnsi" w:eastAsiaTheme="minorHAnsi" w:hAnsiTheme="majorHAnsi" w:cs="ø+5¯ò"/>
          <w:lang w:val="en-US" w:eastAsia="en-US"/>
        </w:rPr>
        <w:t>data</w:t>
      </w:r>
      <w:r w:rsidRPr="007029F6">
        <w:rPr>
          <w:rFonts w:asciiTheme="majorHAnsi" w:eastAsiaTheme="minorHAnsi" w:hAnsiTheme="majorHAnsi" w:cs="ø+5¯ò"/>
          <w:lang w:eastAsia="en-US"/>
        </w:rPr>
        <w:t xml:space="preserve"> </w:t>
      </w:r>
      <w:r w:rsidRPr="009D7014">
        <w:rPr>
          <w:rFonts w:asciiTheme="majorHAnsi" w:eastAsiaTheme="minorHAnsi" w:hAnsiTheme="majorHAnsi" w:cs="ø+5¯ò"/>
          <w:lang w:val="en-US" w:eastAsia="en-US"/>
        </w:rPr>
        <w:t>analysis</w:t>
      </w:r>
      <w:r w:rsidRPr="007029F6">
        <w:rPr>
          <w:rFonts w:asciiTheme="majorHAnsi" w:eastAsiaTheme="minorHAnsi" w:hAnsiTheme="majorHAnsi" w:cs="ø+5¯ò"/>
          <w:lang w:eastAsia="en-US"/>
        </w:rPr>
        <w:t xml:space="preserve">, </w:t>
      </w:r>
      <w:r w:rsidRPr="009D7014">
        <w:rPr>
          <w:rFonts w:asciiTheme="majorHAnsi" w:eastAsiaTheme="minorHAnsi" w:hAnsiTheme="majorHAnsi" w:cs="ø+5¯ò"/>
          <w:lang w:val="en-US" w:eastAsia="en-US"/>
        </w:rPr>
        <w:t>EDA</w:t>
      </w:r>
      <w:r w:rsidRPr="007029F6">
        <w:rPr>
          <w:rFonts w:asciiTheme="majorHAnsi" w:eastAsiaTheme="minorHAnsi" w:hAnsiTheme="majorHAnsi" w:cs="ø+5¯ò"/>
          <w:lang w:eastAsia="en-US"/>
        </w:rPr>
        <w:t>).</w:t>
      </w:r>
    </w:p>
    <w:p w14:paraId="26FB593B" w14:textId="77777777" w:rsidR="009D7014" w:rsidRPr="007029F6" w:rsidRDefault="009D7014" w:rsidP="009D7014">
      <w:pPr>
        <w:jc w:val="both"/>
        <w:rPr>
          <w:rFonts w:asciiTheme="majorHAnsi" w:eastAsiaTheme="minorHAnsi" w:hAnsiTheme="majorHAnsi" w:cs="ø+5¯ò"/>
          <w:lang w:eastAsia="en-US"/>
        </w:rPr>
      </w:pPr>
    </w:p>
    <w:p w14:paraId="139AE3CF" w14:textId="77777777" w:rsidR="009D7014" w:rsidRPr="009D7014" w:rsidRDefault="009D7014" w:rsidP="009D7014">
      <w:pPr>
        <w:autoSpaceDE w:val="0"/>
        <w:autoSpaceDN w:val="0"/>
        <w:adjustRightInd w:val="0"/>
        <w:jc w:val="both"/>
        <w:rPr>
          <w:rFonts w:asciiTheme="majorHAnsi" w:eastAsiaTheme="minorHAnsi" w:hAnsiTheme="majorHAnsi" w:cs="ø+5¯ò"/>
          <w:lang w:eastAsia="en-US"/>
        </w:rPr>
      </w:pPr>
      <w:r w:rsidRPr="009D7014">
        <w:rPr>
          <w:rFonts w:asciiTheme="majorHAnsi" w:eastAsiaTheme="minorHAnsi" w:hAnsiTheme="majorHAnsi" w:cs="ø+5¯ò"/>
          <w:lang w:eastAsia="en-US"/>
        </w:rPr>
        <w:t>Предобработка данных, анализ на выявление закономерностей, выбросов. Библиотеки для проведения EDA.</w:t>
      </w:r>
    </w:p>
    <w:p w14:paraId="38223898" w14:textId="77777777" w:rsidR="009D7014" w:rsidRPr="009D7014" w:rsidRDefault="009D7014" w:rsidP="009D7014">
      <w:pPr>
        <w:jc w:val="both"/>
        <w:rPr>
          <w:rFonts w:asciiTheme="majorHAnsi" w:eastAsiaTheme="minorHAnsi" w:hAnsiTheme="majorHAnsi" w:cs="ø+5¯ò"/>
          <w:lang w:eastAsia="en-US"/>
        </w:rPr>
      </w:pPr>
    </w:p>
    <w:p w14:paraId="13E1E222" w14:textId="77777777" w:rsidR="009D7014" w:rsidRPr="009D7014" w:rsidRDefault="009D7014" w:rsidP="009D7014">
      <w:pPr>
        <w:autoSpaceDE w:val="0"/>
        <w:autoSpaceDN w:val="0"/>
        <w:adjustRightInd w:val="0"/>
        <w:jc w:val="both"/>
        <w:rPr>
          <w:rFonts w:asciiTheme="majorHAnsi" w:eastAsiaTheme="minorHAnsi" w:hAnsiTheme="majorHAnsi" w:cs="ø+5¯ò"/>
          <w:lang w:eastAsia="en-US"/>
        </w:rPr>
      </w:pPr>
      <w:r w:rsidRPr="009D7014">
        <w:rPr>
          <w:rFonts w:asciiTheme="majorHAnsi" w:eastAsiaTheme="minorHAnsi" w:hAnsiTheme="majorHAnsi" w:cs="ø+5¯ò"/>
          <w:lang w:eastAsia="en-US"/>
        </w:rPr>
        <w:t xml:space="preserve">Раздел 3. Машинное обучение с библиотекой </w:t>
      </w:r>
      <w:proofErr w:type="spellStart"/>
      <w:r w:rsidRPr="009D7014">
        <w:rPr>
          <w:rFonts w:asciiTheme="majorHAnsi" w:eastAsiaTheme="minorHAnsi" w:hAnsiTheme="majorHAnsi" w:cs="ø+5¯ò"/>
          <w:lang w:eastAsia="en-US"/>
        </w:rPr>
        <w:t>Scikit-learn</w:t>
      </w:r>
      <w:proofErr w:type="spellEnd"/>
      <w:r w:rsidRPr="009D7014">
        <w:rPr>
          <w:rFonts w:asciiTheme="majorHAnsi" w:eastAsiaTheme="minorHAnsi" w:hAnsiTheme="majorHAnsi" w:cs="ø+5¯ò"/>
          <w:lang w:eastAsia="en-US"/>
        </w:rPr>
        <w:t>: обучение с учителем, задачи классификации</w:t>
      </w:r>
    </w:p>
    <w:p w14:paraId="5BACEDB2" w14:textId="77777777" w:rsidR="009D7014" w:rsidRPr="009D7014" w:rsidRDefault="009D7014" w:rsidP="009D7014">
      <w:pPr>
        <w:jc w:val="both"/>
        <w:rPr>
          <w:rFonts w:asciiTheme="majorHAnsi" w:eastAsiaTheme="minorHAnsi" w:hAnsiTheme="majorHAnsi" w:cs="ø+5¯ò"/>
          <w:lang w:eastAsia="en-US"/>
        </w:rPr>
      </w:pPr>
    </w:p>
    <w:p w14:paraId="14279A1C" w14:textId="77777777" w:rsidR="009D7014" w:rsidRPr="009D7014" w:rsidRDefault="009D7014" w:rsidP="009D7014">
      <w:pPr>
        <w:autoSpaceDE w:val="0"/>
        <w:autoSpaceDN w:val="0"/>
        <w:adjustRightInd w:val="0"/>
        <w:jc w:val="both"/>
        <w:rPr>
          <w:rFonts w:asciiTheme="majorHAnsi" w:eastAsiaTheme="minorHAnsi" w:hAnsiTheme="majorHAnsi" w:cs="ø+5¯ò"/>
          <w:lang w:eastAsia="en-US"/>
        </w:rPr>
      </w:pPr>
      <w:r w:rsidRPr="009D7014">
        <w:rPr>
          <w:rFonts w:asciiTheme="majorHAnsi" w:eastAsiaTheme="minorHAnsi" w:hAnsiTheme="majorHAnsi" w:cs="ø+5¯ò"/>
          <w:lang w:eastAsia="en-US"/>
        </w:rPr>
        <w:t xml:space="preserve">Алгоритмы машинного обучения: задачи классификации (наивная байесовская классификация, гауссов байесовский классификатор, полиномиальный </w:t>
      </w:r>
      <w:proofErr w:type="spellStart"/>
      <w:r w:rsidRPr="009D7014">
        <w:rPr>
          <w:rFonts w:asciiTheme="majorHAnsi" w:eastAsiaTheme="minorHAnsi" w:hAnsiTheme="majorHAnsi" w:cs="ø+5¯ò"/>
          <w:lang w:eastAsia="en-US"/>
        </w:rPr>
        <w:t>баесовский</w:t>
      </w:r>
      <w:proofErr w:type="spellEnd"/>
      <w:r w:rsidRPr="009D7014">
        <w:rPr>
          <w:rFonts w:asciiTheme="majorHAnsi" w:eastAsiaTheme="minorHAnsi" w:hAnsiTheme="majorHAnsi" w:cs="ø+5¯ò"/>
          <w:lang w:eastAsia="en-US"/>
        </w:rPr>
        <w:t xml:space="preserve"> классификатор). Метод опорных векторов (Support </w:t>
      </w:r>
      <w:proofErr w:type="spellStart"/>
      <w:r w:rsidRPr="009D7014">
        <w:rPr>
          <w:rFonts w:asciiTheme="majorHAnsi" w:eastAsiaTheme="minorHAnsi" w:hAnsiTheme="majorHAnsi" w:cs="ø+5¯ò"/>
          <w:lang w:eastAsia="en-US"/>
        </w:rPr>
        <w:t>Vector</w:t>
      </w:r>
      <w:proofErr w:type="spellEnd"/>
      <w:r w:rsidRPr="009D7014">
        <w:rPr>
          <w:rFonts w:asciiTheme="majorHAnsi" w:eastAsiaTheme="minorHAnsi" w:hAnsiTheme="majorHAnsi" w:cs="ø+5¯ò"/>
          <w:lang w:eastAsia="en-US"/>
        </w:rPr>
        <w:t xml:space="preserve"> </w:t>
      </w:r>
      <w:proofErr w:type="spellStart"/>
      <w:r w:rsidRPr="009D7014">
        <w:rPr>
          <w:rFonts w:asciiTheme="majorHAnsi" w:eastAsiaTheme="minorHAnsi" w:hAnsiTheme="majorHAnsi" w:cs="ø+5¯ò"/>
          <w:lang w:eastAsia="en-US"/>
        </w:rPr>
        <w:t>Machines</w:t>
      </w:r>
      <w:proofErr w:type="spellEnd"/>
      <w:r w:rsidRPr="009D7014">
        <w:rPr>
          <w:rFonts w:asciiTheme="majorHAnsi" w:eastAsiaTheme="minorHAnsi" w:hAnsiTheme="majorHAnsi" w:cs="ø+5¯ò"/>
          <w:lang w:eastAsia="en-US"/>
        </w:rPr>
        <w:t>). Задачи машинного обучения: деревья принятия решений и случайные леса. Инструментарий для интерпретации предсказания моделей: техника SHAP (</w:t>
      </w:r>
      <w:proofErr w:type="spellStart"/>
      <w:r w:rsidRPr="009D7014">
        <w:rPr>
          <w:rFonts w:asciiTheme="majorHAnsi" w:eastAsiaTheme="minorHAnsi" w:hAnsiTheme="majorHAnsi" w:cs="ø+5¯ò"/>
          <w:lang w:eastAsia="en-US"/>
        </w:rPr>
        <w:t>SHapley</w:t>
      </w:r>
      <w:proofErr w:type="spellEnd"/>
      <w:r w:rsidRPr="009D7014">
        <w:rPr>
          <w:rFonts w:asciiTheme="majorHAnsi" w:eastAsiaTheme="minorHAnsi" w:hAnsiTheme="majorHAnsi" w:cs="ø+5¯ò"/>
          <w:lang w:eastAsia="en-US"/>
        </w:rPr>
        <w:t xml:space="preserve"> </w:t>
      </w:r>
      <w:proofErr w:type="spellStart"/>
      <w:r w:rsidRPr="009D7014">
        <w:rPr>
          <w:rFonts w:asciiTheme="majorHAnsi" w:eastAsiaTheme="minorHAnsi" w:hAnsiTheme="majorHAnsi" w:cs="ø+5¯ò"/>
          <w:lang w:eastAsia="en-US"/>
        </w:rPr>
        <w:t>Additive</w:t>
      </w:r>
      <w:proofErr w:type="spellEnd"/>
      <w:r w:rsidRPr="009D7014">
        <w:rPr>
          <w:rFonts w:asciiTheme="majorHAnsi" w:eastAsiaTheme="minorHAnsi" w:hAnsiTheme="majorHAnsi" w:cs="ø+5¯ò"/>
          <w:lang w:eastAsia="en-US"/>
        </w:rPr>
        <w:t xml:space="preserve"> </w:t>
      </w:r>
      <w:proofErr w:type="spellStart"/>
      <w:r w:rsidRPr="009D7014">
        <w:rPr>
          <w:rFonts w:asciiTheme="majorHAnsi" w:eastAsiaTheme="minorHAnsi" w:hAnsiTheme="majorHAnsi" w:cs="ø+5¯ò"/>
          <w:lang w:eastAsia="en-US"/>
        </w:rPr>
        <w:t>exPlanations</w:t>
      </w:r>
      <w:proofErr w:type="spellEnd"/>
      <w:r w:rsidRPr="009D7014">
        <w:rPr>
          <w:rFonts w:asciiTheme="majorHAnsi" w:eastAsiaTheme="minorHAnsi" w:hAnsiTheme="majorHAnsi" w:cs="ø+5¯ò"/>
          <w:lang w:eastAsia="en-US"/>
        </w:rPr>
        <w:t>) и др.</w:t>
      </w:r>
    </w:p>
    <w:p w14:paraId="4E4FF2D9" w14:textId="77777777" w:rsidR="009D7014" w:rsidRPr="009D7014" w:rsidRDefault="009D7014" w:rsidP="009D7014">
      <w:pPr>
        <w:jc w:val="both"/>
        <w:rPr>
          <w:rFonts w:asciiTheme="majorHAnsi" w:eastAsiaTheme="minorHAnsi" w:hAnsiTheme="majorHAnsi" w:cs="ø+5¯ò"/>
          <w:lang w:eastAsia="en-US"/>
        </w:rPr>
      </w:pPr>
    </w:p>
    <w:p w14:paraId="6C243E07" w14:textId="77777777" w:rsidR="009D7014" w:rsidRPr="009D7014" w:rsidRDefault="009D7014" w:rsidP="009D7014">
      <w:pPr>
        <w:autoSpaceDE w:val="0"/>
        <w:autoSpaceDN w:val="0"/>
        <w:adjustRightInd w:val="0"/>
        <w:jc w:val="both"/>
        <w:rPr>
          <w:rFonts w:asciiTheme="majorHAnsi" w:eastAsiaTheme="minorHAnsi" w:hAnsiTheme="majorHAnsi" w:cs="ø+5¯ò"/>
          <w:lang w:eastAsia="en-US"/>
        </w:rPr>
      </w:pPr>
      <w:r w:rsidRPr="009D7014">
        <w:rPr>
          <w:rFonts w:asciiTheme="majorHAnsi" w:eastAsiaTheme="minorHAnsi" w:hAnsiTheme="majorHAnsi" w:cs="ø+5¯ò"/>
          <w:lang w:eastAsia="en-US"/>
        </w:rPr>
        <w:t xml:space="preserve">Раздел 4. Машинное обучение с библиотекой </w:t>
      </w:r>
      <w:proofErr w:type="spellStart"/>
      <w:r w:rsidRPr="009D7014">
        <w:rPr>
          <w:rFonts w:asciiTheme="majorHAnsi" w:eastAsiaTheme="minorHAnsi" w:hAnsiTheme="majorHAnsi" w:cs="ø+5¯ò"/>
          <w:lang w:eastAsia="en-US"/>
        </w:rPr>
        <w:t>Scikit-learn</w:t>
      </w:r>
      <w:proofErr w:type="spellEnd"/>
      <w:r w:rsidRPr="009D7014">
        <w:rPr>
          <w:rFonts w:asciiTheme="majorHAnsi" w:eastAsiaTheme="minorHAnsi" w:hAnsiTheme="majorHAnsi" w:cs="ø+5¯ò"/>
          <w:lang w:eastAsia="en-US"/>
        </w:rPr>
        <w:t>: обучение с учителем, задачи восстановления регрессии</w:t>
      </w:r>
    </w:p>
    <w:p w14:paraId="456C9285" w14:textId="77777777" w:rsidR="009D7014" w:rsidRPr="009D7014" w:rsidRDefault="009D7014" w:rsidP="009D7014">
      <w:pPr>
        <w:jc w:val="both"/>
        <w:rPr>
          <w:rFonts w:asciiTheme="majorHAnsi" w:eastAsiaTheme="minorHAnsi" w:hAnsiTheme="majorHAnsi" w:cs="ø+5¯ò"/>
          <w:lang w:eastAsia="en-US"/>
        </w:rPr>
      </w:pPr>
    </w:p>
    <w:p w14:paraId="713DDB72" w14:textId="77777777" w:rsidR="009D7014" w:rsidRPr="009D7014" w:rsidRDefault="009D7014" w:rsidP="009D7014">
      <w:pPr>
        <w:autoSpaceDE w:val="0"/>
        <w:autoSpaceDN w:val="0"/>
        <w:adjustRightInd w:val="0"/>
        <w:jc w:val="both"/>
        <w:rPr>
          <w:rFonts w:asciiTheme="majorHAnsi" w:eastAsiaTheme="minorHAnsi" w:hAnsiTheme="majorHAnsi" w:cs="ø+5¯ò"/>
          <w:lang w:eastAsia="en-US"/>
        </w:rPr>
      </w:pPr>
      <w:r w:rsidRPr="009D7014">
        <w:rPr>
          <w:rFonts w:asciiTheme="majorHAnsi" w:eastAsiaTheme="minorHAnsi" w:hAnsiTheme="majorHAnsi" w:cs="ø+5¯ò"/>
          <w:lang w:eastAsia="en-US"/>
        </w:rPr>
        <w:t>Алгоритмы машинного обучения: линейная регрессия, регрессия по комбинации базисных функций, вопросы регуляризации.</w:t>
      </w:r>
    </w:p>
    <w:p w14:paraId="6D188A2A" w14:textId="77777777" w:rsidR="009D7014" w:rsidRPr="009D7014" w:rsidRDefault="009D7014" w:rsidP="009D7014">
      <w:pPr>
        <w:jc w:val="both"/>
        <w:rPr>
          <w:rFonts w:asciiTheme="majorHAnsi" w:eastAsiaTheme="minorHAnsi" w:hAnsiTheme="majorHAnsi" w:cs="ø+5¯ò"/>
          <w:lang w:eastAsia="en-US"/>
        </w:rPr>
      </w:pPr>
    </w:p>
    <w:p w14:paraId="617960B8" w14:textId="77777777" w:rsidR="009D7014" w:rsidRPr="009D7014" w:rsidRDefault="009D7014" w:rsidP="009D7014">
      <w:pPr>
        <w:autoSpaceDE w:val="0"/>
        <w:autoSpaceDN w:val="0"/>
        <w:adjustRightInd w:val="0"/>
        <w:jc w:val="both"/>
        <w:rPr>
          <w:rFonts w:asciiTheme="majorHAnsi" w:eastAsiaTheme="minorHAnsi" w:hAnsiTheme="majorHAnsi" w:cs="ø+5¯ò"/>
          <w:lang w:eastAsia="en-US"/>
        </w:rPr>
      </w:pPr>
      <w:r w:rsidRPr="009D7014">
        <w:rPr>
          <w:rFonts w:asciiTheme="majorHAnsi" w:eastAsiaTheme="minorHAnsi" w:hAnsiTheme="majorHAnsi" w:cs="ø+5¯ò"/>
          <w:lang w:eastAsia="en-US"/>
        </w:rPr>
        <w:t xml:space="preserve">Раздел 5. Машинное обучение с библиотекой </w:t>
      </w:r>
      <w:proofErr w:type="spellStart"/>
      <w:r w:rsidRPr="009D7014">
        <w:rPr>
          <w:rFonts w:asciiTheme="majorHAnsi" w:eastAsiaTheme="minorHAnsi" w:hAnsiTheme="majorHAnsi" w:cs="ø+5¯ò"/>
          <w:lang w:eastAsia="en-US"/>
        </w:rPr>
        <w:t>Scikit-learn</w:t>
      </w:r>
      <w:proofErr w:type="spellEnd"/>
      <w:r w:rsidRPr="009D7014">
        <w:rPr>
          <w:rFonts w:asciiTheme="majorHAnsi" w:eastAsiaTheme="minorHAnsi" w:hAnsiTheme="majorHAnsi" w:cs="ø+5¯ò"/>
          <w:lang w:eastAsia="en-US"/>
        </w:rPr>
        <w:t>: обучение без учителя</w:t>
      </w:r>
    </w:p>
    <w:p w14:paraId="08806F9A" w14:textId="77777777" w:rsidR="009D7014" w:rsidRPr="009D7014" w:rsidRDefault="009D7014" w:rsidP="009D7014">
      <w:pPr>
        <w:jc w:val="both"/>
        <w:rPr>
          <w:rFonts w:asciiTheme="majorHAnsi" w:eastAsiaTheme="minorHAnsi" w:hAnsiTheme="majorHAnsi" w:cs="ø+5¯ò"/>
          <w:lang w:eastAsia="en-US"/>
        </w:rPr>
      </w:pPr>
    </w:p>
    <w:p w14:paraId="42462AFB" w14:textId="77777777" w:rsidR="009D7014" w:rsidRPr="009D7014" w:rsidRDefault="009D7014" w:rsidP="009D7014">
      <w:pPr>
        <w:autoSpaceDE w:val="0"/>
        <w:autoSpaceDN w:val="0"/>
        <w:adjustRightInd w:val="0"/>
        <w:jc w:val="both"/>
        <w:rPr>
          <w:rFonts w:asciiTheme="majorHAnsi" w:eastAsiaTheme="minorHAnsi" w:hAnsiTheme="majorHAnsi" w:cs="ø+5¯ò"/>
          <w:lang w:eastAsia="en-US"/>
        </w:rPr>
      </w:pPr>
      <w:r w:rsidRPr="009D7014">
        <w:rPr>
          <w:rFonts w:asciiTheme="majorHAnsi" w:eastAsiaTheme="minorHAnsi" w:hAnsiTheme="majorHAnsi" w:cs="ø+5¯ò"/>
          <w:lang w:eastAsia="en-US"/>
        </w:rPr>
        <w:t>Задачи машинного обучения: кластеризация, методы понижения размерности. Метод главных компонент.</w:t>
      </w:r>
    </w:p>
    <w:p w14:paraId="18EBB654" w14:textId="77777777" w:rsidR="009D7014" w:rsidRPr="009D7014" w:rsidRDefault="009D7014" w:rsidP="009D7014">
      <w:pPr>
        <w:jc w:val="both"/>
        <w:rPr>
          <w:rFonts w:asciiTheme="majorHAnsi" w:eastAsiaTheme="minorHAnsi" w:hAnsiTheme="majorHAnsi" w:cs="ø+5¯ò"/>
          <w:lang w:eastAsia="en-US"/>
        </w:rPr>
      </w:pPr>
    </w:p>
    <w:p w14:paraId="25BE7182" w14:textId="77777777" w:rsidR="009D7014" w:rsidRPr="009D7014" w:rsidRDefault="009D7014" w:rsidP="009D7014">
      <w:pPr>
        <w:autoSpaceDE w:val="0"/>
        <w:autoSpaceDN w:val="0"/>
        <w:adjustRightInd w:val="0"/>
        <w:jc w:val="both"/>
        <w:rPr>
          <w:rFonts w:asciiTheme="majorHAnsi" w:eastAsiaTheme="minorHAnsi" w:hAnsiTheme="majorHAnsi" w:cs="ø+5¯ò"/>
          <w:lang w:eastAsia="en-US"/>
        </w:rPr>
      </w:pPr>
      <w:r w:rsidRPr="009D7014">
        <w:rPr>
          <w:rFonts w:asciiTheme="majorHAnsi" w:eastAsiaTheme="minorHAnsi" w:hAnsiTheme="majorHAnsi" w:cs="ø+5¯ò"/>
          <w:lang w:eastAsia="en-US"/>
        </w:rPr>
        <w:t>Раздел 6. Введение в компьютерное зрение</w:t>
      </w:r>
    </w:p>
    <w:p w14:paraId="16155C86" w14:textId="77777777" w:rsidR="009D7014" w:rsidRPr="009D7014" w:rsidRDefault="009D7014" w:rsidP="009D7014">
      <w:pPr>
        <w:jc w:val="both"/>
        <w:rPr>
          <w:rFonts w:asciiTheme="majorHAnsi" w:eastAsiaTheme="minorHAnsi" w:hAnsiTheme="majorHAnsi" w:cs="ø+5¯ò"/>
          <w:lang w:eastAsia="en-US"/>
        </w:rPr>
      </w:pPr>
    </w:p>
    <w:p w14:paraId="4C8B416B" w14:textId="77777777" w:rsidR="009D7014" w:rsidRPr="009D7014" w:rsidRDefault="009D7014" w:rsidP="009D7014">
      <w:pPr>
        <w:autoSpaceDE w:val="0"/>
        <w:autoSpaceDN w:val="0"/>
        <w:adjustRightInd w:val="0"/>
        <w:jc w:val="both"/>
        <w:rPr>
          <w:rFonts w:asciiTheme="majorHAnsi" w:eastAsiaTheme="minorHAnsi" w:hAnsiTheme="majorHAnsi" w:cs="ø+5¯ò"/>
          <w:lang w:eastAsia="en-US"/>
        </w:rPr>
      </w:pPr>
      <w:r w:rsidRPr="009D7014">
        <w:rPr>
          <w:rFonts w:asciiTheme="majorHAnsi" w:eastAsiaTheme="minorHAnsi" w:hAnsiTheme="majorHAnsi" w:cs="ø+5¯ò"/>
          <w:lang w:eastAsia="en-US"/>
        </w:rPr>
        <w:t xml:space="preserve">Компьютерное зрение с Python: алгоритмы компьютерного зрения, обработка изображений и видеоданных с </w:t>
      </w:r>
      <w:proofErr w:type="spellStart"/>
      <w:r w:rsidRPr="009D7014">
        <w:rPr>
          <w:rFonts w:asciiTheme="majorHAnsi" w:eastAsiaTheme="minorHAnsi" w:hAnsiTheme="majorHAnsi" w:cs="ø+5¯ò"/>
          <w:lang w:eastAsia="en-US"/>
        </w:rPr>
        <w:t>OpenCV</w:t>
      </w:r>
      <w:proofErr w:type="spellEnd"/>
      <w:r w:rsidRPr="009D7014">
        <w:rPr>
          <w:rFonts w:asciiTheme="majorHAnsi" w:eastAsiaTheme="minorHAnsi" w:hAnsiTheme="majorHAnsi" w:cs="ø+5¯ò"/>
          <w:lang w:eastAsia="en-US"/>
        </w:rPr>
        <w:t xml:space="preserve">, </w:t>
      </w:r>
      <w:proofErr w:type="spellStart"/>
      <w:r w:rsidRPr="009D7014">
        <w:rPr>
          <w:rFonts w:asciiTheme="majorHAnsi" w:eastAsiaTheme="minorHAnsi" w:hAnsiTheme="majorHAnsi" w:cs="ø+5¯ò"/>
          <w:lang w:eastAsia="en-US"/>
        </w:rPr>
        <w:t>scikitimage</w:t>
      </w:r>
      <w:proofErr w:type="spellEnd"/>
      <w:r w:rsidRPr="009D7014">
        <w:rPr>
          <w:rFonts w:asciiTheme="majorHAnsi" w:eastAsiaTheme="minorHAnsi" w:hAnsiTheme="majorHAnsi" w:cs="ø+5¯ò"/>
          <w:lang w:eastAsia="en-US"/>
        </w:rPr>
        <w:t xml:space="preserve"> и др.</w:t>
      </w:r>
    </w:p>
    <w:p w14:paraId="15597D51" w14:textId="77777777" w:rsidR="009D7014" w:rsidRPr="009D7014" w:rsidRDefault="009D7014" w:rsidP="009D7014">
      <w:pPr>
        <w:jc w:val="both"/>
        <w:rPr>
          <w:rFonts w:asciiTheme="majorHAnsi" w:eastAsiaTheme="minorHAnsi" w:hAnsiTheme="majorHAnsi" w:cs="ø+5¯ò"/>
          <w:lang w:eastAsia="en-US"/>
        </w:rPr>
      </w:pPr>
    </w:p>
    <w:p w14:paraId="25293EEE" w14:textId="77777777" w:rsidR="009D7014" w:rsidRPr="009D7014" w:rsidRDefault="009D7014" w:rsidP="009D7014">
      <w:pPr>
        <w:autoSpaceDE w:val="0"/>
        <w:autoSpaceDN w:val="0"/>
        <w:adjustRightInd w:val="0"/>
        <w:jc w:val="both"/>
        <w:rPr>
          <w:rFonts w:asciiTheme="majorHAnsi" w:eastAsiaTheme="minorHAnsi" w:hAnsiTheme="majorHAnsi" w:cs="ø+5¯ò"/>
          <w:lang w:eastAsia="en-US"/>
        </w:rPr>
      </w:pPr>
      <w:r w:rsidRPr="009D7014">
        <w:rPr>
          <w:rFonts w:asciiTheme="majorHAnsi" w:eastAsiaTheme="minorHAnsi" w:hAnsiTheme="majorHAnsi" w:cs="ø+5¯ò"/>
          <w:lang w:eastAsia="en-US"/>
        </w:rPr>
        <w:t>Раздел 7. Введение в глубокое обучение</w:t>
      </w:r>
    </w:p>
    <w:p w14:paraId="3A5FF446" w14:textId="77777777" w:rsidR="009D7014" w:rsidRPr="009D7014" w:rsidRDefault="009D7014" w:rsidP="009D7014">
      <w:pPr>
        <w:jc w:val="both"/>
        <w:rPr>
          <w:rFonts w:asciiTheme="majorHAnsi" w:eastAsiaTheme="minorHAnsi" w:hAnsiTheme="majorHAnsi" w:cs="ø+5¯ò"/>
          <w:lang w:eastAsia="en-US"/>
        </w:rPr>
      </w:pPr>
    </w:p>
    <w:p w14:paraId="0E2AE3AB" w14:textId="77777777" w:rsidR="009D7014" w:rsidRPr="009D7014" w:rsidRDefault="009D7014" w:rsidP="009D7014">
      <w:pPr>
        <w:autoSpaceDE w:val="0"/>
        <w:autoSpaceDN w:val="0"/>
        <w:adjustRightInd w:val="0"/>
        <w:jc w:val="both"/>
        <w:rPr>
          <w:rFonts w:asciiTheme="majorHAnsi" w:eastAsiaTheme="minorHAnsi" w:hAnsiTheme="majorHAnsi" w:cs="ø+5¯ò"/>
          <w:lang w:eastAsia="en-US"/>
        </w:rPr>
      </w:pPr>
      <w:r w:rsidRPr="009D7014">
        <w:rPr>
          <w:rFonts w:asciiTheme="majorHAnsi" w:eastAsiaTheme="minorHAnsi" w:hAnsiTheme="majorHAnsi" w:cs="ø+5¯ò"/>
          <w:lang w:eastAsia="en-US"/>
        </w:rPr>
        <w:t xml:space="preserve">Математические основы нейросетевого подхода, метод обратного распространения ошибки. Фреймворки и библиотеки для глубокого обучения в Python: </w:t>
      </w:r>
      <w:proofErr w:type="spellStart"/>
      <w:r w:rsidRPr="009D7014">
        <w:rPr>
          <w:rFonts w:asciiTheme="majorHAnsi" w:eastAsiaTheme="minorHAnsi" w:hAnsiTheme="majorHAnsi" w:cs="ø+5¯ò"/>
          <w:lang w:eastAsia="en-US"/>
        </w:rPr>
        <w:t>ТensorFlow</w:t>
      </w:r>
      <w:proofErr w:type="spellEnd"/>
      <w:r w:rsidRPr="009D7014">
        <w:rPr>
          <w:rFonts w:asciiTheme="majorHAnsi" w:eastAsiaTheme="minorHAnsi" w:hAnsiTheme="majorHAnsi" w:cs="ø+5¯ò"/>
          <w:lang w:eastAsia="en-US"/>
        </w:rPr>
        <w:t xml:space="preserve">, </w:t>
      </w:r>
      <w:proofErr w:type="spellStart"/>
      <w:r w:rsidRPr="009D7014">
        <w:rPr>
          <w:rFonts w:asciiTheme="majorHAnsi" w:eastAsiaTheme="minorHAnsi" w:hAnsiTheme="majorHAnsi" w:cs="ø+5¯ò"/>
          <w:lang w:eastAsia="en-US"/>
        </w:rPr>
        <w:t>Keras</w:t>
      </w:r>
      <w:proofErr w:type="spellEnd"/>
      <w:r w:rsidRPr="009D7014">
        <w:rPr>
          <w:rFonts w:asciiTheme="majorHAnsi" w:eastAsiaTheme="minorHAnsi" w:hAnsiTheme="majorHAnsi" w:cs="ø+5¯ò"/>
          <w:lang w:eastAsia="en-US"/>
        </w:rPr>
        <w:t xml:space="preserve">, </w:t>
      </w:r>
      <w:proofErr w:type="spellStart"/>
      <w:r w:rsidRPr="009D7014">
        <w:rPr>
          <w:rFonts w:asciiTheme="majorHAnsi" w:eastAsiaTheme="minorHAnsi" w:hAnsiTheme="majorHAnsi" w:cs="ø+5¯ò"/>
          <w:lang w:eastAsia="en-US"/>
        </w:rPr>
        <w:t>PyTorch</w:t>
      </w:r>
      <w:proofErr w:type="spellEnd"/>
      <w:r w:rsidRPr="009D7014">
        <w:rPr>
          <w:rFonts w:asciiTheme="majorHAnsi" w:eastAsiaTheme="minorHAnsi" w:hAnsiTheme="majorHAnsi" w:cs="ø+5¯ò"/>
          <w:lang w:eastAsia="en-US"/>
        </w:rPr>
        <w:t>.</w:t>
      </w:r>
    </w:p>
    <w:p w14:paraId="1E6CE07A" w14:textId="77777777" w:rsidR="009D7014" w:rsidRPr="009D7014" w:rsidRDefault="009D7014" w:rsidP="009D7014">
      <w:pPr>
        <w:jc w:val="both"/>
        <w:rPr>
          <w:rFonts w:asciiTheme="majorHAnsi" w:eastAsiaTheme="minorHAnsi" w:hAnsiTheme="majorHAnsi" w:cs="ø+5¯ò"/>
          <w:lang w:eastAsia="en-US"/>
        </w:rPr>
      </w:pPr>
    </w:p>
    <w:p w14:paraId="51EC7B7D" w14:textId="77777777" w:rsidR="009D7014" w:rsidRPr="009D7014" w:rsidRDefault="009D7014" w:rsidP="009D7014">
      <w:pPr>
        <w:autoSpaceDE w:val="0"/>
        <w:autoSpaceDN w:val="0"/>
        <w:adjustRightInd w:val="0"/>
        <w:jc w:val="both"/>
        <w:rPr>
          <w:rFonts w:asciiTheme="majorHAnsi" w:eastAsiaTheme="minorHAnsi" w:hAnsiTheme="majorHAnsi" w:cs="ø+5¯ò"/>
          <w:lang w:eastAsia="en-US"/>
        </w:rPr>
      </w:pPr>
      <w:r w:rsidRPr="009D7014">
        <w:rPr>
          <w:rFonts w:asciiTheme="majorHAnsi" w:eastAsiaTheme="minorHAnsi" w:hAnsiTheme="majorHAnsi" w:cs="ø+5¯ò"/>
          <w:lang w:eastAsia="en-US"/>
        </w:rPr>
        <w:lastRenderedPageBreak/>
        <w:t>Раздел 8. Сверточные нейронные сети.</w:t>
      </w:r>
    </w:p>
    <w:p w14:paraId="784A5C13" w14:textId="77777777" w:rsidR="009D7014" w:rsidRPr="009D7014" w:rsidRDefault="009D7014" w:rsidP="009D7014">
      <w:pPr>
        <w:jc w:val="both"/>
        <w:rPr>
          <w:rFonts w:asciiTheme="majorHAnsi" w:eastAsiaTheme="minorHAnsi" w:hAnsiTheme="majorHAnsi" w:cs="ø+5¯ò"/>
          <w:lang w:eastAsia="en-US"/>
        </w:rPr>
      </w:pPr>
    </w:p>
    <w:p w14:paraId="57BB33CC" w14:textId="77777777" w:rsidR="009D7014" w:rsidRPr="009D7014" w:rsidRDefault="009D7014" w:rsidP="009D7014">
      <w:pPr>
        <w:autoSpaceDE w:val="0"/>
        <w:autoSpaceDN w:val="0"/>
        <w:adjustRightInd w:val="0"/>
        <w:jc w:val="both"/>
        <w:rPr>
          <w:rFonts w:asciiTheme="majorHAnsi" w:eastAsiaTheme="minorHAnsi" w:hAnsiTheme="majorHAnsi" w:cs="ø+5¯ò"/>
          <w:lang w:eastAsia="en-US"/>
        </w:rPr>
      </w:pPr>
      <w:r w:rsidRPr="009D7014">
        <w:rPr>
          <w:rFonts w:asciiTheme="majorHAnsi" w:eastAsiaTheme="minorHAnsi" w:hAnsiTheme="majorHAnsi" w:cs="ø+5¯ò"/>
          <w:lang w:eastAsia="en-US"/>
        </w:rPr>
        <w:t xml:space="preserve">Глубокое обучение в технологиях компьютерного зрения. Нейросетевые архитектуры для детекции объектов: YOLO, </w:t>
      </w:r>
      <w:r w:rsidRPr="009D7014">
        <w:rPr>
          <w:rFonts w:asciiTheme="majorHAnsi" w:eastAsiaTheme="minorHAnsi" w:hAnsiTheme="majorHAnsi" w:cs="ø+5¯ò"/>
          <w:lang w:val="en-US" w:eastAsia="en-US"/>
        </w:rPr>
        <w:t>SSD</w:t>
      </w:r>
      <w:r w:rsidRPr="009D7014">
        <w:rPr>
          <w:rFonts w:asciiTheme="majorHAnsi" w:eastAsiaTheme="minorHAnsi" w:hAnsiTheme="majorHAnsi" w:cs="ø+5¯ò"/>
          <w:lang w:eastAsia="en-US"/>
        </w:rPr>
        <w:t xml:space="preserve">, </w:t>
      </w:r>
      <w:r w:rsidRPr="009D7014">
        <w:rPr>
          <w:rFonts w:asciiTheme="majorHAnsi" w:eastAsiaTheme="minorHAnsi" w:hAnsiTheme="majorHAnsi" w:cs="ø+5¯ò"/>
          <w:lang w:val="en-US" w:eastAsia="en-US"/>
        </w:rPr>
        <w:t>Mask</w:t>
      </w:r>
      <w:r w:rsidRPr="009D7014">
        <w:rPr>
          <w:rFonts w:asciiTheme="majorHAnsi" w:eastAsiaTheme="minorHAnsi" w:hAnsiTheme="majorHAnsi" w:cs="ø+5¯ò"/>
          <w:lang w:eastAsia="en-US"/>
        </w:rPr>
        <w:t>-</w:t>
      </w:r>
      <w:r w:rsidRPr="009D7014">
        <w:rPr>
          <w:rFonts w:asciiTheme="majorHAnsi" w:eastAsiaTheme="minorHAnsi" w:hAnsiTheme="majorHAnsi" w:cs="ø+5¯ò"/>
          <w:lang w:val="en-US" w:eastAsia="en-US"/>
        </w:rPr>
        <w:t>R</w:t>
      </w:r>
      <w:r w:rsidRPr="009D7014">
        <w:rPr>
          <w:rFonts w:asciiTheme="majorHAnsi" w:eastAsiaTheme="minorHAnsi" w:hAnsiTheme="majorHAnsi" w:cs="ø+5¯ò"/>
          <w:lang w:eastAsia="en-US"/>
        </w:rPr>
        <w:t>-</w:t>
      </w:r>
      <w:r w:rsidRPr="009D7014">
        <w:rPr>
          <w:rFonts w:asciiTheme="majorHAnsi" w:eastAsiaTheme="minorHAnsi" w:hAnsiTheme="majorHAnsi" w:cs="ø+5¯ò"/>
          <w:lang w:val="en-US" w:eastAsia="en-US"/>
        </w:rPr>
        <w:t>CNN</w:t>
      </w:r>
      <w:r w:rsidRPr="009D7014">
        <w:rPr>
          <w:rFonts w:asciiTheme="majorHAnsi" w:eastAsiaTheme="minorHAnsi" w:hAnsiTheme="majorHAnsi" w:cs="ø+5¯ò"/>
          <w:lang w:eastAsia="en-US"/>
        </w:rPr>
        <w:t xml:space="preserve"> и др. Особенности, структуры и обучение моделей.</w:t>
      </w:r>
    </w:p>
    <w:p w14:paraId="43BEEC5B" w14:textId="77777777" w:rsidR="009D7014" w:rsidRDefault="009D7014" w:rsidP="009D7014">
      <w:pPr>
        <w:rPr>
          <w:rFonts w:asciiTheme="majorHAnsi" w:hAnsiTheme="majorHAnsi"/>
          <w:b/>
        </w:rPr>
      </w:pPr>
    </w:p>
    <w:p w14:paraId="0E7E3155" w14:textId="77777777" w:rsidR="00BE247C" w:rsidRPr="00115037" w:rsidRDefault="006C19E1" w:rsidP="00BE247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="00BE247C"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1A374E4B" w14:textId="77777777" w:rsidR="00BE247C" w:rsidRPr="00115037" w:rsidRDefault="00BE247C" w:rsidP="00BE247C">
      <w:pPr>
        <w:rPr>
          <w:rFonts w:asciiTheme="majorHAnsi" w:hAnsiTheme="majorHAnsi"/>
          <w:highlight w:val="yellow"/>
        </w:rPr>
      </w:pPr>
    </w:p>
    <w:p w14:paraId="56C34080" w14:textId="77777777" w:rsidR="00BE247C" w:rsidRDefault="006C19E1" w:rsidP="00194A31">
      <w:pPr>
        <w:jc w:val="both"/>
        <w:rPr>
          <w:rFonts w:asciiTheme="majorHAnsi" w:hAnsiTheme="majorHAnsi"/>
        </w:rPr>
      </w:pPr>
      <w:r w:rsidRPr="009D7014">
        <w:rPr>
          <w:rFonts w:asciiTheme="majorHAnsi" w:hAnsiTheme="majorHAnsi"/>
        </w:rPr>
        <w:t>6</w:t>
      </w:r>
      <w:r w:rsidR="00BE247C" w:rsidRPr="009D7014">
        <w:rPr>
          <w:rFonts w:asciiTheme="majorHAnsi" w:hAnsiTheme="majorHAnsi"/>
        </w:rPr>
        <w:t>.1. Типовые задания и иные материалы, необходимые для оценки результатов обучения:</w:t>
      </w:r>
    </w:p>
    <w:p w14:paraId="1B8E639E" w14:textId="77777777" w:rsidR="004651EA" w:rsidRDefault="004651EA" w:rsidP="00194A31">
      <w:pPr>
        <w:jc w:val="both"/>
        <w:rPr>
          <w:rFonts w:asciiTheme="majorHAnsi" w:hAnsiTheme="majorHAnsi"/>
        </w:rPr>
      </w:pPr>
    </w:p>
    <w:p w14:paraId="40905434" w14:textId="77777777" w:rsidR="00843887" w:rsidRPr="009D7014" w:rsidRDefault="00843887" w:rsidP="00843887">
      <w:pPr>
        <w:rPr>
          <w:rFonts w:asciiTheme="majorHAnsi" w:hAnsiTheme="majorHAnsi" w:cs="Cambria"/>
          <w:bCs/>
          <w:iCs/>
        </w:rPr>
      </w:pPr>
      <w:r w:rsidRPr="009D7014">
        <w:rPr>
          <w:rFonts w:asciiTheme="majorHAnsi" w:hAnsiTheme="majorHAnsi" w:cs="Cambria"/>
          <w:bCs/>
          <w:iCs/>
        </w:rPr>
        <w:t>Типовые вопросы для проведения текущей проверки успеваемости:</w:t>
      </w:r>
    </w:p>
    <w:p w14:paraId="7BFB2461" w14:textId="77777777" w:rsidR="00BE247C" w:rsidRPr="009D7014" w:rsidRDefault="00BE247C" w:rsidP="004651EA">
      <w:pPr>
        <w:rPr>
          <w:rFonts w:asciiTheme="majorHAnsi" w:hAnsiTheme="majorHAnsi"/>
        </w:rPr>
      </w:pPr>
    </w:p>
    <w:p w14:paraId="6CAFA71B" w14:textId="77777777" w:rsidR="009D7014" w:rsidRPr="009D7014" w:rsidRDefault="009D7014" w:rsidP="009D7014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HAnsi" w:hAnsiTheme="majorHAnsi" w:cs="ø+5¯ò"/>
          <w:sz w:val="24"/>
          <w:szCs w:val="24"/>
        </w:rPr>
      </w:pPr>
      <w:r w:rsidRPr="009D7014">
        <w:rPr>
          <w:rFonts w:asciiTheme="majorHAnsi" w:eastAsiaTheme="minorHAnsi" w:hAnsiTheme="majorHAnsi" w:cs="ø+5¯ò"/>
          <w:sz w:val="24"/>
          <w:szCs w:val="24"/>
        </w:rPr>
        <w:t>Создание одномерных и многомерных массивов</w:t>
      </w:r>
    </w:p>
    <w:p w14:paraId="29AA990B" w14:textId="39016545" w:rsidR="009D7014" w:rsidRPr="009D7014" w:rsidRDefault="009D7014" w:rsidP="009D7014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HAnsi" w:hAnsiTheme="majorHAnsi" w:cs="ø+5¯ò"/>
          <w:sz w:val="24"/>
          <w:szCs w:val="24"/>
        </w:rPr>
      </w:pPr>
      <w:r w:rsidRPr="009D7014">
        <w:rPr>
          <w:rFonts w:asciiTheme="majorHAnsi" w:eastAsiaTheme="minorHAnsi" w:hAnsiTheme="majorHAnsi" w:cs="ø+5¯ò"/>
          <w:sz w:val="24"/>
          <w:szCs w:val="24"/>
        </w:rPr>
        <w:t xml:space="preserve">Примеры </w:t>
      </w:r>
      <w:r w:rsidR="00060D7E" w:rsidRPr="009D7014">
        <w:rPr>
          <w:rFonts w:asciiTheme="majorHAnsi" w:eastAsiaTheme="minorHAnsi" w:hAnsiTheme="majorHAnsi" w:cs="ø+5¯ò"/>
          <w:sz w:val="24"/>
          <w:szCs w:val="24"/>
        </w:rPr>
        <w:t>использования</w:t>
      </w:r>
      <w:r w:rsidRPr="009D7014">
        <w:rPr>
          <w:rFonts w:asciiTheme="majorHAnsi" w:eastAsiaTheme="minorHAnsi" w:hAnsiTheme="majorHAnsi" w:cs="ø+5¯ò"/>
          <w:sz w:val="24"/>
          <w:szCs w:val="24"/>
        </w:rPr>
        <w:t xml:space="preserve"> (</w:t>
      </w:r>
      <w:proofErr w:type="spellStart"/>
      <w:proofErr w:type="gramStart"/>
      <w:r w:rsidRPr="009D7014">
        <w:rPr>
          <w:rFonts w:asciiTheme="majorHAnsi" w:eastAsiaTheme="minorHAnsi" w:hAnsiTheme="majorHAnsi" w:cs="ø+5¯ò"/>
          <w:sz w:val="24"/>
          <w:szCs w:val="24"/>
        </w:rPr>
        <w:t>np.arange</w:t>
      </w:r>
      <w:proofErr w:type="spellEnd"/>
      <w:proofErr w:type="gramEnd"/>
      <w:r w:rsidRPr="009D7014">
        <w:rPr>
          <w:rFonts w:asciiTheme="majorHAnsi" w:eastAsiaTheme="minorHAnsi" w:hAnsiTheme="majorHAnsi" w:cs="ø+5¯ò"/>
          <w:sz w:val="24"/>
          <w:szCs w:val="24"/>
        </w:rPr>
        <w:t>(</w:t>
      </w:r>
      <w:proofErr w:type="gramStart"/>
      <w:r w:rsidRPr="009D7014">
        <w:rPr>
          <w:rFonts w:asciiTheme="majorHAnsi" w:eastAsiaTheme="minorHAnsi" w:hAnsiTheme="majorHAnsi" w:cs="ø+5¯ò"/>
          <w:sz w:val="24"/>
          <w:szCs w:val="24"/>
        </w:rPr>
        <w:t>),</w:t>
      </w:r>
      <w:proofErr w:type="spellStart"/>
      <w:r w:rsidRPr="009D7014">
        <w:rPr>
          <w:rFonts w:asciiTheme="majorHAnsi" w:eastAsiaTheme="minorHAnsi" w:hAnsiTheme="majorHAnsi" w:cs="ø+5¯ò"/>
          <w:sz w:val="24"/>
          <w:szCs w:val="24"/>
        </w:rPr>
        <w:t>np</w:t>
      </w:r>
      <w:proofErr w:type="gramEnd"/>
      <w:r w:rsidRPr="009D7014">
        <w:rPr>
          <w:rFonts w:asciiTheme="majorHAnsi" w:eastAsiaTheme="minorHAnsi" w:hAnsiTheme="majorHAnsi" w:cs="ø+5¯ò"/>
          <w:sz w:val="24"/>
          <w:szCs w:val="24"/>
        </w:rPr>
        <w:t>.</w:t>
      </w:r>
      <w:proofErr w:type="gramStart"/>
      <w:r w:rsidRPr="009D7014">
        <w:rPr>
          <w:rFonts w:asciiTheme="majorHAnsi" w:eastAsiaTheme="minorHAnsi" w:hAnsiTheme="majorHAnsi" w:cs="ø+5¯ò"/>
          <w:sz w:val="24"/>
          <w:szCs w:val="24"/>
        </w:rPr>
        <w:t>linspace</w:t>
      </w:r>
      <w:proofErr w:type="spellEnd"/>
      <w:r w:rsidRPr="009D7014">
        <w:rPr>
          <w:rFonts w:asciiTheme="majorHAnsi" w:eastAsiaTheme="minorHAnsi" w:hAnsiTheme="majorHAnsi" w:cs="ø+5¯ò"/>
          <w:sz w:val="24"/>
          <w:szCs w:val="24"/>
        </w:rPr>
        <w:t>(</w:t>
      </w:r>
      <w:proofErr w:type="gramEnd"/>
      <w:r w:rsidRPr="009D7014">
        <w:rPr>
          <w:rFonts w:asciiTheme="majorHAnsi" w:eastAsiaTheme="minorHAnsi" w:hAnsiTheme="majorHAnsi" w:cs="ø+5¯ò"/>
          <w:sz w:val="24"/>
          <w:szCs w:val="24"/>
        </w:rPr>
        <w:t xml:space="preserve">), </w:t>
      </w:r>
      <w:proofErr w:type="spellStart"/>
      <w:proofErr w:type="gramStart"/>
      <w:r w:rsidRPr="009D7014">
        <w:rPr>
          <w:rFonts w:asciiTheme="majorHAnsi" w:eastAsiaTheme="minorHAnsi" w:hAnsiTheme="majorHAnsi" w:cs="ø+5¯ò"/>
          <w:sz w:val="24"/>
          <w:szCs w:val="24"/>
        </w:rPr>
        <w:t>np.random</w:t>
      </w:r>
      <w:proofErr w:type="gramEnd"/>
      <w:r w:rsidRPr="009D7014">
        <w:rPr>
          <w:rFonts w:asciiTheme="majorHAnsi" w:eastAsiaTheme="minorHAnsi" w:hAnsiTheme="majorHAnsi" w:cs="ø+5¯ò"/>
          <w:sz w:val="24"/>
          <w:szCs w:val="24"/>
        </w:rPr>
        <w:t>.</w:t>
      </w:r>
      <w:proofErr w:type="gramStart"/>
      <w:r w:rsidRPr="009D7014">
        <w:rPr>
          <w:rFonts w:asciiTheme="majorHAnsi" w:eastAsiaTheme="minorHAnsi" w:hAnsiTheme="majorHAnsi" w:cs="ø+5¯ò"/>
          <w:sz w:val="24"/>
          <w:szCs w:val="24"/>
        </w:rPr>
        <w:t>normal</w:t>
      </w:r>
      <w:proofErr w:type="spellEnd"/>
      <w:r w:rsidRPr="009D7014">
        <w:rPr>
          <w:rFonts w:asciiTheme="majorHAnsi" w:eastAsiaTheme="minorHAnsi" w:hAnsiTheme="majorHAnsi" w:cs="ø+5¯ò"/>
          <w:sz w:val="24"/>
          <w:szCs w:val="24"/>
        </w:rPr>
        <w:t>(</w:t>
      </w:r>
      <w:proofErr w:type="gramEnd"/>
      <w:r w:rsidRPr="009D7014">
        <w:rPr>
          <w:rFonts w:asciiTheme="majorHAnsi" w:eastAsiaTheme="minorHAnsi" w:hAnsiTheme="majorHAnsi" w:cs="ø+5¯ò"/>
          <w:sz w:val="24"/>
          <w:szCs w:val="24"/>
        </w:rPr>
        <w:t xml:space="preserve">) и </w:t>
      </w:r>
      <w:proofErr w:type="gramStart"/>
      <w:r w:rsidRPr="009D7014">
        <w:rPr>
          <w:rFonts w:asciiTheme="majorHAnsi" w:eastAsiaTheme="minorHAnsi" w:hAnsiTheme="majorHAnsi" w:cs="ø+5¯ò"/>
          <w:sz w:val="24"/>
          <w:szCs w:val="24"/>
        </w:rPr>
        <w:t>т.д.</w:t>
      </w:r>
      <w:proofErr w:type="gramEnd"/>
      <w:r w:rsidRPr="009D7014">
        <w:rPr>
          <w:rFonts w:asciiTheme="majorHAnsi" w:eastAsiaTheme="minorHAnsi" w:hAnsiTheme="majorHAnsi" w:cs="ø+5¯ò"/>
          <w:sz w:val="24"/>
          <w:szCs w:val="24"/>
        </w:rPr>
        <w:t>):</w:t>
      </w:r>
    </w:p>
    <w:p w14:paraId="10BDF392" w14:textId="77777777" w:rsidR="009D7014" w:rsidRPr="009D7014" w:rsidRDefault="009D7014" w:rsidP="009D7014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HAnsi" w:hAnsiTheme="majorHAnsi" w:cs="ø+5¯ò"/>
          <w:sz w:val="24"/>
          <w:szCs w:val="24"/>
        </w:rPr>
      </w:pPr>
      <w:r w:rsidRPr="009D7014">
        <w:rPr>
          <w:rFonts w:asciiTheme="majorHAnsi" w:eastAsiaTheme="minorHAnsi" w:hAnsiTheme="majorHAnsi" w:cs="ø+5¯ò"/>
          <w:sz w:val="24"/>
          <w:szCs w:val="24"/>
        </w:rPr>
        <w:t>Атрибуты массивов (</w:t>
      </w:r>
      <w:proofErr w:type="spellStart"/>
      <w:r w:rsidRPr="009D7014">
        <w:rPr>
          <w:rFonts w:asciiTheme="majorHAnsi" w:eastAsiaTheme="minorHAnsi" w:hAnsiTheme="majorHAnsi" w:cs="ø+5¯ò"/>
          <w:sz w:val="24"/>
          <w:szCs w:val="24"/>
        </w:rPr>
        <w:t>ndim</w:t>
      </w:r>
      <w:proofErr w:type="spellEnd"/>
      <w:r w:rsidRPr="009D7014">
        <w:rPr>
          <w:rFonts w:asciiTheme="majorHAnsi" w:eastAsiaTheme="minorHAnsi" w:hAnsiTheme="majorHAnsi" w:cs="ø+5¯ò"/>
          <w:sz w:val="24"/>
          <w:szCs w:val="24"/>
        </w:rPr>
        <w:t xml:space="preserve">, </w:t>
      </w:r>
      <w:proofErr w:type="spellStart"/>
      <w:r w:rsidRPr="009D7014">
        <w:rPr>
          <w:rFonts w:asciiTheme="majorHAnsi" w:eastAsiaTheme="minorHAnsi" w:hAnsiTheme="majorHAnsi" w:cs="ø+5¯ò"/>
          <w:sz w:val="24"/>
          <w:szCs w:val="24"/>
        </w:rPr>
        <w:t>shape</w:t>
      </w:r>
      <w:proofErr w:type="spellEnd"/>
      <w:r w:rsidRPr="009D7014">
        <w:rPr>
          <w:rFonts w:asciiTheme="majorHAnsi" w:eastAsiaTheme="minorHAnsi" w:hAnsiTheme="majorHAnsi" w:cs="ø+5¯ò"/>
          <w:sz w:val="24"/>
          <w:szCs w:val="24"/>
        </w:rPr>
        <w:t xml:space="preserve">, </w:t>
      </w:r>
      <w:proofErr w:type="spellStart"/>
      <w:r w:rsidRPr="009D7014">
        <w:rPr>
          <w:rFonts w:asciiTheme="majorHAnsi" w:eastAsiaTheme="minorHAnsi" w:hAnsiTheme="majorHAnsi" w:cs="ø+5¯ò"/>
          <w:sz w:val="24"/>
          <w:szCs w:val="24"/>
        </w:rPr>
        <w:t>size</w:t>
      </w:r>
      <w:proofErr w:type="spellEnd"/>
      <w:r w:rsidRPr="009D7014">
        <w:rPr>
          <w:rFonts w:asciiTheme="majorHAnsi" w:eastAsiaTheme="minorHAnsi" w:hAnsiTheme="majorHAnsi" w:cs="ø+5¯ò"/>
          <w:sz w:val="24"/>
          <w:szCs w:val="24"/>
        </w:rPr>
        <w:t>)</w:t>
      </w:r>
    </w:p>
    <w:p w14:paraId="6235E0D5" w14:textId="77777777" w:rsidR="009D7014" w:rsidRPr="009D7014" w:rsidRDefault="009D7014" w:rsidP="009D7014">
      <w:pPr>
        <w:pStyle w:val="a8"/>
        <w:numPr>
          <w:ilvl w:val="0"/>
          <w:numId w:val="9"/>
        </w:numPr>
        <w:rPr>
          <w:rFonts w:asciiTheme="majorHAnsi" w:eastAsiaTheme="minorHAnsi" w:hAnsiTheme="majorHAnsi" w:cs="ø+5¯ò"/>
          <w:sz w:val="24"/>
          <w:szCs w:val="24"/>
        </w:rPr>
      </w:pPr>
      <w:r w:rsidRPr="009D7014">
        <w:rPr>
          <w:rFonts w:asciiTheme="majorHAnsi" w:eastAsiaTheme="minorHAnsi" w:hAnsiTheme="majorHAnsi" w:cs="ø+5¯ò"/>
          <w:sz w:val="24"/>
          <w:szCs w:val="24"/>
        </w:rPr>
        <w:t>Срезы: напечатать строку, столбец и т.д.</w:t>
      </w:r>
    </w:p>
    <w:p w14:paraId="47FF3F71" w14:textId="77777777" w:rsidR="009D7014" w:rsidRPr="009D7014" w:rsidRDefault="009D7014" w:rsidP="009D7014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HAnsi" w:hAnsiTheme="majorHAnsi" w:cs="ø+5¯ò"/>
          <w:sz w:val="24"/>
          <w:szCs w:val="24"/>
        </w:rPr>
      </w:pPr>
      <w:r w:rsidRPr="009D7014">
        <w:rPr>
          <w:rFonts w:asciiTheme="majorHAnsi" w:eastAsiaTheme="minorHAnsi" w:hAnsiTheme="majorHAnsi" w:cs="ø+5¯ò"/>
          <w:sz w:val="24"/>
          <w:szCs w:val="24"/>
        </w:rPr>
        <w:t>Простые линейные графики: цвета и стили линий, настройка графиков, подписи к осям, метки на графиках;</w:t>
      </w:r>
    </w:p>
    <w:p w14:paraId="2631B9C1" w14:textId="77777777" w:rsidR="009D7014" w:rsidRPr="009D7014" w:rsidRDefault="009D7014" w:rsidP="009D7014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HAnsi" w:hAnsiTheme="majorHAnsi" w:cs="ø+5¯ò"/>
          <w:sz w:val="24"/>
          <w:szCs w:val="24"/>
        </w:rPr>
      </w:pPr>
      <w:r w:rsidRPr="009D7014">
        <w:rPr>
          <w:rFonts w:asciiTheme="majorHAnsi" w:eastAsiaTheme="minorHAnsi" w:hAnsiTheme="majorHAnsi" w:cs="ø+5¯ò"/>
          <w:sz w:val="24"/>
          <w:szCs w:val="24"/>
        </w:rPr>
        <w:t>Простые диаграммы рассеяния;</w:t>
      </w:r>
    </w:p>
    <w:p w14:paraId="5CAFE393" w14:textId="77777777" w:rsidR="009D7014" w:rsidRPr="009D7014" w:rsidRDefault="009D7014" w:rsidP="009D7014">
      <w:pPr>
        <w:pStyle w:val="a8"/>
        <w:numPr>
          <w:ilvl w:val="0"/>
          <w:numId w:val="9"/>
        </w:numPr>
        <w:rPr>
          <w:rFonts w:asciiTheme="majorHAnsi" w:eastAsiaTheme="minorHAnsi" w:hAnsiTheme="majorHAnsi" w:cs="ø+5¯ò"/>
          <w:sz w:val="24"/>
          <w:szCs w:val="24"/>
        </w:rPr>
      </w:pPr>
      <w:r w:rsidRPr="009D7014">
        <w:rPr>
          <w:rFonts w:asciiTheme="majorHAnsi" w:eastAsiaTheme="minorHAnsi" w:hAnsiTheme="majorHAnsi" w:cs="ø+5¯ò"/>
          <w:sz w:val="24"/>
          <w:szCs w:val="24"/>
        </w:rPr>
        <w:t>Визуализация погрешностей;</w:t>
      </w:r>
    </w:p>
    <w:p w14:paraId="62BA5CA9" w14:textId="77777777" w:rsidR="009D7014" w:rsidRPr="009D7014" w:rsidRDefault="009D7014" w:rsidP="009D7014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HAnsi" w:hAnsiTheme="majorHAnsi" w:cs="ø+5¯ò"/>
          <w:sz w:val="24"/>
          <w:szCs w:val="24"/>
        </w:rPr>
      </w:pPr>
      <w:r w:rsidRPr="009D7014">
        <w:rPr>
          <w:rFonts w:asciiTheme="majorHAnsi" w:eastAsiaTheme="minorHAnsi" w:hAnsiTheme="majorHAnsi" w:cs="ø+5¯ò"/>
          <w:sz w:val="24"/>
          <w:szCs w:val="24"/>
        </w:rPr>
        <w:t xml:space="preserve">Объекты библиотеки </w:t>
      </w:r>
      <w:proofErr w:type="spellStart"/>
      <w:r w:rsidRPr="009D7014">
        <w:rPr>
          <w:rFonts w:asciiTheme="majorHAnsi" w:eastAsiaTheme="minorHAnsi" w:hAnsiTheme="majorHAnsi" w:cs="ø+5¯ò"/>
          <w:sz w:val="24"/>
          <w:szCs w:val="24"/>
        </w:rPr>
        <w:t>Pandas</w:t>
      </w:r>
      <w:proofErr w:type="spellEnd"/>
      <w:r w:rsidRPr="009D7014">
        <w:rPr>
          <w:rFonts w:asciiTheme="majorHAnsi" w:eastAsiaTheme="minorHAnsi" w:hAnsiTheme="majorHAnsi" w:cs="ø+5¯ò"/>
          <w:sz w:val="24"/>
          <w:szCs w:val="24"/>
        </w:rPr>
        <w:t xml:space="preserve">: объект </w:t>
      </w:r>
      <w:proofErr w:type="spellStart"/>
      <w:r w:rsidRPr="009D7014">
        <w:rPr>
          <w:rFonts w:asciiTheme="majorHAnsi" w:eastAsiaTheme="minorHAnsi" w:hAnsiTheme="majorHAnsi" w:cs="ø+5¯ò"/>
          <w:sz w:val="24"/>
          <w:szCs w:val="24"/>
        </w:rPr>
        <w:t>DataFrame</w:t>
      </w:r>
      <w:proofErr w:type="spellEnd"/>
      <w:r w:rsidRPr="009D7014">
        <w:rPr>
          <w:rFonts w:asciiTheme="majorHAnsi" w:eastAsiaTheme="minorHAnsi" w:hAnsiTheme="majorHAnsi" w:cs="ø+5¯ò"/>
          <w:sz w:val="24"/>
          <w:szCs w:val="24"/>
        </w:rPr>
        <w:t>, объект Series;</w:t>
      </w:r>
    </w:p>
    <w:p w14:paraId="2281AC91" w14:textId="77777777" w:rsidR="009D7014" w:rsidRPr="009D7014" w:rsidRDefault="009D7014" w:rsidP="009D7014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HAnsi" w:hAnsiTheme="majorHAnsi" w:cs="ø+5¯ò"/>
          <w:sz w:val="24"/>
          <w:szCs w:val="24"/>
        </w:rPr>
      </w:pPr>
      <w:r w:rsidRPr="009D7014">
        <w:rPr>
          <w:rFonts w:asciiTheme="majorHAnsi" w:eastAsiaTheme="minorHAnsi" w:hAnsiTheme="majorHAnsi" w:cs="ø+5¯ò"/>
          <w:sz w:val="24"/>
          <w:szCs w:val="24"/>
        </w:rPr>
        <w:t>Объект Series как специализированный словарь;</w:t>
      </w:r>
    </w:p>
    <w:p w14:paraId="63C6031A" w14:textId="77777777" w:rsidR="009D7014" w:rsidRPr="009D7014" w:rsidRDefault="009D7014" w:rsidP="009D7014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HAnsi" w:hAnsiTheme="majorHAnsi" w:cs="ø+5¯ò"/>
          <w:sz w:val="24"/>
          <w:szCs w:val="24"/>
        </w:rPr>
      </w:pPr>
      <w:r w:rsidRPr="009D7014">
        <w:rPr>
          <w:rFonts w:asciiTheme="majorHAnsi" w:eastAsiaTheme="minorHAnsi" w:hAnsiTheme="majorHAnsi" w:cs="ø+5¯ò"/>
          <w:sz w:val="24"/>
          <w:szCs w:val="24"/>
        </w:rPr>
        <w:t>Как происходит индексация и выборка данных;</w:t>
      </w:r>
    </w:p>
    <w:p w14:paraId="3E71E0C6" w14:textId="77777777" w:rsidR="009D7014" w:rsidRPr="009D7014" w:rsidRDefault="009D7014" w:rsidP="009D7014">
      <w:pPr>
        <w:pStyle w:val="a8"/>
        <w:numPr>
          <w:ilvl w:val="0"/>
          <w:numId w:val="9"/>
        </w:numPr>
        <w:rPr>
          <w:rFonts w:asciiTheme="majorHAnsi" w:eastAsiaTheme="minorHAnsi" w:hAnsiTheme="majorHAnsi" w:cs="ø+5¯ò"/>
          <w:sz w:val="24"/>
          <w:szCs w:val="24"/>
        </w:rPr>
      </w:pPr>
      <w:r w:rsidRPr="009D7014">
        <w:rPr>
          <w:rFonts w:asciiTheme="majorHAnsi" w:eastAsiaTheme="minorHAnsi" w:hAnsiTheme="majorHAnsi" w:cs="ø+5¯ò"/>
          <w:sz w:val="24"/>
          <w:szCs w:val="24"/>
        </w:rPr>
        <w:t>Как происходит чтение данных из CSV файла;</w:t>
      </w:r>
    </w:p>
    <w:p w14:paraId="31C8EE16" w14:textId="77777777" w:rsidR="009D7014" w:rsidRPr="009D7014" w:rsidRDefault="009D7014" w:rsidP="009D7014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HAnsi" w:hAnsiTheme="majorHAnsi" w:cs="ø+5¯ò"/>
          <w:sz w:val="24"/>
          <w:szCs w:val="24"/>
        </w:rPr>
      </w:pPr>
      <w:r w:rsidRPr="009D7014">
        <w:rPr>
          <w:rFonts w:asciiTheme="majorHAnsi" w:eastAsiaTheme="minorHAnsi" w:hAnsiTheme="majorHAnsi" w:cs="ø+5¯ò"/>
          <w:sz w:val="24"/>
          <w:szCs w:val="24"/>
        </w:rPr>
        <w:t>Создания модели с использованием функционального API;</w:t>
      </w:r>
    </w:p>
    <w:p w14:paraId="046299E3" w14:textId="77777777" w:rsidR="009D7014" w:rsidRPr="009D7014" w:rsidRDefault="009D7014" w:rsidP="009D7014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HAnsi" w:hAnsiTheme="majorHAnsi" w:cs="ø+5¯ò"/>
          <w:sz w:val="24"/>
          <w:szCs w:val="24"/>
        </w:rPr>
      </w:pPr>
      <w:r w:rsidRPr="009D7014">
        <w:rPr>
          <w:rFonts w:asciiTheme="majorHAnsi" w:eastAsiaTheme="minorHAnsi" w:hAnsiTheme="majorHAnsi" w:cs="ø+5¯ò"/>
          <w:sz w:val="24"/>
          <w:szCs w:val="24"/>
        </w:rPr>
        <w:t>Подготовка данных для обучения, создание генератора данных;</w:t>
      </w:r>
    </w:p>
    <w:p w14:paraId="55B64F6A" w14:textId="77777777" w:rsidR="009D7014" w:rsidRPr="009D7014" w:rsidRDefault="009D7014" w:rsidP="009D7014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HAnsi" w:hAnsiTheme="majorHAnsi" w:cs="ø+5¯ò"/>
          <w:sz w:val="24"/>
          <w:szCs w:val="24"/>
        </w:rPr>
      </w:pPr>
      <w:r w:rsidRPr="009D7014">
        <w:rPr>
          <w:rFonts w:asciiTheme="majorHAnsi" w:eastAsiaTheme="minorHAnsi" w:hAnsiTheme="majorHAnsi" w:cs="ø+5¯ò"/>
          <w:sz w:val="24"/>
          <w:szCs w:val="24"/>
        </w:rPr>
        <w:t>Как происходит обучение нейросети и оценка качества получившейся модели.</w:t>
      </w:r>
    </w:p>
    <w:p w14:paraId="4E1166F4" w14:textId="77777777" w:rsidR="009D7014" w:rsidRPr="009D7014" w:rsidRDefault="009D7014" w:rsidP="009D7014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HAnsi" w:hAnsiTheme="majorHAnsi" w:cs="ø+5¯ò"/>
          <w:sz w:val="24"/>
          <w:szCs w:val="24"/>
        </w:rPr>
      </w:pPr>
      <w:r w:rsidRPr="009D7014">
        <w:rPr>
          <w:rFonts w:asciiTheme="majorHAnsi" w:eastAsiaTheme="minorHAnsi" w:hAnsiTheme="majorHAnsi" w:cs="ø+5¯ò"/>
          <w:sz w:val="24"/>
          <w:szCs w:val="24"/>
        </w:rPr>
        <w:t>Аугментация данных для обучения;</w:t>
      </w:r>
    </w:p>
    <w:p w14:paraId="0CA7897E" w14:textId="77777777" w:rsidR="009D7014" w:rsidRPr="009D7014" w:rsidRDefault="009D7014" w:rsidP="009D7014">
      <w:pPr>
        <w:pStyle w:val="a8"/>
        <w:numPr>
          <w:ilvl w:val="0"/>
          <w:numId w:val="9"/>
        </w:numPr>
        <w:rPr>
          <w:rFonts w:asciiTheme="majorHAnsi" w:eastAsiaTheme="minorHAnsi" w:hAnsiTheme="majorHAnsi" w:cs="ø+5¯ò"/>
          <w:sz w:val="24"/>
          <w:szCs w:val="24"/>
        </w:rPr>
      </w:pPr>
      <w:r w:rsidRPr="009D7014">
        <w:rPr>
          <w:rFonts w:asciiTheme="majorHAnsi" w:eastAsiaTheme="minorHAnsi" w:hAnsiTheme="majorHAnsi" w:cs="ø+5¯ò"/>
          <w:sz w:val="24"/>
          <w:szCs w:val="24"/>
        </w:rPr>
        <w:t xml:space="preserve">Регуляризация сети с помощью слоев </w:t>
      </w:r>
      <w:proofErr w:type="spellStart"/>
      <w:r w:rsidRPr="009D7014">
        <w:rPr>
          <w:rFonts w:asciiTheme="majorHAnsi" w:eastAsiaTheme="minorHAnsi" w:hAnsiTheme="majorHAnsi" w:cs="ø+5¯ò"/>
          <w:sz w:val="24"/>
          <w:szCs w:val="24"/>
        </w:rPr>
        <w:t>Dropout</w:t>
      </w:r>
      <w:proofErr w:type="spellEnd"/>
      <w:r w:rsidRPr="009D7014">
        <w:rPr>
          <w:rFonts w:asciiTheme="majorHAnsi" w:eastAsiaTheme="minorHAnsi" w:hAnsiTheme="majorHAnsi" w:cs="ø+5¯ò"/>
          <w:sz w:val="24"/>
          <w:szCs w:val="24"/>
        </w:rPr>
        <w:t>;</w:t>
      </w:r>
    </w:p>
    <w:p w14:paraId="12525B00" w14:textId="77777777" w:rsidR="009D7014" w:rsidRPr="009D7014" w:rsidRDefault="009D7014" w:rsidP="009D7014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HAnsi" w:hAnsiTheme="majorHAnsi" w:cs="ø+5¯ò"/>
          <w:sz w:val="24"/>
          <w:szCs w:val="24"/>
        </w:rPr>
      </w:pPr>
      <w:r w:rsidRPr="009D7014">
        <w:rPr>
          <w:rFonts w:asciiTheme="majorHAnsi" w:eastAsiaTheme="minorHAnsi" w:hAnsiTheme="majorHAnsi"/>
          <w:sz w:val="24"/>
          <w:szCs w:val="24"/>
        </w:rPr>
        <w:t>Fine-</w:t>
      </w:r>
      <w:proofErr w:type="spellStart"/>
      <w:r w:rsidRPr="009D7014">
        <w:rPr>
          <w:rFonts w:asciiTheme="majorHAnsi" w:eastAsiaTheme="minorHAnsi" w:hAnsiTheme="majorHAnsi"/>
          <w:sz w:val="24"/>
          <w:szCs w:val="24"/>
        </w:rPr>
        <w:t>tuning</w:t>
      </w:r>
      <w:proofErr w:type="spellEnd"/>
      <w:r w:rsidRPr="009D7014">
        <w:rPr>
          <w:rFonts w:asciiTheme="majorHAnsi" w:eastAsiaTheme="minorHAnsi" w:hAnsiTheme="majorHAnsi"/>
          <w:sz w:val="24"/>
          <w:szCs w:val="24"/>
        </w:rPr>
        <w:t xml:space="preserve"> </w:t>
      </w:r>
      <w:r w:rsidRPr="009D7014">
        <w:rPr>
          <w:rFonts w:asciiTheme="majorHAnsi" w:eastAsiaTheme="minorHAnsi" w:hAnsiTheme="majorHAnsi" w:cs="ø+5¯ò"/>
          <w:sz w:val="24"/>
          <w:szCs w:val="24"/>
        </w:rPr>
        <w:t>нейросетевых моделей на основе предварительно обученной сети</w:t>
      </w:r>
    </w:p>
    <w:p w14:paraId="7C79D9A0" w14:textId="77777777" w:rsidR="009D7014" w:rsidRPr="009D7014" w:rsidRDefault="009D7014" w:rsidP="009D7014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Theme="minorHAnsi" w:hAnsiTheme="majorHAnsi" w:cs="ø+5¯ò"/>
          <w:sz w:val="24"/>
          <w:szCs w:val="24"/>
        </w:rPr>
      </w:pPr>
      <w:r w:rsidRPr="009D7014">
        <w:rPr>
          <w:rFonts w:asciiTheme="majorHAnsi" w:eastAsiaTheme="minorHAnsi" w:hAnsiTheme="majorHAnsi" w:cs="ø+5¯ò"/>
          <w:sz w:val="24"/>
          <w:szCs w:val="24"/>
        </w:rPr>
        <w:t>Примеры на использование сверточных нейронных сетей для решения прикладных задач.</w:t>
      </w:r>
    </w:p>
    <w:p w14:paraId="699ECC07" w14:textId="77777777" w:rsidR="00843887" w:rsidRDefault="00843887" w:rsidP="004651EA">
      <w:pPr>
        <w:rPr>
          <w:rFonts w:asciiTheme="majorHAnsi" w:hAnsiTheme="majorHAnsi"/>
        </w:rPr>
      </w:pPr>
    </w:p>
    <w:p w14:paraId="0C0620F5" w14:textId="77777777" w:rsidR="00843887" w:rsidRPr="009D7014" w:rsidRDefault="00843887" w:rsidP="009D7014">
      <w:pPr>
        <w:jc w:val="both"/>
        <w:rPr>
          <w:rFonts w:asciiTheme="majorHAnsi" w:hAnsiTheme="majorHAnsi"/>
        </w:rPr>
      </w:pPr>
      <w:r w:rsidRPr="009D7014">
        <w:rPr>
          <w:rFonts w:asciiTheme="majorHAnsi" w:hAnsiTheme="majorHAnsi" w:cs="Cambria"/>
          <w:bCs/>
          <w:iCs/>
        </w:rPr>
        <w:t>Типовые вопросы, задания для проведения промежуточной аттестации (</w:t>
      </w:r>
      <w:r w:rsidR="009D7014" w:rsidRPr="009D7014">
        <w:rPr>
          <w:rFonts w:asciiTheme="majorHAnsi" w:hAnsiTheme="majorHAnsi" w:cs="Cambria"/>
          <w:bCs/>
          <w:iCs/>
        </w:rPr>
        <w:t>зачета</w:t>
      </w:r>
      <w:r w:rsidRPr="009D7014">
        <w:rPr>
          <w:rFonts w:asciiTheme="majorHAnsi" w:hAnsiTheme="majorHAnsi" w:cs="Cambria"/>
          <w:bCs/>
          <w:iCs/>
        </w:rPr>
        <w:t>):</w:t>
      </w:r>
    </w:p>
    <w:p w14:paraId="622B0682" w14:textId="77777777" w:rsidR="00843887" w:rsidRPr="009D7014" w:rsidRDefault="00843887" w:rsidP="009D7014">
      <w:pPr>
        <w:jc w:val="both"/>
        <w:rPr>
          <w:rFonts w:asciiTheme="majorHAnsi" w:hAnsiTheme="majorHAnsi"/>
        </w:rPr>
      </w:pPr>
    </w:p>
    <w:p w14:paraId="27A58936" w14:textId="77777777" w:rsidR="00404FAE" w:rsidRDefault="009D7014" w:rsidP="00404FAE">
      <w:pPr>
        <w:pStyle w:val="a8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ø+5¯ò"/>
        </w:rPr>
      </w:pPr>
      <w:r w:rsidRPr="00404FAE">
        <w:rPr>
          <w:rFonts w:asciiTheme="majorHAnsi" w:eastAsiaTheme="minorHAnsi" w:hAnsiTheme="majorHAnsi" w:cs="ø+5¯ò"/>
        </w:rPr>
        <w:t>Привести классификацию задач машинного обучения, примеры использования</w:t>
      </w:r>
      <w:r w:rsidR="00404FAE">
        <w:rPr>
          <w:rFonts w:asciiTheme="majorHAnsi" w:eastAsiaTheme="minorHAnsi" w:hAnsiTheme="majorHAnsi" w:cs="ø+5¯ò"/>
        </w:rPr>
        <w:t xml:space="preserve"> </w:t>
      </w:r>
      <w:r w:rsidRPr="00404FAE">
        <w:rPr>
          <w:rFonts w:asciiTheme="majorHAnsi" w:eastAsiaTheme="minorHAnsi" w:hAnsiTheme="majorHAnsi" w:cs="ø+5¯ò"/>
        </w:rPr>
        <w:t>алгоритмах в различных информационных системах.</w:t>
      </w:r>
    </w:p>
    <w:p w14:paraId="148DAA3F" w14:textId="77777777" w:rsidR="009D7014" w:rsidRPr="00404FAE" w:rsidRDefault="009D7014" w:rsidP="00404FAE">
      <w:pPr>
        <w:pStyle w:val="a8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ø+5¯ò"/>
        </w:rPr>
      </w:pPr>
      <w:r w:rsidRPr="00404FAE">
        <w:rPr>
          <w:rFonts w:asciiTheme="majorHAnsi" w:eastAsiaTheme="minorHAnsi" w:hAnsiTheme="majorHAnsi" w:cs="ø+5¯ò"/>
        </w:rPr>
        <w:t>Дать краткое описание особенностей задач, решаемых методами машинного обучения.</w:t>
      </w:r>
    </w:p>
    <w:p w14:paraId="19C8ED42" w14:textId="77777777" w:rsidR="009D7014" w:rsidRPr="00404FAE" w:rsidRDefault="009D7014" w:rsidP="00404FAE">
      <w:pPr>
        <w:pStyle w:val="a8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ø+5¯ò"/>
        </w:rPr>
      </w:pPr>
      <w:r w:rsidRPr="00404FAE">
        <w:rPr>
          <w:rFonts w:asciiTheme="majorHAnsi" w:eastAsiaTheme="minorHAnsi" w:hAnsiTheme="majorHAnsi" w:cs="ø+5¯ò"/>
        </w:rPr>
        <w:t xml:space="preserve">Дайте краткое описание возможностей библиотеки </w:t>
      </w:r>
      <w:proofErr w:type="spellStart"/>
      <w:r w:rsidRPr="00404FAE">
        <w:rPr>
          <w:rFonts w:asciiTheme="majorHAnsi" w:eastAsiaTheme="minorHAnsi" w:hAnsiTheme="majorHAnsi" w:cs="ø+5¯ò"/>
        </w:rPr>
        <w:t>Scikit-Learn</w:t>
      </w:r>
      <w:proofErr w:type="spellEnd"/>
      <w:r w:rsidRPr="00404FAE">
        <w:rPr>
          <w:rFonts w:asciiTheme="majorHAnsi" w:eastAsiaTheme="minorHAnsi" w:hAnsiTheme="majorHAnsi" w:cs="ø+5¯ò"/>
        </w:rPr>
        <w:t>.</w:t>
      </w:r>
    </w:p>
    <w:p w14:paraId="4C42C38F" w14:textId="77777777" w:rsidR="00404FAE" w:rsidRDefault="009D7014" w:rsidP="00404FAE">
      <w:pPr>
        <w:pStyle w:val="a8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ø+5¯ò"/>
        </w:rPr>
      </w:pPr>
      <w:r w:rsidRPr="00404FAE">
        <w:rPr>
          <w:rFonts w:asciiTheme="majorHAnsi" w:eastAsiaTheme="minorHAnsi" w:hAnsiTheme="majorHAnsi" w:cs="ø+5¯ò"/>
        </w:rPr>
        <w:t>Дайте краткую характеристику библиотек для предобработки данных, визуализации</w:t>
      </w:r>
      <w:r w:rsidR="00404FAE">
        <w:rPr>
          <w:rFonts w:asciiTheme="majorHAnsi" w:eastAsiaTheme="minorHAnsi" w:hAnsiTheme="majorHAnsi" w:cs="ø+5¯ò"/>
        </w:rPr>
        <w:t xml:space="preserve"> </w:t>
      </w:r>
      <w:r w:rsidRPr="00404FAE">
        <w:rPr>
          <w:rFonts w:asciiTheme="majorHAnsi" w:eastAsiaTheme="minorHAnsi" w:hAnsiTheme="majorHAnsi" w:cs="ø+5¯ò"/>
        </w:rPr>
        <w:t>данных и построения моделей, их обучения и анализа полученных результатов.</w:t>
      </w:r>
    </w:p>
    <w:p w14:paraId="385522D6" w14:textId="77777777" w:rsidR="00404FAE" w:rsidRDefault="009D7014" w:rsidP="00404FAE">
      <w:pPr>
        <w:pStyle w:val="a8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ø+5¯ò"/>
        </w:rPr>
      </w:pPr>
      <w:r w:rsidRPr="00404FAE">
        <w:rPr>
          <w:rFonts w:asciiTheme="majorHAnsi" w:eastAsiaTheme="minorHAnsi" w:hAnsiTheme="majorHAnsi" w:cs="ø+5¯ò"/>
        </w:rPr>
        <w:t>Привести примеры линейных моделей.</w:t>
      </w:r>
    </w:p>
    <w:p w14:paraId="35263612" w14:textId="77777777" w:rsidR="00404FAE" w:rsidRDefault="009D7014" w:rsidP="00404FAE">
      <w:pPr>
        <w:pStyle w:val="a8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ø+5¯ò"/>
        </w:rPr>
      </w:pPr>
      <w:r w:rsidRPr="00404FAE">
        <w:rPr>
          <w:rFonts w:asciiTheme="majorHAnsi" w:eastAsiaTheme="minorHAnsi" w:hAnsiTheme="majorHAnsi" w:cs="ø+5¯ò"/>
        </w:rPr>
        <w:t>Привести алгоритмы для решения задачи классификации.</w:t>
      </w:r>
    </w:p>
    <w:p w14:paraId="15F53193" w14:textId="77777777" w:rsidR="00404FAE" w:rsidRDefault="009D7014" w:rsidP="00404FAE">
      <w:pPr>
        <w:pStyle w:val="a8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ø+5¯ò"/>
        </w:rPr>
      </w:pPr>
      <w:r w:rsidRPr="00404FAE">
        <w:rPr>
          <w:rFonts w:asciiTheme="majorHAnsi" w:eastAsiaTheme="minorHAnsi" w:hAnsiTheme="majorHAnsi" w:cs="ø+5¯ò"/>
        </w:rPr>
        <w:t>Дать определение проблемы переобучения и методов ее обнаружения и разрешения</w:t>
      </w:r>
      <w:r w:rsidR="00404FAE">
        <w:rPr>
          <w:rFonts w:asciiTheme="majorHAnsi" w:eastAsiaTheme="minorHAnsi" w:hAnsiTheme="majorHAnsi" w:cs="ø+5¯ò"/>
        </w:rPr>
        <w:t xml:space="preserve"> </w:t>
      </w:r>
      <w:r w:rsidRPr="00404FAE">
        <w:rPr>
          <w:rFonts w:asciiTheme="majorHAnsi" w:eastAsiaTheme="minorHAnsi" w:hAnsiTheme="majorHAnsi" w:cs="ø+5¯ò"/>
        </w:rPr>
        <w:t>(регуляризация).</w:t>
      </w:r>
    </w:p>
    <w:p w14:paraId="7A7B907E" w14:textId="77777777" w:rsidR="00404FAE" w:rsidRDefault="009D7014" w:rsidP="00404FAE">
      <w:pPr>
        <w:pStyle w:val="a8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ø+5¯ò"/>
        </w:rPr>
      </w:pPr>
      <w:r w:rsidRPr="00404FAE">
        <w:rPr>
          <w:rFonts w:asciiTheme="majorHAnsi" w:eastAsiaTheme="minorHAnsi" w:hAnsiTheme="majorHAnsi" w:cs="ø+5¯ò"/>
        </w:rPr>
        <w:lastRenderedPageBreak/>
        <w:t>Привести примеры алгоритмов машинного обучения - решающие деревья и их</w:t>
      </w:r>
      <w:r w:rsidR="00404FAE">
        <w:rPr>
          <w:rFonts w:asciiTheme="majorHAnsi" w:eastAsiaTheme="minorHAnsi" w:hAnsiTheme="majorHAnsi" w:cs="ø+5¯ò"/>
        </w:rPr>
        <w:t xml:space="preserve"> </w:t>
      </w:r>
      <w:r w:rsidRPr="00404FAE">
        <w:rPr>
          <w:rFonts w:asciiTheme="majorHAnsi" w:eastAsiaTheme="minorHAnsi" w:hAnsiTheme="majorHAnsi" w:cs="ø+5¯ò"/>
        </w:rPr>
        <w:t>композиции.</w:t>
      </w:r>
    </w:p>
    <w:p w14:paraId="71632589" w14:textId="77777777" w:rsidR="00404FAE" w:rsidRDefault="009D7014" w:rsidP="00404FAE">
      <w:pPr>
        <w:pStyle w:val="a8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ø+5¯ò"/>
        </w:rPr>
      </w:pPr>
      <w:r w:rsidRPr="00404FAE">
        <w:rPr>
          <w:rFonts w:asciiTheme="majorHAnsi" w:eastAsiaTheme="minorHAnsi" w:hAnsiTheme="majorHAnsi" w:cs="ø+5¯ò"/>
        </w:rPr>
        <w:t>Привести описание метода К-ближайших соседей.</w:t>
      </w:r>
    </w:p>
    <w:p w14:paraId="03A3EB0A" w14:textId="77777777" w:rsidR="00404FAE" w:rsidRDefault="009D7014" w:rsidP="00404FAE">
      <w:pPr>
        <w:pStyle w:val="a8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ø+5¯ò"/>
        </w:rPr>
      </w:pPr>
      <w:r w:rsidRPr="00404FAE">
        <w:rPr>
          <w:rFonts w:asciiTheme="majorHAnsi" w:eastAsiaTheme="minorHAnsi" w:hAnsiTheme="majorHAnsi" w:cs="ø+5¯ò"/>
        </w:rPr>
        <w:t>Дать описание метода опорных векторов (SVM) и привести основные этапы его вывода, указать виды ядер в методе опорных векторов.</w:t>
      </w:r>
    </w:p>
    <w:p w14:paraId="427C9242" w14:textId="77777777" w:rsidR="00404FAE" w:rsidRDefault="009D7014" w:rsidP="00404FAE">
      <w:pPr>
        <w:pStyle w:val="a8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ø+5¯ò"/>
        </w:rPr>
      </w:pPr>
      <w:r w:rsidRPr="00404FAE">
        <w:rPr>
          <w:rFonts w:asciiTheme="majorHAnsi" w:eastAsiaTheme="minorHAnsi" w:hAnsiTheme="majorHAnsi" w:cs="ø+5¯ò"/>
        </w:rPr>
        <w:t>Привести байесовские модели в задачах машинного обучения</w:t>
      </w:r>
    </w:p>
    <w:p w14:paraId="4003CD96" w14:textId="77777777" w:rsidR="00404FAE" w:rsidRDefault="009D7014" w:rsidP="00404FAE">
      <w:pPr>
        <w:pStyle w:val="a8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ø+5¯ò"/>
        </w:rPr>
      </w:pPr>
      <w:r w:rsidRPr="00404FAE">
        <w:rPr>
          <w:rFonts w:asciiTheme="majorHAnsi" w:eastAsiaTheme="minorHAnsi" w:hAnsiTheme="majorHAnsi" w:cs="ø+5¯ò"/>
        </w:rPr>
        <w:t>Привести критерии оценки эффективности моделей машинного обучения в задача</w:t>
      </w:r>
      <w:r w:rsidR="00404FAE">
        <w:rPr>
          <w:rFonts w:asciiTheme="majorHAnsi" w:eastAsiaTheme="minorHAnsi" w:hAnsiTheme="majorHAnsi" w:cs="ø+5¯ò"/>
        </w:rPr>
        <w:t xml:space="preserve">х </w:t>
      </w:r>
      <w:r w:rsidRPr="00404FAE">
        <w:rPr>
          <w:rFonts w:asciiTheme="majorHAnsi" w:eastAsiaTheme="minorHAnsi" w:hAnsiTheme="majorHAnsi" w:cs="ø+5¯ò"/>
        </w:rPr>
        <w:t>классификации и регрессии.</w:t>
      </w:r>
    </w:p>
    <w:p w14:paraId="6CF2C4A3" w14:textId="77777777" w:rsidR="00404FAE" w:rsidRDefault="009D7014" w:rsidP="00404FAE">
      <w:pPr>
        <w:pStyle w:val="a8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ø+5¯ò"/>
        </w:rPr>
      </w:pPr>
      <w:r w:rsidRPr="00404FAE">
        <w:rPr>
          <w:rFonts w:asciiTheme="majorHAnsi" w:eastAsiaTheme="minorHAnsi" w:hAnsiTheme="majorHAnsi" w:cs="ø+5¯ò"/>
        </w:rPr>
        <w:t>Привести математическую модель биологического нейрона, привести примеры</w:t>
      </w:r>
      <w:r w:rsidR="00404FAE">
        <w:rPr>
          <w:rFonts w:asciiTheme="majorHAnsi" w:eastAsiaTheme="minorHAnsi" w:hAnsiTheme="majorHAnsi" w:cs="ø+5¯ò"/>
        </w:rPr>
        <w:t xml:space="preserve"> </w:t>
      </w:r>
      <w:r w:rsidRPr="00404FAE">
        <w:rPr>
          <w:rFonts w:asciiTheme="majorHAnsi" w:eastAsiaTheme="minorHAnsi" w:hAnsiTheme="majorHAnsi" w:cs="ø+5¯ò"/>
        </w:rPr>
        <w:t>функций активации.</w:t>
      </w:r>
    </w:p>
    <w:p w14:paraId="386E968E" w14:textId="77777777" w:rsidR="00404FAE" w:rsidRDefault="009D7014" w:rsidP="00404FAE">
      <w:pPr>
        <w:pStyle w:val="a8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ø+5¯ò"/>
        </w:rPr>
      </w:pPr>
      <w:r w:rsidRPr="00404FAE">
        <w:rPr>
          <w:rFonts w:asciiTheme="majorHAnsi" w:eastAsiaTheme="minorHAnsi" w:hAnsiTheme="majorHAnsi" w:cs="ø+5¯ò"/>
        </w:rPr>
        <w:t>Дать определения основных объектов нейронных сети (слои, функции активации,</w:t>
      </w:r>
      <w:r w:rsidR="00404FAE">
        <w:rPr>
          <w:rFonts w:asciiTheme="majorHAnsi" w:eastAsiaTheme="minorHAnsi" w:hAnsiTheme="majorHAnsi" w:cs="ø+5¯ò"/>
        </w:rPr>
        <w:t xml:space="preserve"> </w:t>
      </w:r>
      <w:r w:rsidRPr="00404FAE">
        <w:rPr>
          <w:rFonts w:asciiTheme="majorHAnsi" w:eastAsiaTheme="minorHAnsi" w:hAnsiTheme="majorHAnsi" w:cs="ø+5¯ò"/>
        </w:rPr>
        <w:t>функция потерь, оптимизаторы), дать доказательство алгоритма обратного</w:t>
      </w:r>
      <w:r w:rsidR="00404FAE">
        <w:rPr>
          <w:rFonts w:asciiTheme="majorHAnsi" w:eastAsiaTheme="minorHAnsi" w:hAnsiTheme="majorHAnsi" w:cs="ø+5¯ò"/>
        </w:rPr>
        <w:t xml:space="preserve"> </w:t>
      </w:r>
      <w:r w:rsidRPr="00404FAE">
        <w:rPr>
          <w:rFonts w:asciiTheme="majorHAnsi" w:eastAsiaTheme="minorHAnsi" w:hAnsiTheme="majorHAnsi" w:cs="ø+5¯ò"/>
        </w:rPr>
        <w:t>распространения ошибки.</w:t>
      </w:r>
    </w:p>
    <w:p w14:paraId="05928A4D" w14:textId="77777777" w:rsidR="00404FAE" w:rsidRDefault="009D7014" w:rsidP="00404FAE">
      <w:pPr>
        <w:pStyle w:val="a8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ø+5¯ò"/>
        </w:rPr>
      </w:pPr>
      <w:r w:rsidRPr="00404FAE">
        <w:rPr>
          <w:rFonts w:asciiTheme="majorHAnsi" w:eastAsiaTheme="minorHAnsi" w:hAnsiTheme="majorHAnsi" w:cs="ø+5¯ò"/>
        </w:rPr>
        <w:t xml:space="preserve">Дать определения основных элементов сверточной нейронной сети: свертка (2D и 3D), </w:t>
      </w:r>
      <w:proofErr w:type="spellStart"/>
      <w:r w:rsidRPr="00404FAE">
        <w:rPr>
          <w:rFonts w:asciiTheme="majorHAnsi" w:eastAsiaTheme="minorHAnsi" w:hAnsiTheme="majorHAnsi" w:cs="ø+5¯ò"/>
        </w:rPr>
        <w:t>pooling</w:t>
      </w:r>
      <w:proofErr w:type="spellEnd"/>
      <w:r w:rsidRPr="00404FAE">
        <w:rPr>
          <w:rFonts w:asciiTheme="majorHAnsi" w:eastAsiaTheme="minorHAnsi" w:hAnsiTheme="majorHAnsi" w:cs="ø+5¯ò"/>
        </w:rPr>
        <w:t>.</w:t>
      </w:r>
    </w:p>
    <w:p w14:paraId="61D04EBD" w14:textId="77777777" w:rsidR="00404FAE" w:rsidRDefault="009D7014" w:rsidP="00404FAE">
      <w:pPr>
        <w:pStyle w:val="a8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ø+5¯ò"/>
        </w:rPr>
      </w:pPr>
      <w:r w:rsidRPr="00404FAE">
        <w:rPr>
          <w:rFonts w:asciiTheme="majorHAnsi" w:eastAsiaTheme="minorHAnsi" w:hAnsiTheme="majorHAnsi" w:cs="ø+5¯ò"/>
        </w:rPr>
        <w:t>Привести примеры различных архитектур нейронных сетей и классов задач, решаемых на их основе.</w:t>
      </w:r>
    </w:p>
    <w:p w14:paraId="0F698D4B" w14:textId="0596CFA0" w:rsidR="00404FAE" w:rsidRDefault="009D7014" w:rsidP="00404FAE">
      <w:pPr>
        <w:pStyle w:val="a8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ø+5¯ò"/>
        </w:rPr>
      </w:pPr>
      <w:r w:rsidRPr="00404FAE">
        <w:rPr>
          <w:rFonts w:asciiTheme="majorHAnsi" w:eastAsiaTheme="minorHAnsi" w:hAnsiTheme="majorHAnsi" w:cs="ø+5¯ò"/>
        </w:rPr>
        <w:t>Дайте описание библиотек и фрей</w:t>
      </w:r>
      <w:r w:rsidR="00060D7E">
        <w:rPr>
          <w:rFonts w:asciiTheme="majorHAnsi" w:eastAsiaTheme="minorHAnsi" w:hAnsiTheme="majorHAnsi" w:cs="ø+5¯ò"/>
        </w:rPr>
        <w:t>м</w:t>
      </w:r>
      <w:r w:rsidRPr="00404FAE">
        <w:rPr>
          <w:rFonts w:asciiTheme="majorHAnsi" w:eastAsiaTheme="minorHAnsi" w:hAnsiTheme="majorHAnsi" w:cs="ø+5¯ò"/>
        </w:rPr>
        <w:t>ворков для построения нейросетевых моделей, их</w:t>
      </w:r>
      <w:r w:rsidR="00404FAE">
        <w:rPr>
          <w:rFonts w:asciiTheme="majorHAnsi" w:eastAsiaTheme="minorHAnsi" w:hAnsiTheme="majorHAnsi" w:cs="ø+5¯ò"/>
        </w:rPr>
        <w:t xml:space="preserve"> </w:t>
      </w:r>
      <w:r w:rsidRPr="00404FAE">
        <w:rPr>
          <w:rFonts w:asciiTheme="majorHAnsi" w:eastAsiaTheme="minorHAnsi" w:hAnsiTheme="majorHAnsi" w:cs="ø+5¯ò"/>
        </w:rPr>
        <w:t xml:space="preserve">обучения: </w:t>
      </w:r>
      <w:proofErr w:type="spellStart"/>
      <w:r w:rsidRPr="00404FAE">
        <w:rPr>
          <w:rFonts w:asciiTheme="majorHAnsi" w:eastAsiaTheme="minorHAnsi" w:hAnsiTheme="majorHAnsi" w:cs="ø+5¯ò"/>
        </w:rPr>
        <w:t>ТensorFlow</w:t>
      </w:r>
      <w:proofErr w:type="spellEnd"/>
      <w:r w:rsidRPr="00404FAE">
        <w:rPr>
          <w:rFonts w:asciiTheme="majorHAnsi" w:eastAsiaTheme="minorHAnsi" w:hAnsiTheme="majorHAnsi" w:cs="ø+5¯ò"/>
        </w:rPr>
        <w:t xml:space="preserve">, </w:t>
      </w:r>
      <w:proofErr w:type="spellStart"/>
      <w:r w:rsidRPr="00404FAE">
        <w:rPr>
          <w:rFonts w:asciiTheme="majorHAnsi" w:eastAsiaTheme="minorHAnsi" w:hAnsiTheme="majorHAnsi" w:cs="ø+5¯ò"/>
        </w:rPr>
        <w:t>Keras</w:t>
      </w:r>
      <w:proofErr w:type="spellEnd"/>
      <w:r w:rsidRPr="00404FAE">
        <w:rPr>
          <w:rFonts w:asciiTheme="majorHAnsi" w:eastAsiaTheme="minorHAnsi" w:hAnsiTheme="majorHAnsi" w:cs="ø+5¯ò"/>
        </w:rPr>
        <w:t xml:space="preserve">, </w:t>
      </w:r>
      <w:proofErr w:type="spellStart"/>
      <w:r w:rsidRPr="00404FAE">
        <w:rPr>
          <w:rFonts w:asciiTheme="majorHAnsi" w:eastAsiaTheme="minorHAnsi" w:hAnsiTheme="majorHAnsi" w:cs="ø+5¯ò"/>
        </w:rPr>
        <w:t>PyTorch</w:t>
      </w:r>
      <w:proofErr w:type="spellEnd"/>
      <w:r w:rsidRPr="00404FAE">
        <w:rPr>
          <w:rFonts w:asciiTheme="majorHAnsi" w:eastAsiaTheme="minorHAnsi" w:hAnsiTheme="majorHAnsi" w:cs="ø+5¯ò"/>
        </w:rPr>
        <w:t>.</w:t>
      </w:r>
    </w:p>
    <w:p w14:paraId="5F5E278C" w14:textId="77777777" w:rsidR="00404FAE" w:rsidRDefault="009D7014" w:rsidP="00404FAE">
      <w:pPr>
        <w:pStyle w:val="a8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ø+5¯ò"/>
        </w:rPr>
      </w:pPr>
      <w:r w:rsidRPr="00404FAE">
        <w:rPr>
          <w:rFonts w:asciiTheme="majorHAnsi" w:eastAsiaTheme="minorHAnsi" w:hAnsiTheme="majorHAnsi" w:cs="ø+5¯ò"/>
        </w:rPr>
        <w:t xml:space="preserve">Привести описание возможностей библиотеки компьютерного зрения </w:t>
      </w:r>
      <w:proofErr w:type="spellStart"/>
      <w:r w:rsidRPr="00404FAE">
        <w:rPr>
          <w:rFonts w:asciiTheme="majorHAnsi" w:eastAsiaTheme="minorHAnsi" w:hAnsiTheme="majorHAnsi" w:cs="ø+5¯ò"/>
        </w:rPr>
        <w:t>OpenCV</w:t>
      </w:r>
      <w:proofErr w:type="spellEnd"/>
      <w:r w:rsidRPr="00404FAE">
        <w:rPr>
          <w:rFonts w:asciiTheme="majorHAnsi" w:eastAsiaTheme="minorHAnsi" w:hAnsiTheme="majorHAnsi" w:cs="ø+5¯ò"/>
        </w:rPr>
        <w:t>.</w:t>
      </w:r>
    </w:p>
    <w:p w14:paraId="3A2013A1" w14:textId="77777777" w:rsidR="00404FAE" w:rsidRDefault="009D7014" w:rsidP="00404FAE">
      <w:pPr>
        <w:pStyle w:val="a8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ø+5¯ò"/>
        </w:rPr>
      </w:pPr>
      <w:r w:rsidRPr="00404FAE">
        <w:rPr>
          <w:rFonts w:asciiTheme="majorHAnsi" w:eastAsiaTheme="minorHAnsi" w:hAnsiTheme="majorHAnsi" w:cs="ø+5¯ò"/>
        </w:rPr>
        <w:t>Описать основные этапы при работе с данными и применяемый инструментарий (с</w:t>
      </w:r>
      <w:r w:rsidR="00404FAE">
        <w:rPr>
          <w:rFonts w:asciiTheme="majorHAnsi" w:eastAsiaTheme="minorHAnsi" w:hAnsiTheme="majorHAnsi" w:cs="ø+5¯ò"/>
        </w:rPr>
        <w:t xml:space="preserve"> </w:t>
      </w:r>
      <w:r w:rsidRPr="00404FAE">
        <w:rPr>
          <w:rFonts w:asciiTheme="majorHAnsi" w:eastAsiaTheme="minorHAnsi" w:hAnsiTheme="majorHAnsi" w:cs="ø+5¯ò"/>
        </w:rPr>
        <w:t>примерами).</w:t>
      </w:r>
    </w:p>
    <w:p w14:paraId="7B9DE54C" w14:textId="77777777" w:rsidR="00404FAE" w:rsidRDefault="009D7014" w:rsidP="00404FAE">
      <w:pPr>
        <w:pStyle w:val="a8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ø+5¯ò"/>
        </w:rPr>
      </w:pPr>
      <w:r w:rsidRPr="00404FAE">
        <w:rPr>
          <w:rFonts w:asciiTheme="majorHAnsi" w:eastAsiaTheme="minorHAnsi" w:hAnsiTheme="majorHAnsi" w:cs="ø+5¯ò"/>
        </w:rPr>
        <w:t>Привести описание источников данных и методов их получения.</w:t>
      </w:r>
    </w:p>
    <w:p w14:paraId="73727E55" w14:textId="77777777" w:rsidR="009D7014" w:rsidRPr="00404FAE" w:rsidRDefault="009D7014" w:rsidP="00404FAE">
      <w:pPr>
        <w:pStyle w:val="a8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ø+5¯ò"/>
        </w:rPr>
      </w:pPr>
      <w:r w:rsidRPr="00404FAE">
        <w:rPr>
          <w:rFonts w:asciiTheme="majorHAnsi" w:eastAsiaTheme="minorHAnsi" w:hAnsiTheme="majorHAnsi" w:cs="ø+5¯ò"/>
        </w:rPr>
        <w:t>Описать технологии по получению данных и описать подходы к разработке признаков объектов в задачах анализа данных.</w:t>
      </w:r>
    </w:p>
    <w:p w14:paraId="0A65681C" w14:textId="77777777" w:rsidR="009D7014" w:rsidRDefault="009D7014" w:rsidP="004651EA">
      <w:pPr>
        <w:rPr>
          <w:rFonts w:asciiTheme="majorHAnsi" w:hAnsiTheme="majorHAnsi"/>
        </w:rPr>
      </w:pPr>
    </w:p>
    <w:p w14:paraId="6F57BCEE" w14:textId="77777777" w:rsidR="009D7014" w:rsidRPr="00115037" w:rsidRDefault="009D7014" w:rsidP="004651EA">
      <w:pPr>
        <w:rPr>
          <w:rFonts w:asciiTheme="majorHAnsi" w:hAnsiTheme="majorHAnsi"/>
        </w:rPr>
      </w:pPr>
    </w:p>
    <w:p w14:paraId="13F7F099" w14:textId="77777777" w:rsidR="00BE247C" w:rsidRPr="00115037" w:rsidRDefault="006C19E1" w:rsidP="00BE247C">
      <w:pPr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BE247C" w:rsidRPr="00115037">
        <w:rPr>
          <w:rFonts w:asciiTheme="majorHAnsi" w:hAnsiTheme="majorHAnsi"/>
        </w:rPr>
        <w:t xml:space="preserve">.2. Шкала и критерии оценивания </w:t>
      </w:r>
    </w:p>
    <w:p w14:paraId="29D5D3E8" w14:textId="77777777" w:rsidR="004E21C1" w:rsidRPr="00A7431F" w:rsidRDefault="004E21C1" w:rsidP="003B27FA">
      <w:pPr>
        <w:spacing w:line="276" w:lineRule="auto"/>
        <w:jc w:val="both"/>
        <w:rPr>
          <w:i/>
          <w:iCs/>
          <w:highlight w:val="lightGray"/>
        </w:rPr>
      </w:pPr>
    </w:p>
    <w:p w14:paraId="0B2F3936" w14:textId="77777777" w:rsidR="00843887" w:rsidRPr="00843887" w:rsidRDefault="00843887" w:rsidP="00843887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3069"/>
        <w:gridCol w:w="1928"/>
        <w:gridCol w:w="1429"/>
        <w:gridCol w:w="1928"/>
      </w:tblGrid>
      <w:tr w:rsidR="00843887" w:rsidRPr="00BF13F0" w14:paraId="5C40FCF7" w14:textId="77777777" w:rsidTr="00C72A95">
        <w:trPr>
          <w:trHeight w:val="46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B27C7F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5EF099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Критерии оценивания знаний, умений и навыков</w:t>
            </w:r>
          </w:p>
        </w:tc>
      </w:tr>
      <w:tr w:rsidR="00843887" w:rsidRPr="00BF13F0" w14:paraId="03EB6F99" w14:textId="77777777" w:rsidTr="00C72A95">
        <w:trPr>
          <w:trHeight w:val="5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357256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702894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2/</w:t>
            </w:r>
          </w:p>
          <w:p w14:paraId="56D19FB7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E9032D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3/</w:t>
            </w:r>
          </w:p>
          <w:p w14:paraId="002BAB12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4E7D39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4/</w:t>
            </w:r>
          </w:p>
          <w:p w14:paraId="2C26C994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0FFAC5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5/</w:t>
            </w:r>
          </w:p>
          <w:p w14:paraId="6B1446C2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зачтено</w:t>
            </w:r>
          </w:p>
        </w:tc>
      </w:tr>
      <w:tr w:rsidR="00843887" w:rsidRPr="00BF13F0" w14:paraId="00F782D3" w14:textId="77777777" w:rsidTr="00C72A95">
        <w:trPr>
          <w:trHeight w:val="1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250271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DB9C4A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07AAA9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2ADEE6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B5FEAA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Успешные и систематические знания</w:t>
            </w:r>
          </w:p>
        </w:tc>
      </w:tr>
      <w:tr w:rsidR="00843887" w:rsidRPr="00BF13F0" w14:paraId="3AE8405B" w14:textId="77777777" w:rsidTr="00C72A95">
        <w:trPr>
          <w:trHeight w:val="19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627B92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2B5C3F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7E9173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9EBF96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 xml:space="preserve">В целом успешное, но содержащее отдельные пробелы </w:t>
            </w:r>
            <w:r w:rsidRPr="00BF13F0">
              <w:rPr>
                <w:rFonts w:asciiTheme="majorHAnsi" w:hAnsiTheme="majorHAnsi"/>
                <w:color w:val="000000"/>
              </w:rPr>
              <w:lastRenderedPageBreak/>
              <w:t>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288E4E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lastRenderedPageBreak/>
              <w:t>Успешное и систематическое умение применять знания</w:t>
            </w:r>
          </w:p>
        </w:tc>
      </w:tr>
      <w:tr w:rsidR="00843887" w:rsidRPr="00BF13F0" w14:paraId="7520FD86" w14:textId="77777777" w:rsidTr="00C72A95">
        <w:trPr>
          <w:trHeight w:val="1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F9C86F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8B414F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555EA0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1BDB51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В целом 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B99F4D" w14:textId="77777777" w:rsidR="00843887" w:rsidRPr="00BF13F0" w:rsidRDefault="00843887" w:rsidP="00C72A95">
            <w:pPr>
              <w:rPr>
                <w:rFonts w:asciiTheme="majorHAnsi" w:hAnsiTheme="majorHAnsi"/>
              </w:rPr>
            </w:pPr>
            <w:r w:rsidRPr="00BF13F0">
              <w:rPr>
                <w:rFonts w:asciiTheme="majorHAnsi" w:hAnsiTheme="majorHAnsi"/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0DAAF27F" w14:textId="77777777" w:rsidR="00D21B72" w:rsidRPr="00115037" w:rsidRDefault="00D21B72" w:rsidP="003B27FA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7225AC81" w14:textId="77777777" w:rsidR="006038F2" w:rsidRPr="00115037" w:rsidRDefault="006C19E1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404FAE">
        <w:rPr>
          <w:rFonts w:asciiTheme="majorHAnsi" w:hAnsiTheme="majorHAnsi"/>
          <w:b/>
        </w:rPr>
        <w:t>7</w:t>
      </w:r>
      <w:r w:rsidR="00BE247C" w:rsidRPr="00404FAE">
        <w:rPr>
          <w:rFonts w:asciiTheme="majorHAnsi" w:hAnsiTheme="majorHAnsi"/>
          <w:b/>
        </w:rPr>
        <w:t>. </w:t>
      </w:r>
      <w:r w:rsidR="000B64A0" w:rsidRPr="00404FAE">
        <w:rPr>
          <w:rFonts w:asciiTheme="majorHAnsi" w:hAnsiTheme="majorHAnsi"/>
          <w:b/>
        </w:rPr>
        <w:t>Ресурсное обеспечение</w:t>
      </w:r>
    </w:p>
    <w:p w14:paraId="2A57BDD0" w14:textId="77777777" w:rsidR="00843887" w:rsidRDefault="00843887" w:rsidP="00843887">
      <w:pPr>
        <w:rPr>
          <w:rFonts w:asciiTheme="majorHAnsi" w:hAnsiTheme="majorHAnsi"/>
        </w:rPr>
      </w:pPr>
    </w:p>
    <w:p w14:paraId="03198C17" w14:textId="77777777" w:rsidR="00115037" w:rsidRPr="00404FAE" w:rsidRDefault="00115037" w:rsidP="00843887">
      <w:pPr>
        <w:rPr>
          <w:rFonts w:asciiTheme="majorHAnsi" w:hAnsiTheme="majorHAnsi"/>
        </w:rPr>
      </w:pPr>
      <w:r w:rsidRPr="00404FAE">
        <w:rPr>
          <w:rFonts w:asciiTheme="majorHAnsi" w:hAnsiTheme="majorHAnsi"/>
        </w:rPr>
        <w:t>Перечень основной и дополнительной учебной литературы</w:t>
      </w:r>
    </w:p>
    <w:p w14:paraId="061FF253" w14:textId="77777777" w:rsidR="00404FAE" w:rsidRPr="00404FAE" w:rsidRDefault="00404FAE" w:rsidP="00843887">
      <w:pPr>
        <w:rPr>
          <w:rFonts w:asciiTheme="majorHAnsi" w:hAnsiTheme="majorHAnsi"/>
        </w:rPr>
      </w:pPr>
    </w:p>
    <w:p w14:paraId="12A014D4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00"/>
          <w:lang w:eastAsia="en-US"/>
        </w:rPr>
      </w:pPr>
      <w:r w:rsidRPr="00404FAE">
        <w:rPr>
          <w:rFonts w:asciiTheme="majorHAnsi" w:eastAsiaTheme="minorHAnsi" w:hAnsiTheme="majorHAnsi" w:cs="ø+5¯ò"/>
          <w:color w:val="000000"/>
          <w:lang w:eastAsia="en-US"/>
        </w:rPr>
        <w:t>Основная литература</w:t>
      </w:r>
    </w:p>
    <w:p w14:paraId="224BB5BF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00"/>
          <w:lang w:eastAsia="en-US"/>
        </w:rPr>
      </w:pPr>
      <w:r w:rsidRPr="00404FAE">
        <w:rPr>
          <w:rFonts w:asciiTheme="majorHAnsi" w:eastAsiaTheme="minorHAnsi" w:hAnsiTheme="majorHAnsi" w:cs="ø+5¯ò"/>
          <w:color w:val="000000"/>
          <w:lang w:eastAsia="en-US"/>
        </w:rPr>
        <w:t>1. Плас Дж. В. Python для сложных задач: наука о данных и машинное обучение / Плас</w:t>
      </w:r>
    </w:p>
    <w:p w14:paraId="4D881D19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00"/>
          <w:lang w:eastAsia="en-US"/>
        </w:rPr>
      </w:pPr>
      <w:proofErr w:type="spellStart"/>
      <w:r w:rsidRPr="00404FAE">
        <w:rPr>
          <w:rFonts w:asciiTheme="majorHAnsi" w:eastAsiaTheme="minorHAnsi" w:hAnsiTheme="majorHAnsi" w:cs="ø+5¯ò"/>
          <w:color w:val="000000"/>
          <w:lang w:eastAsia="en-US"/>
        </w:rPr>
        <w:t>Дж.Вандер</w:t>
      </w:r>
      <w:proofErr w:type="spellEnd"/>
      <w:r w:rsidRPr="00404FAE">
        <w:rPr>
          <w:rFonts w:asciiTheme="majorHAnsi" w:eastAsiaTheme="minorHAnsi" w:hAnsiTheme="majorHAnsi" w:cs="ø+5¯ò"/>
          <w:color w:val="000000"/>
          <w:lang w:eastAsia="en-US"/>
        </w:rPr>
        <w:t xml:space="preserve">. - СПб.: Питер, 2018. - 576 с.: ил. - (Бестселлеры </w:t>
      </w:r>
      <w:proofErr w:type="spellStart"/>
      <w:r w:rsidRPr="00404FAE">
        <w:rPr>
          <w:rFonts w:asciiTheme="majorHAnsi" w:eastAsiaTheme="minorHAnsi" w:hAnsiTheme="majorHAnsi" w:cs="ø+5¯ò"/>
          <w:color w:val="000000"/>
          <w:lang w:eastAsia="en-US"/>
        </w:rPr>
        <w:t>O'Reilly</w:t>
      </w:r>
      <w:proofErr w:type="spellEnd"/>
      <w:r w:rsidRPr="00404FAE">
        <w:rPr>
          <w:rFonts w:asciiTheme="majorHAnsi" w:eastAsiaTheme="minorHAnsi" w:hAnsiTheme="majorHAnsi" w:cs="ø+5¯ò"/>
          <w:color w:val="000000"/>
          <w:lang w:eastAsia="en-US"/>
        </w:rPr>
        <w:t>). - ISBN 978-5-496-</w:t>
      </w:r>
    </w:p>
    <w:p w14:paraId="79D11F08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00"/>
          <w:lang w:eastAsia="en-US"/>
        </w:rPr>
      </w:pPr>
      <w:r w:rsidRPr="00404FAE">
        <w:rPr>
          <w:rFonts w:asciiTheme="majorHAnsi" w:eastAsiaTheme="minorHAnsi" w:hAnsiTheme="majorHAnsi" w:cs="ø+5¯ò"/>
          <w:color w:val="000000"/>
          <w:lang w:eastAsia="en-US"/>
        </w:rPr>
        <w:t>03068-7.</w:t>
      </w:r>
    </w:p>
    <w:p w14:paraId="66A0816C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00"/>
          <w:lang w:eastAsia="en-US"/>
        </w:rPr>
      </w:pPr>
      <w:r w:rsidRPr="00404FAE">
        <w:rPr>
          <w:rFonts w:asciiTheme="majorHAnsi" w:eastAsiaTheme="minorHAnsi" w:hAnsiTheme="majorHAnsi" w:cs="ø+5¯ò"/>
          <w:color w:val="000000"/>
          <w:lang w:eastAsia="en-US"/>
        </w:rPr>
        <w:t xml:space="preserve">2. </w:t>
      </w:r>
      <w:proofErr w:type="spellStart"/>
      <w:r w:rsidRPr="00404FAE">
        <w:rPr>
          <w:rFonts w:asciiTheme="majorHAnsi" w:eastAsiaTheme="minorHAnsi" w:hAnsiTheme="majorHAnsi" w:cs="ø+5¯ò"/>
          <w:color w:val="000000"/>
          <w:lang w:eastAsia="en-US"/>
        </w:rPr>
        <w:t>Флах</w:t>
      </w:r>
      <w:proofErr w:type="spellEnd"/>
      <w:r w:rsidRPr="00404FAE">
        <w:rPr>
          <w:rFonts w:asciiTheme="majorHAnsi" w:eastAsiaTheme="minorHAnsi" w:hAnsiTheme="majorHAnsi" w:cs="ø+5¯ò"/>
          <w:color w:val="000000"/>
          <w:lang w:eastAsia="en-US"/>
        </w:rPr>
        <w:t xml:space="preserve"> П. Машинное обучение. Наука и искусство построения алгоритмов, которые</w:t>
      </w:r>
    </w:p>
    <w:p w14:paraId="3691EE51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00"/>
          <w:lang w:eastAsia="en-US"/>
        </w:rPr>
      </w:pPr>
      <w:r w:rsidRPr="00404FAE">
        <w:rPr>
          <w:rFonts w:asciiTheme="majorHAnsi" w:eastAsiaTheme="minorHAnsi" w:hAnsiTheme="majorHAnsi" w:cs="ø+5¯ò"/>
          <w:color w:val="000000"/>
          <w:lang w:eastAsia="en-US"/>
        </w:rPr>
        <w:t xml:space="preserve">извлекают знания из данных / </w:t>
      </w:r>
      <w:proofErr w:type="spellStart"/>
      <w:r w:rsidRPr="00404FAE">
        <w:rPr>
          <w:rFonts w:asciiTheme="majorHAnsi" w:eastAsiaTheme="minorHAnsi" w:hAnsiTheme="majorHAnsi" w:cs="ø+5¯ò"/>
          <w:color w:val="000000"/>
          <w:lang w:eastAsia="en-US"/>
        </w:rPr>
        <w:t>Флах</w:t>
      </w:r>
      <w:proofErr w:type="spellEnd"/>
      <w:r w:rsidRPr="00404FAE">
        <w:rPr>
          <w:rFonts w:asciiTheme="majorHAnsi" w:eastAsiaTheme="minorHAnsi" w:hAnsiTheme="majorHAnsi" w:cs="ø+5¯ò"/>
          <w:color w:val="000000"/>
          <w:lang w:eastAsia="en-US"/>
        </w:rPr>
        <w:t xml:space="preserve"> Петер; перевод с английского А. А. </w:t>
      </w:r>
      <w:proofErr w:type="spellStart"/>
      <w:r w:rsidRPr="00404FAE">
        <w:rPr>
          <w:rFonts w:asciiTheme="majorHAnsi" w:eastAsiaTheme="minorHAnsi" w:hAnsiTheme="majorHAnsi" w:cs="ø+5¯ò"/>
          <w:color w:val="000000"/>
          <w:lang w:eastAsia="en-US"/>
        </w:rPr>
        <w:t>Слинкина</w:t>
      </w:r>
      <w:proofErr w:type="spellEnd"/>
      <w:r w:rsidRPr="00404FAE">
        <w:rPr>
          <w:rFonts w:asciiTheme="majorHAnsi" w:eastAsiaTheme="minorHAnsi" w:hAnsiTheme="majorHAnsi" w:cs="ø+5¯ò"/>
          <w:color w:val="000000"/>
          <w:lang w:eastAsia="en-US"/>
        </w:rPr>
        <w:t>. - М.:</w:t>
      </w:r>
    </w:p>
    <w:p w14:paraId="17706A5A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00"/>
          <w:lang w:eastAsia="en-US"/>
        </w:rPr>
      </w:pPr>
      <w:r w:rsidRPr="00404FAE">
        <w:rPr>
          <w:rFonts w:asciiTheme="majorHAnsi" w:eastAsiaTheme="minorHAnsi" w:hAnsiTheme="majorHAnsi" w:cs="ø+5¯ò"/>
          <w:color w:val="000000"/>
          <w:lang w:eastAsia="en-US"/>
        </w:rPr>
        <w:t>ДМК Пресс, 2015. - 400 с.: ил. - Библиогр</w:t>
      </w:r>
      <w:proofErr w:type="gramStart"/>
      <w:r w:rsidRPr="00404FAE">
        <w:rPr>
          <w:rFonts w:asciiTheme="majorHAnsi" w:eastAsiaTheme="minorHAnsi" w:hAnsiTheme="majorHAnsi" w:cs="ø+5¯ò"/>
          <w:color w:val="000000"/>
          <w:lang w:eastAsia="en-US"/>
        </w:rPr>
        <w:t>.:с.</w:t>
      </w:r>
      <w:proofErr w:type="gramEnd"/>
      <w:r w:rsidRPr="00404FAE">
        <w:rPr>
          <w:rFonts w:asciiTheme="majorHAnsi" w:eastAsiaTheme="minorHAnsi" w:hAnsiTheme="majorHAnsi" w:cs="ø+5¯ò"/>
          <w:color w:val="000000"/>
          <w:lang w:eastAsia="en-US"/>
        </w:rPr>
        <w:t>376.-Предм.указ</w:t>
      </w:r>
      <w:proofErr w:type="gramStart"/>
      <w:r w:rsidRPr="00404FAE">
        <w:rPr>
          <w:rFonts w:asciiTheme="majorHAnsi" w:eastAsiaTheme="minorHAnsi" w:hAnsiTheme="majorHAnsi" w:cs="ø+5¯ò"/>
          <w:color w:val="000000"/>
          <w:lang w:eastAsia="en-US"/>
        </w:rPr>
        <w:t>.:с.</w:t>
      </w:r>
      <w:proofErr w:type="gramEnd"/>
      <w:r w:rsidRPr="00404FAE">
        <w:rPr>
          <w:rFonts w:asciiTheme="majorHAnsi" w:eastAsiaTheme="minorHAnsi" w:hAnsiTheme="majorHAnsi" w:cs="ø+5¯ò"/>
          <w:color w:val="000000"/>
          <w:lang w:eastAsia="en-US"/>
        </w:rPr>
        <w:t>387. - ISBN 978-1-107-</w:t>
      </w:r>
    </w:p>
    <w:p w14:paraId="4EACB8C4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00"/>
          <w:lang w:eastAsia="en-US"/>
        </w:rPr>
      </w:pPr>
      <w:r w:rsidRPr="00404FAE">
        <w:rPr>
          <w:rFonts w:asciiTheme="majorHAnsi" w:eastAsiaTheme="minorHAnsi" w:hAnsiTheme="majorHAnsi" w:cs="ø+5¯ò"/>
          <w:color w:val="000000"/>
          <w:lang w:eastAsia="en-US"/>
        </w:rPr>
        <w:t>09639-4.</w:t>
      </w:r>
    </w:p>
    <w:p w14:paraId="53390846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00"/>
          <w:lang w:eastAsia="en-US"/>
        </w:rPr>
      </w:pPr>
      <w:r w:rsidRPr="00404FAE">
        <w:rPr>
          <w:rFonts w:asciiTheme="majorHAnsi" w:eastAsiaTheme="minorHAnsi" w:hAnsiTheme="majorHAnsi" w:cs="ø+5¯ò"/>
          <w:color w:val="000000"/>
          <w:lang w:eastAsia="en-US"/>
        </w:rPr>
        <w:t>3. Николенко С.И. Глубокое обучение. Погружение в мир нейронных сетей / Николенко С.</w:t>
      </w:r>
    </w:p>
    <w:p w14:paraId="4DFF53CC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00"/>
          <w:lang w:eastAsia="en-US"/>
        </w:rPr>
      </w:pPr>
      <w:r w:rsidRPr="00404FAE">
        <w:rPr>
          <w:rFonts w:asciiTheme="majorHAnsi" w:eastAsiaTheme="minorHAnsi" w:hAnsiTheme="majorHAnsi" w:cs="ø+5¯ò"/>
          <w:color w:val="000000"/>
          <w:lang w:eastAsia="en-US"/>
        </w:rPr>
        <w:t xml:space="preserve">И., </w:t>
      </w:r>
      <w:proofErr w:type="spellStart"/>
      <w:r w:rsidRPr="00404FAE">
        <w:rPr>
          <w:rFonts w:asciiTheme="majorHAnsi" w:eastAsiaTheme="minorHAnsi" w:hAnsiTheme="majorHAnsi" w:cs="ø+5¯ò"/>
          <w:color w:val="000000"/>
          <w:lang w:eastAsia="en-US"/>
        </w:rPr>
        <w:t>Кадурин</w:t>
      </w:r>
      <w:proofErr w:type="spellEnd"/>
      <w:r w:rsidRPr="00404FAE">
        <w:rPr>
          <w:rFonts w:asciiTheme="majorHAnsi" w:eastAsiaTheme="minorHAnsi" w:hAnsiTheme="majorHAnsi" w:cs="ø+5¯ò"/>
          <w:color w:val="000000"/>
          <w:lang w:eastAsia="en-US"/>
        </w:rPr>
        <w:t xml:space="preserve"> А. А., Архангельская Е. О. - СПб.: Питер, 2020. - 480 с.: ил. - (Библиотека</w:t>
      </w:r>
    </w:p>
    <w:p w14:paraId="573EA84D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00"/>
          <w:lang w:eastAsia="en-US"/>
        </w:rPr>
      </w:pPr>
      <w:r w:rsidRPr="00404FAE">
        <w:rPr>
          <w:rFonts w:asciiTheme="majorHAnsi" w:eastAsiaTheme="minorHAnsi" w:hAnsiTheme="majorHAnsi" w:cs="ø+5¯ò"/>
          <w:color w:val="000000"/>
          <w:lang w:eastAsia="en-US"/>
        </w:rPr>
        <w:t>программиста). - ISBN 978-5-4461-1537-2.</w:t>
      </w:r>
    </w:p>
    <w:p w14:paraId="19CB8118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00"/>
          <w:lang w:eastAsia="en-US"/>
        </w:rPr>
      </w:pPr>
      <w:r w:rsidRPr="00404FAE">
        <w:rPr>
          <w:rFonts w:asciiTheme="majorHAnsi" w:eastAsiaTheme="minorHAnsi" w:hAnsiTheme="majorHAnsi" w:cs="ø+5¯ò"/>
          <w:color w:val="000000"/>
          <w:lang w:eastAsia="en-US"/>
        </w:rPr>
        <w:t>4. Шолле Ф. Глубокое обучение на Python / Шолле Франсуа. - СПб.: Питер, 2018. - 400 с.: ил.</w:t>
      </w:r>
    </w:p>
    <w:p w14:paraId="2F243782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00"/>
          <w:lang w:val="en-US" w:eastAsia="en-US"/>
        </w:rPr>
      </w:pPr>
      <w:r w:rsidRPr="00404FAE">
        <w:rPr>
          <w:rFonts w:asciiTheme="majorHAnsi" w:eastAsiaTheme="minorHAnsi" w:hAnsiTheme="majorHAnsi" w:cs="ø+5¯ò"/>
          <w:color w:val="000000"/>
          <w:lang w:val="en-US" w:eastAsia="en-US"/>
        </w:rPr>
        <w:t>- (</w:t>
      </w:r>
      <w:r w:rsidRPr="00404FAE">
        <w:rPr>
          <w:rFonts w:asciiTheme="majorHAnsi" w:eastAsiaTheme="minorHAnsi" w:hAnsiTheme="majorHAnsi" w:cs="ø+5¯ò"/>
          <w:color w:val="000000"/>
          <w:lang w:eastAsia="en-US"/>
        </w:rPr>
        <w:t>Библиотека</w:t>
      </w:r>
      <w:r w:rsidRPr="00404FAE">
        <w:rPr>
          <w:rFonts w:asciiTheme="majorHAnsi" w:eastAsiaTheme="minorHAnsi" w:hAnsiTheme="majorHAnsi" w:cs="ø+5¯ò"/>
          <w:color w:val="000000"/>
          <w:lang w:val="en-US" w:eastAsia="en-US"/>
        </w:rPr>
        <w:t xml:space="preserve"> </w:t>
      </w:r>
      <w:r w:rsidRPr="00404FAE">
        <w:rPr>
          <w:rFonts w:asciiTheme="majorHAnsi" w:eastAsiaTheme="minorHAnsi" w:hAnsiTheme="majorHAnsi" w:cs="ø+5¯ò"/>
          <w:color w:val="000000"/>
          <w:lang w:eastAsia="en-US"/>
        </w:rPr>
        <w:t>программиста</w:t>
      </w:r>
      <w:r w:rsidRPr="00404FAE">
        <w:rPr>
          <w:rFonts w:asciiTheme="majorHAnsi" w:eastAsiaTheme="minorHAnsi" w:hAnsiTheme="majorHAnsi" w:cs="ø+5¯ò"/>
          <w:color w:val="000000"/>
          <w:lang w:val="en-US" w:eastAsia="en-US"/>
        </w:rPr>
        <w:t>). - ISBN 978-5-4461-0770-4.</w:t>
      </w:r>
    </w:p>
    <w:p w14:paraId="1B723C23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FF"/>
          <w:lang w:val="en-US" w:eastAsia="en-US"/>
        </w:rPr>
      </w:pPr>
      <w:r w:rsidRPr="00404FAE">
        <w:rPr>
          <w:rFonts w:asciiTheme="majorHAnsi" w:eastAsiaTheme="minorHAnsi" w:hAnsiTheme="majorHAnsi" w:cs="ø+5¯ò"/>
          <w:color w:val="000000"/>
          <w:lang w:val="en-US" w:eastAsia="en-US"/>
        </w:rPr>
        <w:t xml:space="preserve">5. The official home of the Python Programming Language: </w:t>
      </w:r>
      <w:r w:rsidRPr="00404FAE">
        <w:rPr>
          <w:rFonts w:asciiTheme="majorHAnsi" w:eastAsiaTheme="minorHAnsi" w:hAnsiTheme="majorHAnsi" w:cs="ø+5¯ò"/>
          <w:color w:val="0000FF"/>
          <w:lang w:val="en-US" w:eastAsia="en-US"/>
        </w:rPr>
        <w:t>https://www.python.org/</w:t>
      </w:r>
    </w:p>
    <w:p w14:paraId="0879D041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00"/>
          <w:lang w:eastAsia="en-US"/>
        </w:rPr>
      </w:pPr>
      <w:r w:rsidRPr="00404FAE">
        <w:rPr>
          <w:rFonts w:asciiTheme="majorHAnsi" w:eastAsiaTheme="minorHAnsi" w:hAnsiTheme="majorHAnsi" w:cs="ø+5¯ò"/>
          <w:color w:val="000000"/>
          <w:lang w:eastAsia="en-US"/>
        </w:rPr>
        <w:t xml:space="preserve">6. </w:t>
      </w:r>
      <w:proofErr w:type="spellStart"/>
      <w:r w:rsidRPr="00404FAE">
        <w:rPr>
          <w:rFonts w:asciiTheme="majorHAnsi" w:eastAsiaTheme="minorHAnsi" w:hAnsiTheme="majorHAnsi" w:cs="ø+5¯ò"/>
          <w:color w:val="000000"/>
          <w:lang w:eastAsia="en-US"/>
        </w:rPr>
        <w:t>Саммерфилд</w:t>
      </w:r>
      <w:proofErr w:type="spellEnd"/>
      <w:r w:rsidRPr="00404FAE">
        <w:rPr>
          <w:rFonts w:asciiTheme="majorHAnsi" w:eastAsiaTheme="minorHAnsi" w:hAnsiTheme="majorHAnsi" w:cs="ø+5¯ò"/>
          <w:color w:val="000000"/>
          <w:lang w:eastAsia="en-US"/>
        </w:rPr>
        <w:t xml:space="preserve"> М. Программирование на Python 3. Подробное руководство. -СПБ.: Символ-</w:t>
      </w:r>
    </w:p>
    <w:p w14:paraId="4436F04E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00"/>
          <w:lang w:eastAsia="en-US"/>
        </w:rPr>
      </w:pPr>
      <w:r w:rsidRPr="00404FAE">
        <w:rPr>
          <w:rFonts w:asciiTheme="majorHAnsi" w:eastAsiaTheme="minorHAnsi" w:hAnsiTheme="majorHAnsi" w:cs="ø+5¯ò"/>
          <w:color w:val="000000"/>
          <w:lang w:eastAsia="en-US"/>
        </w:rPr>
        <w:t>Плюс. 2015.-608 с.</w:t>
      </w:r>
    </w:p>
    <w:p w14:paraId="0AADBE00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00"/>
          <w:lang w:eastAsia="en-US"/>
        </w:rPr>
      </w:pPr>
      <w:r w:rsidRPr="00404FAE">
        <w:rPr>
          <w:rFonts w:asciiTheme="majorHAnsi" w:eastAsiaTheme="minorHAnsi" w:hAnsiTheme="majorHAnsi" w:cs="ø+5¯ò"/>
          <w:color w:val="000000"/>
          <w:lang w:eastAsia="en-US"/>
        </w:rPr>
        <w:t>7. Профессиональный информационно-аналитический ресурс, посвященный машинному</w:t>
      </w:r>
    </w:p>
    <w:p w14:paraId="465EBB6C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00"/>
          <w:lang w:eastAsia="en-US"/>
        </w:rPr>
      </w:pPr>
      <w:r w:rsidRPr="00404FAE">
        <w:rPr>
          <w:rFonts w:asciiTheme="majorHAnsi" w:eastAsiaTheme="minorHAnsi" w:hAnsiTheme="majorHAnsi" w:cs="ø+5¯ò"/>
          <w:color w:val="000000"/>
          <w:lang w:eastAsia="en-US"/>
        </w:rPr>
        <w:t>обучению, распознаванию образов и интеллектуальному анализу данных:</w:t>
      </w:r>
    </w:p>
    <w:p w14:paraId="3B490BA1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FF"/>
          <w:lang w:eastAsia="en-US"/>
        </w:rPr>
      </w:pPr>
      <w:r w:rsidRPr="00404FAE">
        <w:rPr>
          <w:rFonts w:asciiTheme="majorHAnsi" w:eastAsiaTheme="minorHAnsi" w:hAnsiTheme="majorHAnsi" w:cs="ø+5¯ò"/>
          <w:color w:val="0000FF"/>
          <w:lang w:eastAsia="en-US"/>
        </w:rPr>
        <w:t>http://www.machinelearning.ru</w:t>
      </w:r>
    </w:p>
    <w:p w14:paraId="7C5000D1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00"/>
          <w:lang w:eastAsia="en-US"/>
        </w:rPr>
      </w:pPr>
      <w:r w:rsidRPr="00404FAE">
        <w:rPr>
          <w:rFonts w:asciiTheme="majorHAnsi" w:eastAsiaTheme="minorHAnsi" w:hAnsiTheme="majorHAnsi" w:cs="ø+5¯ò"/>
          <w:color w:val="000000"/>
          <w:lang w:eastAsia="en-US"/>
        </w:rPr>
        <w:t>8. Айвазян С.В., Мхитарян В.С. Прикладная статистика в задачах и упражнениях. –М.:</w:t>
      </w:r>
    </w:p>
    <w:p w14:paraId="243C5042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00"/>
          <w:lang w:eastAsia="en-US"/>
        </w:rPr>
      </w:pPr>
      <w:r w:rsidRPr="00404FAE">
        <w:rPr>
          <w:rFonts w:asciiTheme="majorHAnsi" w:eastAsiaTheme="minorHAnsi" w:hAnsiTheme="majorHAnsi" w:cs="ø+5¯ò"/>
          <w:color w:val="000000"/>
          <w:lang w:eastAsia="en-US"/>
        </w:rPr>
        <w:t>ЮНИТИ-</w:t>
      </w:r>
      <w:proofErr w:type="gramStart"/>
      <w:r w:rsidRPr="00404FAE">
        <w:rPr>
          <w:rFonts w:asciiTheme="majorHAnsi" w:eastAsiaTheme="minorHAnsi" w:hAnsiTheme="majorHAnsi" w:cs="ø+5¯ò"/>
          <w:color w:val="000000"/>
          <w:lang w:eastAsia="en-US"/>
        </w:rPr>
        <w:t>ДАНА .</w:t>
      </w:r>
      <w:proofErr w:type="gramEnd"/>
      <w:r w:rsidRPr="00404FAE">
        <w:rPr>
          <w:rFonts w:asciiTheme="majorHAnsi" w:eastAsiaTheme="minorHAnsi" w:hAnsiTheme="majorHAnsi" w:cs="ø+5¯ò"/>
          <w:color w:val="000000"/>
          <w:lang w:eastAsia="en-US"/>
        </w:rPr>
        <w:t xml:space="preserve"> 2001. -270 с.</w:t>
      </w:r>
    </w:p>
    <w:p w14:paraId="38DFB0E5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FF"/>
          <w:lang w:eastAsia="en-US"/>
        </w:rPr>
      </w:pPr>
      <w:r w:rsidRPr="00404FAE">
        <w:rPr>
          <w:rFonts w:asciiTheme="majorHAnsi" w:eastAsiaTheme="minorHAnsi" w:hAnsiTheme="majorHAnsi" w:cs="ø+5¯ò"/>
          <w:color w:val="000000"/>
          <w:lang w:eastAsia="en-US"/>
        </w:rPr>
        <w:t xml:space="preserve">9. Библиотека научных вычислений: </w:t>
      </w:r>
      <w:r w:rsidRPr="00404FAE">
        <w:rPr>
          <w:rFonts w:asciiTheme="majorHAnsi" w:eastAsiaTheme="minorHAnsi" w:hAnsiTheme="majorHAnsi" w:cs="ø+5¯ò"/>
          <w:color w:val="0000FF"/>
          <w:lang w:eastAsia="en-US"/>
        </w:rPr>
        <w:t>http://www.numpy.org/</w:t>
      </w:r>
    </w:p>
    <w:p w14:paraId="78920E84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FF"/>
          <w:lang w:val="en-US" w:eastAsia="en-US"/>
        </w:rPr>
      </w:pPr>
      <w:r w:rsidRPr="00404FAE">
        <w:rPr>
          <w:rFonts w:asciiTheme="majorHAnsi" w:eastAsiaTheme="minorHAnsi" w:hAnsiTheme="majorHAnsi" w:cs="ø+5¯ò"/>
          <w:color w:val="000000"/>
          <w:lang w:val="en-US" w:eastAsia="en-US"/>
        </w:rPr>
        <w:t xml:space="preserve">10. Python Data Analysis Library: </w:t>
      </w:r>
      <w:r w:rsidRPr="00404FAE">
        <w:rPr>
          <w:rFonts w:asciiTheme="majorHAnsi" w:eastAsiaTheme="minorHAnsi" w:hAnsiTheme="majorHAnsi" w:cs="ø+5¯ò"/>
          <w:color w:val="0000FF"/>
          <w:lang w:val="en-US" w:eastAsia="en-US"/>
        </w:rPr>
        <w:t>https://pandas.pydata.org/</w:t>
      </w:r>
    </w:p>
    <w:p w14:paraId="1643C92E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color w:val="0000FF"/>
          <w:lang w:val="en-US" w:eastAsia="en-US"/>
        </w:rPr>
      </w:pPr>
      <w:r w:rsidRPr="00404FAE">
        <w:rPr>
          <w:rFonts w:asciiTheme="majorHAnsi" w:eastAsiaTheme="minorHAnsi" w:hAnsiTheme="majorHAnsi" w:cs="ø+5¯ò"/>
          <w:color w:val="000000"/>
          <w:lang w:val="en-US" w:eastAsia="en-US"/>
        </w:rPr>
        <w:t xml:space="preserve">11. </w:t>
      </w:r>
      <w:r w:rsidRPr="00404FAE">
        <w:rPr>
          <w:rFonts w:asciiTheme="majorHAnsi" w:eastAsiaTheme="minorHAnsi" w:hAnsiTheme="majorHAnsi" w:cs="ø+5¯ò"/>
          <w:color w:val="000000"/>
          <w:lang w:eastAsia="en-US"/>
        </w:rPr>
        <w:t>Библиотека</w:t>
      </w:r>
      <w:r w:rsidRPr="00404FAE">
        <w:rPr>
          <w:rFonts w:asciiTheme="majorHAnsi" w:eastAsiaTheme="minorHAnsi" w:hAnsiTheme="majorHAnsi" w:cs="ø+5¯ò"/>
          <w:color w:val="000000"/>
          <w:lang w:val="en-US" w:eastAsia="en-US"/>
        </w:rPr>
        <w:t xml:space="preserve"> scikit-learn: </w:t>
      </w:r>
      <w:r w:rsidRPr="00404FAE">
        <w:rPr>
          <w:rFonts w:asciiTheme="majorHAnsi" w:eastAsiaTheme="minorHAnsi" w:hAnsiTheme="majorHAnsi" w:cs="ø+5¯ò"/>
          <w:color w:val="0000FF"/>
          <w:lang w:val="en-US" w:eastAsia="en-US"/>
        </w:rPr>
        <w:t>https://scikit-learn.org/stable/</w:t>
      </w:r>
    </w:p>
    <w:p w14:paraId="41899A7D" w14:textId="77777777" w:rsidR="00404FAE" w:rsidRPr="00404FAE" w:rsidRDefault="00404FAE" w:rsidP="00404FAE">
      <w:pPr>
        <w:rPr>
          <w:rFonts w:asciiTheme="majorHAnsi" w:eastAsiaTheme="minorHAnsi" w:hAnsiTheme="majorHAnsi" w:cs="ø+5¯ò"/>
          <w:color w:val="0000FF"/>
          <w:lang w:val="en-US" w:eastAsia="en-US"/>
        </w:rPr>
      </w:pPr>
      <w:r w:rsidRPr="00404FAE">
        <w:rPr>
          <w:rFonts w:asciiTheme="majorHAnsi" w:eastAsiaTheme="minorHAnsi" w:hAnsiTheme="majorHAnsi" w:cs="ø+5¯ò"/>
          <w:color w:val="000000"/>
          <w:lang w:val="en-US" w:eastAsia="en-US"/>
        </w:rPr>
        <w:t xml:space="preserve">12. </w:t>
      </w:r>
      <w:proofErr w:type="spellStart"/>
      <w:r w:rsidRPr="00404FAE">
        <w:rPr>
          <w:rFonts w:asciiTheme="majorHAnsi" w:eastAsiaTheme="minorHAnsi" w:hAnsiTheme="majorHAnsi" w:cs="ø+5¯ò"/>
          <w:color w:val="000000"/>
          <w:lang w:val="en-US" w:eastAsia="en-US"/>
        </w:rPr>
        <w:t>Keras</w:t>
      </w:r>
      <w:proofErr w:type="spellEnd"/>
      <w:r w:rsidRPr="00404FAE">
        <w:rPr>
          <w:rFonts w:asciiTheme="majorHAnsi" w:eastAsiaTheme="minorHAnsi" w:hAnsiTheme="majorHAnsi" w:cs="ø+5¯ò"/>
          <w:color w:val="000000"/>
          <w:lang w:val="en-US" w:eastAsia="en-US"/>
        </w:rPr>
        <w:t xml:space="preserve">: The Python Deep Learning library: </w:t>
      </w:r>
      <w:hyperlink r:id="rId11" w:history="1">
        <w:r w:rsidRPr="00404FAE">
          <w:rPr>
            <w:rStyle w:val="ac"/>
            <w:rFonts w:asciiTheme="majorHAnsi" w:eastAsiaTheme="minorHAnsi" w:hAnsiTheme="majorHAnsi" w:cs="ø+5¯ò"/>
            <w:lang w:val="en-US" w:eastAsia="en-US"/>
          </w:rPr>
          <w:t>https://keras.io/</w:t>
        </w:r>
      </w:hyperlink>
    </w:p>
    <w:p w14:paraId="56F890C4" w14:textId="77777777" w:rsidR="00404FAE" w:rsidRPr="00404FAE" w:rsidRDefault="00404FAE" w:rsidP="00404FAE">
      <w:pPr>
        <w:rPr>
          <w:rFonts w:asciiTheme="majorHAnsi" w:eastAsiaTheme="minorHAnsi" w:hAnsiTheme="majorHAnsi" w:cs="ø+5¯ò"/>
          <w:color w:val="0000FF"/>
          <w:lang w:val="en-US" w:eastAsia="en-US"/>
        </w:rPr>
      </w:pPr>
    </w:p>
    <w:p w14:paraId="18D68380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>Дополнительная литература</w:t>
      </w:r>
    </w:p>
    <w:p w14:paraId="787F863C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 xml:space="preserve">1. </w:t>
      </w:r>
      <w:proofErr w:type="spellStart"/>
      <w:r w:rsidRPr="00404FAE">
        <w:rPr>
          <w:rFonts w:asciiTheme="majorHAnsi" w:eastAsiaTheme="minorHAnsi" w:hAnsiTheme="majorHAnsi" w:cs="ø+5¯ò"/>
          <w:lang w:eastAsia="en-US"/>
        </w:rPr>
        <w:t>Траск</w:t>
      </w:r>
      <w:proofErr w:type="spellEnd"/>
      <w:r w:rsidRPr="00404FAE">
        <w:rPr>
          <w:rFonts w:asciiTheme="majorHAnsi" w:eastAsiaTheme="minorHAnsi" w:hAnsiTheme="majorHAnsi" w:cs="ø+5¯ò"/>
          <w:lang w:eastAsia="en-US"/>
        </w:rPr>
        <w:t xml:space="preserve"> Э. </w:t>
      </w:r>
      <w:proofErr w:type="spellStart"/>
      <w:r w:rsidRPr="00404FAE">
        <w:rPr>
          <w:rFonts w:asciiTheme="majorHAnsi" w:eastAsiaTheme="minorHAnsi" w:hAnsiTheme="majorHAnsi" w:cs="ø+5¯ò"/>
          <w:lang w:eastAsia="en-US"/>
        </w:rPr>
        <w:t>Грокаем</w:t>
      </w:r>
      <w:proofErr w:type="spellEnd"/>
      <w:r w:rsidRPr="00404FAE">
        <w:rPr>
          <w:rFonts w:asciiTheme="majorHAnsi" w:eastAsiaTheme="minorHAnsi" w:hAnsiTheme="majorHAnsi" w:cs="ø+5¯ò"/>
          <w:lang w:eastAsia="en-US"/>
        </w:rPr>
        <w:t xml:space="preserve"> глубокое обучение / </w:t>
      </w:r>
      <w:proofErr w:type="spellStart"/>
      <w:r w:rsidRPr="00404FAE">
        <w:rPr>
          <w:rFonts w:asciiTheme="majorHAnsi" w:eastAsiaTheme="minorHAnsi" w:hAnsiTheme="majorHAnsi" w:cs="ø+5¯ò"/>
          <w:lang w:eastAsia="en-US"/>
        </w:rPr>
        <w:t>Траск</w:t>
      </w:r>
      <w:proofErr w:type="spellEnd"/>
      <w:r w:rsidRPr="00404FAE">
        <w:rPr>
          <w:rFonts w:asciiTheme="majorHAnsi" w:eastAsiaTheme="minorHAnsi" w:hAnsiTheme="majorHAnsi" w:cs="ø+5¯ò"/>
          <w:lang w:eastAsia="en-US"/>
        </w:rPr>
        <w:t xml:space="preserve"> Эндрю. - СПб.: Питер, 2019. - 352 с.: ил. -</w:t>
      </w:r>
    </w:p>
    <w:p w14:paraId="4F4DA99A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>(Библиотека программиста). - ISBN 978-5-4461-1334-7.</w:t>
      </w:r>
    </w:p>
    <w:p w14:paraId="717051E2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 xml:space="preserve">2. Силен Д. Основы Data Science и Big Data. Python и наука о данных / Силен Дэви, </w:t>
      </w:r>
      <w:proofErr w:type="spellStart"/>
      <w:r w:rsidRPr="00404FAE">
        <w:rPr>
          <w:rFonts w:asciiTheme="majorHAnsi" w:eastAsiaTheme="minorHAnsi" w:hAnsiTheme="majorHAnsi" w:cs="ø+5¯ò"/>
          <w:lang w:eastAsia="en-US"/>
        </w:rPr>
        <w:t>Мейсман</w:t>
      </w:r>
      <w:proofErr w:type="spellEnd"/>
    </w:p>
    <w:p w14:paraId="7D023C3D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>Арно, Али Мохамед. - СПб.: Питер, 2018. - 338 с.: ил. - (Библиотека программиста). - ISBN</w:t>
      </w:r>
    </w:p>
    <w:p w14:paraId="59CDFB00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>9785496025171.</w:t>
      </w:r>
    </w:p>
    <w:p w14:paraId="4E231F2B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>3. Шарден Б. Крупномасштабное машинное обучение вместе с Python: учитесь быстро</w:t>
      </w:r>
    </w:p>
    <w:p w14:paraId="346F8B3D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>развивать мощные модели машинного обучения и развертывать крупномасштабные</w:t>
      </w:r>
    </w:p>
    <w:p w14:paraId="363D7C1A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 xml:space="preserve">приложения прогнозирования / Шарден </w:t>
      </w:r>
      <w:proofErr w:type="spellStart"/>
      <w:r w:rsidRPr="00404FAE">
        <w:rPr>
          <w:rFonts w:asciiTheme="majorHAnsi" w:eastAsiaTheme="minorHAnsi" w:hAnsiTheme="majorHAnsi" w:cs="ø+5¯ò"/>
          <w:lang w:eastAsia="en-US"/>
        </w:rPr>
        <w:t>Бастиан</w:t>
      </w:r>
      <w:proofErr w:type="spellEnd"/>
      <w:r w:rsidRPr="00404FAE">
        <w:rPr>
          <w:rFonts w:asciiTheme="majorHAnsi" w:eastAsiaTheme="minorHAnsi" w:hAnsiTheme="majorHAnsi" w:cs="ø+5¯ò"/>
          <w:lang w:eastAsia="en-US"/>
        </w:rPr>
        <w:t xml:space="preserve">, </w:t>
      </w:r>
      <w:proofErr w:type="spellStart"/>
      <w:r w:rsidRPr="00404FAE">
        <w:rPr>
          <w:rFonts w:asciiTheme="majorHAnsi" w:eastAsiaTheme="minorHAnsi" w:hAnsiTheme="majorHAnsi" w:cs="ø+5¯ò"/>
          <w:lang w:eastAsia="en-US"/>
        </w:rPr>
        <w:t>Массарон</w:t>
      </w:r>
      <w:proofErr w:type="spellEnd"/>
      <w:r w:rsidRPr="00404FAE">
        <w:rPr>
          <w:rFonts w:asciiTheme="majorHAnsi" w:eastAsiaTheme="minorHAnsi" w:hAnsiTheme="majorHAnsi" w:cs="ø+5¯ò"/>
          <w:lang w:eastAsia="en-US"/>
        </w:rPr>
        <w:t xml:space="preserve"> Лука, </w:t>
      </w:r>
      <w:proofErr w:type="spellStart"/>
      <w:r w:rsidRPr="00404FAE">
        <w:rPr>
          <w:rFonts w:asciiTheme="majorHAnsi" w:eastAsiaTheme="minorHAnsi" w:hAnsiTheme="majorHAnsi" w:cs="ø+5¯ò"/>
          <w:lang w:eastAsia="en-US"/>
        </w:rPr>
        <w:t>Боскетти</w:t>
      </w:r>
      <w:proofErr w:type="spellEnd"/>
      <w:r w:rsidRPr="00404FAE">
        <w:rPr>
          <w:rFonts w:asciiTheme="majorHAnsi" w:eastAsiaTheme="minorHAnsi" w:hAnsiTheme="majorHAnsi" w:cs="ø+5¯ò"/>
          <w:lang w:eastAsia="en-US"/>
        </w:rPr>
        <w:t xml:space="preserve"> Альберто;</w:t>
      </w:r>
    </w:p>
    <w:p w14:paraId="6FCEBC39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>перевод с английского А. В. Логунова. - М.: ДМК Пресс, 2018. - 358 с.: ил. -</w:t>
      </w:r>
    </w:p>
    <w:p w14:paraId="6917BB2F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>Предм.указ</w:t>
      </w:r>
      <w:proofErr w:type="gramStart"/>
      <w:r w:rsidRPr="00404FAE">
        <w:rPr>
          <w:rFonts w:asciiTheme="majorHAnsi" w:eastAsiaTheme="minorHAnsi" w:hAnsiTheme="majorHAnsi" w:cs="ø+5¯ò"/>
          <w:lang w:eastAsia="en-US"/>
        </w:rPr>
        <w:t>.:с.</w:t>
      </w:r>
      <w:proofErr w:type="gramEnd"/>
      <w:r w:rsidRPr="00404FAE">
        <w:rPr>
          <w:rFonts w:asciiTheme="majorHAnsi" w:eastAsiaTheme="minorHAnsi" w:hAnsiTheme="majorHAnsi" w:cs="ø+5¯ò"/>
          <w:lang w:eastAsia="en-US"/>
        </w:rPr>
        <w:t>350. - ISBN 978-5-97060-506-6.</w:t>
      </w:r>
    </w:p>
    <w:p w14:paraId="4E74EA3E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>4. Брюс П. Практическая статистика для специалистов Data Science. 50 важнейших</w:t>
      </w:r>
    </w:p>
    <w:p w14:paraId="764B2323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>понятий / Брюс Питер, Брюс Эндрю. - СПб.: БХВ-Петербург, 2018. - 304 с.: ил. -</w:t>
      </w:r>
    </w:p>
    <w:p w14:paraId="3B8FF505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>Библиогр</w:t>
      </w:r>
      <w:proofErr w:type="gramStart"/>
      <w:r w:rsidRPr="00404FAE">
        <w:rPr>
          <w:rFonts w:asciiTheme="majorHAnsi" w:eastAsiaTheme="minorHAnsi" w:hAnsiTheme="majorHAnsi" w:cs="ø+5¯ò"/>
          <w:lang w:eastAsia="en-US"/>
        </w:rPr>
        <w:t>.:с.</w:t>
      </w:r>
      <w:proofErr w:type="gramEnd"/>
      <w:r w:rsidRPr="00404FAE">
        <w:rPr>
          <w:rFonts w:asciiTheme="majorHAnsi" w:eastAsiaTheme="minorHAnsi" w:hAnsiTheme="majorHAnsi" w:cs="ø+5¯ò"/>
          <w:lang w:eastAsia="en-US"/>
        </w:rPr>
        <w:t>295.-Предм.указ</w:t>
      </w:r>
      <w:proofErr w:type="gramStart"/>
      <w:r w:rsidRPr="00404FAE">
        <w:rPr>
          <w:rFonts w:asciiTheme="majorHAnsi" w:eastAsiaTheme="minorHAnsi" w:hAnsiTheme="majorHAnsi" w:cs="ø+5¯ò"/>
          <w:lang w:eastAsia="en-US"/>
        </w:rPr>
        <w:t>.:с.</w:t>
      </w:r>
      <w:proofErr w:type="gramEnd"/>
      <w:r w:rsidRPr="00404FAE">
        <w:rPr>
          <w:rFonts w:asciiTheme="majorHAnsi" w:eastAsiaTheme="minorHAnsi" w:hAnsiTheme="majorHAnsi" w:cs="ø+5¯ò"/>
          <w:lang w:eastAsia="en-US"/>
        </w:rPr>
        <w:t>297. - ISBN 978-5-9775-3974-6.</w:t>
      </w:r>
    </w:p>
    <w:p w14:paraId="1CB78BAC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>5. Вьюгин В. В. Математические основы машинного обучения и прогнозирования /</w:t>
      </w:r>
    </w:p>
    <w:p w14:paraId="48760A91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>Вьюгин Владимир Вячеславович; МФТИ. Лаборатория структурных методов анализа</w:t>
      </w:r>
    </w:p>
    <w:p w14:paraId="738048A5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>данных в предсказательном моделировании (</w:t>
      </w:r>
      <w:proofErr w:type="spellStart"/>
      <w:r w:rsidRPr="00404FAE">
        <w:rPr>
          <w:rFonts w:asciiTheme="majorHAnsi" w:eastAsiaTheme="minorHAnsi" w:hAnsiTheme="majorHAnsi" w:cs="ø+5¯ò"/>
          <w:lang w:eastAsia="en-US"/>
        </w:rPr>
        <w:t>ПреМоЛаб</w:t>
      </w:r>
      <w:proofErr w:type="spellEnd"/>
      <w:r w:rsidRPr="00404FAE">
        <w:rPr>
          <w:rFonts w:asciiTheme="majorHAnsi" w:eastAsiaTheme="minorHAnsi" w:hAnsiTheme="majorHAnsi" w:cs="ø+5¯ò"/>
          <w:lang w:eastAsia="en-US"/>
        </w:rPr>
        <w:t>); Институт проблем передачи</w:t>
      </w:r>
    </w:p>
    <w:p w14:paraId="1B6FD855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>информации им. А. А. Харкевича РАН. - М.: МЦНМО, 2013. - 304 с. - Лит</w:t>
      </w:r>
      <w:proofErr w:type="gramStart"/>
      <w:r w:rsidRPr="00404FAE">
        <w:rPr>
          <w:rFonts w:asciiTheme="majorHAnsi" w:eastAsiaTheme="minorHAnsi" w:hAnsiTheme="majorHAnsi" w:cs="ø+5¯ò"/>
          <w:lang w:eastAsia="en-US"/>
        </w:rPr>
        <w:t>.:с.</w:t>
      </w:r>
      <w:proofErr w:type="gramEnd"/>
      <w:r w:rsidRPr="00404FAE">
        <w:rPr>
          <w:rFonts w:asciiTheme="majorHAnsi" w:eastAsiaTheme="minorHAnsi" w:hAnsiTheme="majorHAnsi" w:cs="ø+5¯ò"/>
          <w:lang w:eastAsia="en-US"/>
        </w:rPr>
        <w:t>301. - ISBN 978-</w:t>
      </w:r>
    </w:p>
    <w:p w14:paraId="2CCAE80E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>5-4439-0111-4.</w:t>
      </w:r>
    </w:p>
    <w:p w14:paraId="7F353D3F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 xml:space="preserve">6. Джонс М.Т. Программирование искусственного интеллекта в приложениях. </w:t>
      </w:r>
      <w:proofErr w:type="spellStart"/>
      <w:r w:rsidRPr="00404FAE">
        <w:rPr>
          <w:rFonts w:asciiTheme="majorHAnsi" w:eastAsiaTheme="minorHAnsi" w:hAnsiTheme="majorHAnsi" w:cs="ø+5¯ò"/>
          <w:lang w:eastAsia="en-US"/>
        </w:rPr>
        <w:t>Пер.с</w:t>
      </w:r>
      <w:proofErr w:type="spellEnd"/>
      <w:r w:rsidRPr="00404FAE">
        <w:rPr>
          <w:rFonts w:asciiTheme="majorHAnsi" w:eastAsiaTheme="minorHAnsi" w:hAnsiTheme="majorHAnsi" w:cs="ø+5¯ò"/>
          <w:lang w:eastAsia="en-US"/>
        </w:rPr>
        <w:t xml:space="preserve"> англ.</w:t>
      </w:r>
    </w:p>
    <w:p w14:paraId="387B83C3" w14:textId="77777777" w:rsidR="00404FAE" w:rsidRPr="00404FAE" w:rsidRDefault="00404FAE" w:rsidP="00404FAE">
      <w:pPr>
        <w:rPr>
          <w:rFonts w:asciiTheme="majorHAnsi" w:hAnsiTheme="majorHAnsi"/>
        </w:rPr>
      </w:pPr>
      <w:proofErr w:type="spellStart"/>
      <w:r w:rsidRPr="00404FAE">
        <w:rPr>
          <w:rFonts w:asciiTheme="majorHAnsi" w:eastAsiaTheme="minorHAnsi" w:hAnsiTheme="majorHAnsi" w:cs="ø+5¯ò"/>
          <w:lang w:eastAsia="en-US"/>
        </w:rPr>
        <w:t>А.И.Осипова</w:t>
      </w:r>
      <w:proofErr w:type="spellEnd"/>
      <w:r w:rsidRPr="00404FAE">
        <w:rPr>
          <w:rFonts w:asciiTheme="majorHAnsi" w:eastAsiaTheme="minorHAnsi" w:hAnsiTheme="majorHAnsi" w:cs="ø+5¯ò"/>
          <w:lang w:eastAsia="en-US"/>
        </w:rPr>
        <w:t>. - М.: Пресс, 2006. - 312с. ISBN 5-94074-275-0. - ISBN 1-58450-278-9.</w:t>
      </w:r>
    </w:p>
    <w:p w14:paraId="757A9CA3" w14:textId="77777777" w:rsidR="00843887" w:rsidRPr="00404FAE" w:rsidRDefault="00843887" w:rsidP="00843887">
      <w:pPr>
        <w:rPr>
          <w:rFonts w:asciiTheme="majorHAnsi" w:hAnsiTheme="majorHAnsi"/>
        </w:rPr>
      </w:pPr>
    </w:p>
    <w:p w14:paraId="7BD82062" w14:textId="77777777" w:rsidR="00115037" w:rsidRPr="00404FAE" w:rsidRDefault="00115037" w:rsidP="00843887">
      <w:pPr>
        <w:rPr>
          <w:rFonts w:asciiTheme="majorHAnsi" w:hAnsiTheme="majorHAnsi"/>
        </w:rPr>
      </w:pPr>
      <w:r w:rsidRPr="00404FAE">
        <w:rPr>
          <w:rFonts w:asciiTheme="majorHAnsi" w:hAnsiTheme="majorHAnsi"/>
        </w:rPr>
        <w:t>Перечень профессиональных баз данных и информационных справочных систем</w:t>
      </w:r>
      <w:r w:rsidR="004E21C1" w:rsidRPr="00404FAE">
        <w:rPr>
          <w:rFonts w:asciiTheme="majorHAnsi" w:hAnsiTheme="majorHAnsi"/>
        </w:rPr>
        <w:t xml:space="preserve"> </w:t>
      </w:r>
      <w:r w:rsidR="00404FAE" w:rsidRPr="00404FAE">
        <w:rPr>
          <w:rFonts w:asciiTheme="majorHAnsi" w:hAnsiTheme="majorHAnsi"/>
        </w:rPr>
        <w:br/>
      </w:r>
    </w:p>
    <w:p w14:paraId="2D5F4384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/>
          <w:lang w:eastAsia="en-US"/>
        </w:rPr>
        <w:t xml:space="preserve">1. http://www.edu.ru </w:t>
      </w:r>
      <w:r w:rsidRPr="00404FAE">
        <w:rPr>
          <w:rFonts w:asciiTheme="majorHAnsi" w:eastAsiaTheme="minorHAnsi" w:hAnsiTheme="majorHAnsi" w:cs="ø+5¯ò"/>
          <w:lang w:eastAsia="en-US"/>
        </w:rPr>
        <w:t>– портал Министерства образования и науки РФ</w:t>
      </w:r>
    </w:p>
    <w:p w14:paraId="3AADF8CB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/>
          <w:lang w:eastAsia="en-US"/>
        </w:rPr>
        <w:t xml:space="preserve">2. http://www.ict.edu.ru </w:t>
      </w:r>
      <w:r w:rsidRPr="00404FAE">
        <w:rPr>
          <w:rFonts w:asciiTheme="majorHAnsi" w:eastAsiaTheme="minorHAnsi" w:hAnsiTheme="majorHAnsi" w:cs="ø+5¯ò"/>
          <w:lang w:eastAsia="en-US"/>
        </w:rPr>
        <w:t>– система федеральных образовательных порталов «ИКТ в</w:t>
      </w:r>
    </w:p>
    <w:p w14:paraId="3F2E556B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>образовании»</w:t>
      </w:r>
    </w:p>
    <w:p w14:paraId="6F8FC342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/>
          <w:lang w:eastAsia="en-US"/>
        </w:rPr>
        <w:t xml:space="preserve">3. http://www.openet.ru - </w:t>
      </w:r>
      <w:r w:rsidRPr="00404FAE">
        <w:rPr>
          <w:rFonts w:asciiTheme="majorHAnsi" w:eastAsiaTheme="minorHAnsi" w:hAnsiTheme="majorHAnsi" w:cs="ø+5¯ò"/>
          <w:lang w:eastAsia="en-US"/>
        </w:rPr>
        <w:t>Российский портал открытого образования</w:t>
      </w:r>
    </w:p>
    <w:p w14:paraId="7942AF90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/>
          <w:lang w:eastAsia="en-US"/>
        </w:rPr>
        <w:t xml:space="preserve">4. http://www.mon.gov.ru - </w:t>
      </w:r>
      <w:r w:rsidRPr="00404FAE">
        <w:rPr>
          <w:rFonts w:asciiTheme="majorHAnsi" w:eastAsiaTheme="minorHAnsi" w:hAnsiTheme="majorHAnsi" w:cs="ø+5¯ò"/>
          <w:lang w:eastAsia="en-US"/>
        </w:rPr>
        <w:t>Министерство образования и науки Российской Федерации</w:t>
      </w:r>
    </w:p>
    <w:p w14:paraId="0E56196F" w14:textId="77777777" w:rsidR="00404FAE" w:rsidRPr="00404FAE" w:rsidRDefault="00404FAE" w:rsidP="00404FAE">
      <w:pPr>
        <w:rPr>
          <w:rFonts w:asciiTheme="majorHAnsi" w:hAnsiTheme="majorHAnsi"/>
        </w:rPr>
      </w:pPr>
      <w:r w:rsidRPr="00404FAE">
        <w:rPr>
          <w:rFonts w:asciiTheme="majorHAnsi" w:eastAsiaTheme="minorHAnsi" w:hAnsiTheme="majorHAnsi"/>
          <w:lang w:eastAsia="en-US"/>
        </w:rPr>
        <w:t xml:space="preserve">5. http://www.fasi.gov.ru - </w:t>
      </w:r>
      <w:r w:rsidRPr="00404FAE">
        <w:rPr>
          <w:rFonts w:asciiTheme="majorHAnsi" w:eastAsiaTheme="minorHAnsi" w:hAnsiTheme="majorHAnsi" w:cs="ø+5¯ò"/>
          <w:lang w:eastAsia="en-US"/>
        </w:rPr>
        <w:t>Федеральное агентство по науке и инновациям</w:t>
      </w:r>
    </w:p>
    <w:p w14:paraId="181A5D04" w14:textId="77777777" w:rsidR="00843887" w:rsidRPr="00404FAE" w:rsidRDefault="00843887" w:rsidP="00843887">
      <w:pPr>
        <w:rPr>
          <w:rFonts w:asciiTheme="majorHAnsi" w:hAnsiTheme="majorHAnsi"/>
        </w:rPr>
      </w:pPr>
    </w:p>
    <w:p w14:paraId="466F23F1" w14:textId="77777777" w:rsidR="00115037" w:rsidRPr="00404FAE" w:rsidRDefault="00115037" w:rsidP="00843887">
      <w:pPr>
        <w:rPr>
          <w:rFonts w:asciiTheme="majorHAnsi" w:hAnsiTheme="majorHAnsi"/>
        </w:rPr>
      </w:pPr>
      <w:r w:rsidRPr="00404FAE">
        <w:rPr>
          <w:rFonts w:asciiTheme="majorHAnsi" w:hAnsiTheme="majorHAnsi"/>
        </w:rPr>
        <w:t xml:space="preserve">Перечень ресурсов информационно-телекоммуникационной сети «Интернет» </w:t>
      </w:r>
    </w:p>
    <w:p w14:paraId="30C2A4F3" w14:textId="77777777" w:rsidR="00404FAE" w:rsidRPr="00404FAE" w:rsidRDefault="00404FAE" w:rsidP="00843887">
      <w:pPr>
        <w:rPr>
          <w:rFonts w:asciiTheme="majorHAnsi" w:hAnsiTheme="majorHAnsi"/>
        </w:rPr>
      </w:pPr>
    </w:p>
    <w:p w14:paraId="363ED44C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/>
          <w:lang w:eastAsia="en-US"/>
        </w:rPr>
        <w:t>1. Math-</w:t>
      </w:r>
      <w:r w:rsidRPr="00404FAE">
        <w:rPr>
          <w:rFonts w:asciiTheme="majorHAnsi" w:eastAsiaTheme="minorHAnsi" w:hAnsiTheme="majorHAnsi" w:cs="ø+5¯ò"/>
          <w:lang w:eastAsia="en-US"/>
        </w:rPr>
        <w:t>Net.Ru [Электронный ресурс</w:t>
      </w:r>
      <w:proofErr w:type="gramStart"/>
      <w:r w:rsidRPr="00404FAE">
        <w:rPr>
          <w:rFonts w:asciiTheme="majorHAnsi" w:eastAsiaTheme="minorHAnsi" w:hAnsiTheme="majorHAnsi" w:cs="ø+5¯ò"/>
          <w:lang w:eastAsia="en-US"/>
        </w:rPr>
        <w:t>] :</w:t>
      </w:r>
      <w:proofErr w:type="gramEnd"/>
      <w:r w:rsidRPr="00404FAE">
        <w:rPr>
          <w:rFonts w:asciiTheme="majorHAnsi" w:eastAsiaTheme="minorHAnsi" w:hAnsiTheme="majorHAnsi" w:cs="ø+5¯ò"/>
          <w:lang w:eastAsia="en-US"/>
        </w:rPr>
        <w:t xml:space="preserve"> общероссийский математический портал /</w:t>
      </w:r>
    </w:p>
    <w:p w14:paraId="23632F2B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 xml:space="preserve">Математический институт им. В. А. Стеклова </w:t>
      </w:r>
      <w:proofErr w:type="gramStart"/>
      <w:r w:rsidRPr="00404FAE">
        <w:rPr>
          <w:rFonts w:asciiTheme="majorHAnsi" w:eastAsiaTheme="minorHAnsi" w:hAnsiTheme="majorHAnsi" w:cs="ø+5¯ò"/>
          <w:lang w:eastAsia="en-US"/>
        </w:rPr>
        <w:t>РАН ;</w:t>
      </w:r>
      <w:proofErr w:type="gramEnd"/>
      <w:r w:rsidRPr="00404FAE">
        <w:rPr>
          <w:rFonts w:asciiTheme="majorHAnsi" w:eastAsiaTheme="minorHAnsi" w:hAnsiTheme="majorHAnsi" w:cs="ø+5¯ò"/>
          <w:lang w:eastAsia="en-US"/>
        </w:rPr>
        <w:t xml:space="preserve"> Российская академия наук, Отделение</w:t>
      </w:r>
    </w:p>
    <w:p w14:paraId="2F154A02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 xml:space="preserve">математических наук. </w:t>
      </w:r>
      <w:r w:rsidRPr="00404FAE">
        <w:rPr>
          <w:rFonts w:asciiTheme="majorHAnsi" w:eastAsiaTheme="minorHAnsi" w:hAnsiTheme="majorHAnsi"/>
          <w:lang w:eastAsia="en-US"/>
        </w:rPr>
        <w:t xml:space="preserve">- </w:t>
      </w:r>
      <w:proofErr w:type="gramStart"/>
      <w:r w:rsidRPr="00404FAE">
        <w:rPr>
          <w:rFonts w:asciiTheme="majorHAnsi" w:eastAsiaTheme="minorHAnsi" w:hAnsiTheme="majorHAnsi" w:cs="ø+5¯ò"/>
          <w:lang w:eastAsia="en-US"/>
        </w:rPr>
        <w:t>М. :</w:t>
      </w:r>
      <w:proofErr w:type="gramEnd"/>
      <w:r w:rsidRPr="00404FAE">
        <w:rPr>
          <w:rFonts w:asciiTheme="majorHAnsi" w:eastAsiaTheme="minorHAnsi" w:hAnsiTheme="majorHAnsi" w:cs="ø+5¯ò"/>
          <w:lang w:eastAsia="en-US"/>
        </w:rPr>
        <w:t xml:space="preserve"> [б. и.], 2010. </w:t>
      </w:r>
      <w:r w:rsidRPr="00404FAE">
        <w:rPr>
          <w:rFonts w:asciiTheme="majorHAnsi" w:eastAsiaTheme="minorHAnsi" w:hAnsiTheme="majorHAnsi"/>
          <w:lang w:eastAsia="en-US"/>
        </w:rPr>
        <w:t xml:space="preserve">- </w:t>
      </w:r>
      <w:proofErr w:type="spellStart"/>
      <w:r w:rsidRPr="00404FAE">
        <w:rPr>
          <w:rFonts w:asciiTheme="majorHAnsi" w:eastAsiaTheme="minorHAnsi" w:hAnsiTheme="majorHAnsi" w:cs="ø+5¯ò"/>
          <w:lang w:eastAsia="en-US"/>
        </w:rPr>
        <w:t>Загл</w:t>
      </w:r>
      <w:proofErr w:type="spellEnd"/>
      <w:r w:rsidRPr="00404FAE">
        <w:rPr>
          <w:rFonts w:asciiTheme="majorHAnsi" w:eastAsiaTheme="minorHAnsi" w:hAnsiTheme="majorHAnsi" w:cs="ø+5¯ò"/>
          <w:lang w:eastAsia="en-US"/>
        </w:rPr>
        <w:t xml:space="preserve">. с титул. экрана. </w:t>
      </w:r>
      <w:r w:rsidRPr="00404FAE">
        <w:rPr>
          <w:rFonts w:asciiTheme="majorHAnsi" w:eastAsiaTheme="minorHAnsi" w:hAnsiTheme="majorHAnsi"/>
          <w:lang w:eastAsia="en-US"/>
        </w:rPr>
        <w:t xml:space="preserve">- </w:t>
      </w:r>
      <w:r w:rsidRPr="00404FAE">
        <w:rPr>
          <w:rFonts w:asciiTheme="majorHAnsi" w:eastAsiaTheme="minorHAnsi" w:hAnsiTheme="majorHAnsi" w:cs="ø+5¯ò"/>
          <w:lang w:eastAsia="en-US"/>
        </w:rPr>
        <w:t>Б. ц.</w:t>
      </w:r>
    </w:p>
    <w:p w14:paraId="5EC4E9D8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/>
          <w:lang w:eastAsia="en-US"/>
        </w:rPr>
      </w:pPr>
      <w:r w:rsidRPr="00404FAE">
        <w:rPr>
          <w:rFonts w:asciiTheme="majorHAnsi" w:eastAsiaTheme="minorHAnsi" w:hAnsiTheme="majorHAnsi"/>
          <w:lang w:eastAsia="en-US"/>
        </w:rPr>
        <w:t>URL: http://www.mathnet.ru</w:t>
      </w:r>
    </w:p>
    <w:p w14:paraId="434BE95F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/>
          <w:lang w:eastAsia="en-US"/>
        </w:rPr>
        <w:t xml:space="preserve">2. </w:t>
      </w:r>
      <w:r w:rsidRPr="00404FAE">
        <w:rPr>
          <w:rFonts w:asciiTheme="majorHAnsi" w:eastAsiaTheme="minorHAnsi" w:hAnsiTheme="majorHAnsi" w:cs="ø+5¯ò"/>
          <w:lang w:eastAsia="en-US"/>
        </w:rPr>
        <w:t>Университетская библиотека Online [Электронный ресурс</w:t>
      </w:r>
      <w:proofErr w:type="gramStart"/>
      <w:r w:rsidRPr="00404FAE">
        <w:rPr>
          <w:rFonts w:asciiTheme="majorHAnsi" w:eastAsiaTheme="minorHAnsi" w:hAnsiTheme="majorHAnsi" w:cs="ø+5¯ò"/>
          <w:lang w:eastAsia="en-US"/>
        </w:rPr>
        <w:t>] :</w:t>
      </w:r>
      <w:proofErr w:type="gramEnd"/>
      <w:r w:rsidRPr="00404FAE">
        <w:rPr>
          <w:rFonts w:asciiTheme="majorHAnsi" w:eastAsiaTheme="minorHAnsi" w:hAnsiTheme="majorHAnsi" w:cs="ø+5¯ò"/>
          <w:lang w:eastAsia="en-US"/>
        </w:rPr>
        <w:t xml:space="preserve"> электронная библиотечная</w:t>
      </w:r>
    </w:p>
    <w:p w14:paraId="5244BC8C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>система / ООО "Директ</w:t>
      </w:r>
      <w:r w:rsidRPr="00404FAE">
        <w:rPr>
          <w:rFonts w:asciiTheme="majorHAnsi" w:eastAsiaTheme="minorHAnsi" w:hAnsiTheme="majorHAnsi"/>
          <w:lang w:eastAsia="en-US"/>
        </w:rPr>
        <w:t>-</w:t>
      </w:r>
      <w:r w:rsidRPr="00404FAE">
        <w:rPr>
          <w:rFonts w:asciiTheme="majorHAnsi" w:eastAsiaTheme="minorHAnsi" w:hAnsiTheme="majorHAnsi" w:cs="ø+5¯ò"/>
          <w:lang w:eastAsia="en-US"/>
        </w:rPr>
        <w:t>Медиа</w:t>
      </w:r>
      <w:proofErr w:type="gramStart"/>
      <w:r w:rsidRPr="00404FAE">
        <w:rPr>
          <w:rFonts w:asciiTheme="majorHAnsi" w:eastAsiaTheme="minorHAnsi" w:hAnsiTheme="majorHAnsi" w:cs="ø+5¯ò"/>
          <w:lang w:eastAsia="en-US"/>
        </w:rPr>
        <w:t>" .</w:t>
      </w:r>
      <w:proofErr w:type="gramEnd"/>
      <w:r w:rsidRPr="00404FAE">
        <w:rPr>
          <w:rFonts w:asciiTheme="majorHAnsi" w:eastAsiaTheme="minorHAnsi" w:hAnsiTheme="majorHAnsi" w:cs="ø+5¯ò"/>
          <w:lang w:eastAsia="en-US"/>
        </w:rPr>
        <w:t xml:space="preserve"> </w:t>
      </w:r>
      <w:r w:rsidRPr="00404FAE">
        <w:rPr>
          <w:rFonts w:asciiTheme="majorHAnsi" w:eastAsiaTheme="minorHAnsi" w:hAnsiTheme="majorHAnsi"/>
          <w:lang w:eastAsia="en-US"/>
        </w:rPr>
        <w:t xml:space="preserve">- </w:t>
      </w:r>
      <w:proofErr w:type="gramStart"/>
      <w:r w:rsidRPr="00404FAE">
        <w:rPr>
          <w:rFonts w:asciiTheme="majorHAnsi" w:eastAsiaTheme="minorHAnsi" w:hAnsiTheme="majorHAnsi" w:cs="ø+5¯ò"/>
          <w:lang w:eastAsia="en-US"/>
        </w:rPr>
        <w:t>М. :</w:t>
      </w:r>
      <w:proofErr w:type="gramEnd"/>
      <w:r w:rsidRPr="00404FAE">
        <w:rPr>
          <w:rFonts w:asciiTheme="majorHAnsi" w:eastAsiaTheme="minorHAnsi" w:hAnsiTheme="majorHAnsi" w:cs="ø+5¯ò"/>
          <w:lang w:eastAsia="en-US"/>
        </w:rPr>
        <w:t xml:space="preserve"> [б. и.], 2001. </w:t>
      </w:r>
      <w:r w:rsidRPr="00404FAE">
        <w:rPr>
          <w:rFonts w:asciiTheme="majorHAnsi" w:eastAsiaTheme="minorHAnsi" w:hAnsiTheme="majorHAnsi"/>
          <w:lang w:eastAsia="en-US"/>
        </w:rPr>
        <w:t xml:space="preserve">- </w:t>
      </w:r>
      <w:proofErr w:type="spellStart"/>
      <w:r w:rsidRPr="00404FAE">
        <w:rPr>
          <w:rFonts w:asciiTheme="majorHAnsi" w:eastAsiaTheme="minorHAnsi" w:hAnsiTheme="majorHAnsi" w:cs="ø+5¯ò"/>
          <w:lang w:eastAsia="en-US"/>
        </w:rPr>
        <w:t>Загл</w:t>
      </w:r>
      <w:proofErr w:type="spellEnd"/>
      <w:r w:rsidRPr="00404FAE">
        <w:rPr>
          <w:rFonts w:asciiTheme="majorHAnsi" w:eastAsiaTheme="minorHAnsi" w:hAnsiTheme="majorHAnsi" w:cs="ø+5¯ò"/>
          <w:lang w:eastAsia="en-US"/>
        </w:rPr>
        <w:t xml:space="preserve">. с титул. экрана. </w:t>
      </w:r>
      <w:r w:rsidRPr="00404FAE">
        <w:rPr>
          <w:rFonts w:asciiTheme="majorHAnsi" w:eastAsiaTheme="minorHAnsi" w:hAnsiTheme="majorHAnsi"/>
          <w:lang w:eastAsia="en-US"/>
        </w:rPr>
        <w:t xml:space="preserve">- </w:t>
      </w:r>
      <w:r w:rsidRPr="00404FAE">
        <w:rPr>
          <w:rFonts w:asciiTheme="majorHAnsi" w:eastAsiaTheme="minorHAnsi" w:hAnsiTheme="majorHAnsi" w:cs="ø+5¯ò"/>
          <w:lang w:eastAsia="en-US"/>
        </w:rPr>
        <w:t>Б. ц. URL: www.biblioclub.ru</w:t>
      </w:r>
    </w:p>
    <w:p w14:paraId="32023B4D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/>
          <w:lang w:eastAsia="en-US"/>
        </w:rPr>
        <w:t xml:space="preserve">3. </w:t>
      </w:r>
      <w:r w:rsidRPr="00404FAE">
        <w:rPr>
          <w:rFonts w:asciiTheme="majorHAnsi" w:eastAsiaTheme="minorHAnsi" w:hAnsiTheme="majorHAnsi" w:cs="ø+5¯ò"/>
          <w:lang w:eastAsia="en-US"/>
        </w:rPr>
        <w:t>Универсальные базы данных East View [Электронный ресурс</w:t>
      </w:r>
      <w:proofErr w:type="gramStart"/>
      <w:r w:rsidRPr="00404FAE">
        <w:rPr>
          <w:rFonts w:asciiTheme="majorHAnsi" w:eastAsiaTheme="minorHAnsi" w:hAnsiTheme="majorHAnsi" w:cs="ø+5¯ò"/>
          <w:lang w:eastAsia="en-US"/>
        </w:rPr>
        <w:t>] :</w:t>
      </w:r>
      <w:proofErr w:type="gramEnd"/>
      <w:r w:rsidRPr="00404FAE">
        <w:rPr>
          <w:rFonts w:asciiTheme="majorHAnsi" w:eastAsiaTheme="minorHAnsi" w:hAnsiTheme="majorHAnsi" w:cs="ø+5¯ò"/>
          <w:lang w:eastAsia="en-US"/>
        </w:rPr>
        <w:t xml:space="preserve"> информационный ресурс / East</w:t>
      </w:r>
    </w:p>
    <w:p w14:paraId="1AA9B6CB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val="en-US" w:eastAsia="en-US"/>
        </w:rPr>
      </w:pPr>
      <w:r w:rsidRPr="00404FAE">
        <w:rPr>
          <w:rFonts w:asciiTheme="majorHAnsi" w:eastAsiaTheme="minorHAnsi" w:hAnsiTheme="majorHAnsi"/>
          <w:lang w:val="en-US" w:eastAsia="en-US"/>
        </w:rPr>
        <w:t xml:space="preserve">View Information Services. - </w:t>
      </w:r>
      <w:proofErr w:type="gramStart"/>
      <w:r w:rsidRPr="00404FAE">
        <w:rPr>
          <w:rFonts w:asciiTheme="majorHAnsi" w:eastAsiaTheme="minorHAnsi" w:hAnsiTheme="majorHAnsi" w:cs="ø+5¯ò"/>
          <w:lang w:eastAsia="en-US"/>
        </w:rPr>
        <w:t>М</w:t>
      </w:r>
      <w:r w:rsidRPr="00404FAE">
        <w:rPr>
          <w:rFonts w:asciiTheme="majorHAnsi" w:eastAsiaTheme="minorHAnsi" w:hAnsiTheme="majorHAnsi" w:cs="ø+5¯ò"/>
          <w:lang w:val="en-US" w:eastAsia="en-US"/>
        </w:rPr>
        <w:t>. :</w:t>
      </w:r>
      <w:proofErr w:type="gramEnd"/>
      <w:r w:rsidRPr="00404FAE">
        <w:rPr>
          <w:rFonts w:asciiTheme="majorHAnsi" w:eastAsiaTheme="minorHAnsi" w:hAnsiTheme="majorHAnsi" w:cs="ø+5¯ò"/>
          <w:lang w:val="en-US" w:eastAsia="en-US"/>
        </w:rPr>
        <w:t xml:space="preserve"> [</w:t>
      </w:r>
      <w:r w:rsidRPr="00404FAE">
        <w:rPr>
          <w:rFonts w:asciiTheme="majorHAnsi" w:eastAsiaTheme="minorHAnsi" w:hAnsiTheme="majorHAnsi" w:cs="ø+5¯ò"/>
          <w:lang w:eastAsia="en-US"/>
        </w:rPr>
        <w:t>б</w:t>
      </w:r>
      <w:r w:rsidRPr="00404FAE">
        <w:rPr>
          <w:rFonts w:asciiTheme="majorHAnsi" w:eastAsiaTheme="minorHAnsi" w:hAnsiTheme="majorHAnsi" w:cs="ø+5¯ò"/>
          <w:lang w:val="en-US" w:eastAsia="en-US"/>
        </w:rPr>
        <w:t xml:space="preserve">. </w:t>
      </w:r>
      <w:r w:rsidRPr="00404FAE">
        <w:rPr>
          <w:rFonts w:asciiTheme="majorHAnsi" w:eastAsiaTheme="minorHAnsi" w:hAnsiTheme="majorHAnsi" w:cs="ø+5¯ò"/>
          <w:lang w:eastAsia="en-US"/>
        </w:rPr>
        <w:t>и</w:t>
      </w:r>
      <w:r w:rsidRPr="00404FAE">
        <w:rPr>
          <w:rFonts w:asciiTheme="majorHAnsi" w:eastAsiaTheme="minorHAnsi" w:hAnsiTheme="majorHAnsi" w:cs="ø+5¯ò"/>
          <w:lang w:val="en-US" w:eastAsia="en-US"/>
        </w:rPr>
        <w:t xml:space="preserve">.], 2012. </w:t>
      </w:r>
      <w:r w:rsidRPr="00404FAE">
        <w:rPr>
          <w:rFonts w:asciiTheme="majorHAnsi" w:eastAsiaTheme="minorHAnsi" w:hAnsiTheme="majorHAnsi"/>
          <w:lang w:val="en-US" w:eastAsia="en-US"/>
        </w:rPr>
        <w:t xml:space="preserve">- </w:t>
      </w:r>
      <w:proofErr w:type="spellStart"/>
      <w:r w:rsidRPr="00404FAE">
        <w:rPr>
          <w:rFonts w:asciiTheme="majorHAnsi" w:eastAsiaTheme="minorHAnsi" w:hAnsiTheme="majorHAnsi" w:cs="ø+5¯ò"/>
          <w:lang w:eastAsia="en-US"/>
        </w:rPr>
        <w:t>Загл</w:t>
      </w:r>
      <w:proofErr w:type="spellEnd"/>
      <w:r w:rsidRPr="00404FAE">
        <w:rPr>
          <w:rFonts w:asciiTheme="majorHAnsi" w:eastAsiaTheme="minorHAnsi" w:hAnsiTheme="majorHAnsi" w:cs="ø+5¯ò"/>
          <w:lang w:val="en-US" w:eastAsia="en-US"/>
        </w:rPr>
        <w:t xml:space="preserve">. </w:t>
      </w:r>
      <w:r w:rsidRPr="00404FAE">
        <w:rPr>
          <w:rFonts w:asciiTheme="majorHAnsi" w:eastAsiaTheme="minorHAnsi" w:hAnsiTheme="majorHAnsi" w:cs="ø+5¯ò"/>
          <w:lang w:eastAsia="en-US"/>
        </w:rPr>
        <w:t>с</w:t>
      </w:r>
      <w:r w:rsidRPr="00404FAE">
        <w:rPr>
          <w:rFonts w:asciiTheme="majorHAnsi" w:eastAsiaTheme="minorHAnsi" w:hAnsiTheme="majorHAnsi" w:cs="ø+5¯ò"/>
          <w:lang w:val="en-US" w:eastAsia="en-US"/>
        </w:rPr>
        <w:t xml:space="preserve"> </w:t>
      </w:r>
      <w:r w:rsidRPr="00404FAE">
        <w:rPr>
          <w:rFonts w:asciiTheme="majorHAnsi" w:eastAsiaTheme="minorHAnsi" w:hAnsiTheme="majorHAnsi" w:cs="ø+5¯ò"/>
          <w:lang w:eastAsia="en-US"/>
        </w:rPr>
        <w:t>титул</w:t>
      </w:r>
      <w:r w:rsidRPr="00404FAE">
        <w:rPr>
          <w:rFonts w:asciiTheme="majorHAnsi" w:eastAsiaTheme="minorHAnsi" w:hAnsiTheme="majorHAnsi" w:cs="ø+5¯ò"/>
          <w:lang w:val="en-US" w:eastAsia="en-US"/>
        </w:rPr>
        <w:t xml:space="preserve">. </w:t>
      </w:r>
      <w:r w:rsidRPr="00404FAE">
        <w:rPr>
          <w:rFonts w:asciiTheme="majorHAnsi" w:eastAsiaTheme="minorHAnsi" w:hAnsiTheme="majorHAnsi" w:cs="ø+5¯ò"/>
          <w:lang w:eastAsia="en-US"/>
        </w:rPr>
        <w:t>экрана</w:t>
      </w:r>
      <w:r w:rsidRPr="00404FAE">
        <w:rPr>
          <w:rFonts w:asciiTheme="majorHAnsi" w:eastAsiaTheme="minorHAnsi" w:hAnsiTheme="majorHAnsi" w:cs="ø+5¯ò"/>
          <w:lang w:val="en-US" w:eastAsia="en-US"/>
        </w:rPr>
        <w:t xml:space="preserve">. </w:t>
      </w:r>
      <w:r w:rsidRPr="00404FAE">
        <w:rPr>
          <w:rFonts w:asciiTheme="majorHAnsi" w:eastAsiaTheme="minorHAnsi" w:hAnsiTheme="majorHAnsi"/>
          <w:lang w:val="en-US" w:eastAsia="en-US"/>
        </w:rPr>
        <w:t xml:space="preserve">- </w:t>
      </w:r>
      <w:r w:rsidRPr="00404FAE">
        <w:rPr>
          <w:rFonts w:asciiTheme="majorHAnsi" w:eastAsiaTheme="minorHAnsi" w:hAnsiTheme="majorHAnsi" w:cs="ø+5¯ò"/>
          <w:lang w:eastAsia="en-US"/>
        </w:rPr>
        <w:t>Б</w:t>
      </w:r>
      <w:r w:rsidRPr="00404FAE">
        <w:rPr>
          <w:rFonts w:asciiTheme="majorHAnsi" w:eastAsiaTheme="minorHAnsi" w:hAnsiTheme="majorHAnsi" w:cs="ø+5¯ò"/>
          <w:lang w:val="en-US" w:eastAsia="en-US"/>
        </w:rPr>
        <w:t xml:space="preserve">. </w:t>
      </w:r>
      <w:r w:rsidRPr="00404FAE">
        <w:rPr>
          <w:rFonts w:asciiTheme="majorHAnsi" w:eastAsiaTheme="minorHAnsi" w:hAnsiTheme="majorHAnsi" w:cs="ø+5¯ò"/>
          <w:lang w:eastAsia="en-US"/>
        </w:rPr>
        <w:t>ц</w:t>
      </w:r>
      <w:r w:rsidRPr="00404FAE">
        <w:rPr>
          <w:rFonts w:asciiTheme="majorHAnsi" w:eastAsiaTheme="minorHAnsi" w:hAnsiTheme="majorHAnsi" w:cs="ø+5¯ò"/>
          <w:lang w:val="en-US" w:eastAsia="en-US"/>
        </w:rPr>
        <w:t>.</w:t>
      </w:r>
    </w:p>
    <w:p w14:paraId="7BD63799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/>
          <w:lang w:eastAsia="en-US"/>
        </w:rPr>
      </w:pPr>
      <w:r w:rsidRPr="00404FAE">
        <w:rPr>
          <w:rFonts w:asciiTheme="majorHAnsi" w:eastAsiaTheme="minorHAnsi" w:hAnsiTheme="majorHAnsi"/>
          <w:lang w:eastAsia="en-US"/>
        </w:rPr>
        <w:t>URL: www.ebiblioteka.ru</w:t>
      </w:r>
    </w:p>
    <w:p w14:paraId="641FEF14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/>
          <w:lang w:eastAsia="en-US"/>
        </w:rPr>
        <w:t xml:space="preserve">4. </w:t>
      </w:r>
      <w:r w:rsidRPr="00404FAE">
        <w:rPr>
          <w:rFonts w:asciiTheme="majorHAnsi" w:eastAsiaTheme="minorHAnsi" w:hAnsiTheme="majorHAnsi" w:cs="ø+5¯ò"/>
          <w:lang w:eastAsia="en-US"/>
        </w:rPr>
        <w:t>Научная электронная библиотека eLIBRARY.RU [Электронный ресурс</w:t>
      </w:r>
      <w:proofErr w:type="gramStart"/>
      <w:r w:rsidRPr="00404FAE">
        <w:rPr>
          <w:rFonts w:asciiTheme="majorHAnsi" w:eastAsiaTheme="minorHAnsi" w:hAnsiTheme="majorHAnsi" w:cs="ø+5¯ò"/>
          <w:lang w:eastAsia="en-US"/>
        </w:rPr>
        <w:t>] :</w:t>
      </w:r>
      <w:proofErr w:type="gramEnd"/>
      <w:r w:rsidRPr="00404FAE">
        <w:rPr>
          <w:rFonts w:asciiTheme="majorHAnsi" w:eastAsiaTheme="minorHAnsi" w:hAnsiTheme="majorHAnsi" w:cs="ø+5¯ò"/>
          <w:lang w:eastAsia="en-US"/>
        </w:rPr>
        <w:t xml:space="preserve"> информационный</w:t>
      </w:r>
    </w:p>
    <w:p w14:paraId="3823ADE7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lastRenderedPageBreak/>
        <w:t>портал / ООО "РУНЭБ</w:t>
      </w:r>
      <w:proofErr w:type="gramStart"/>
      <w:r w:rsidRPr="00404FAE">
        <w:rPr>
          <w:rFonts w:asciiTheme="majorHAnsi" w:eastAsiaTheme="minorHAnsi" w:hAnsiTheme="majorHAnsi" w:cs="ø+5¯ò"/>
          <w:lang w:eastAsia="en-US"/>
        </w:rPr>
        <w:t>" ;</w:t>
      </w:r>
      <w:proofErr w:type="gramEnd"/>
      <w:r w:rsidRPr="00404FAE">
        <w:rPr>
          <w:rFonts w:asciiTheme="majorHAnsi" w:eastAsiaTheme="minorHAnsi" w:hAnsiTheme="majorHAnsi" w:cs="ø+5¯ò"/>
          <w:lang w:eastAsia="en-US"/>
        </w:rPr>
        <w:t xml:space="preserve"> Санкт</w:t>
      </w:r>
      <w:r w:rsidRPr="00404FAE">
        <w:rPr>
          <w:rFonts w:asciiTheme="majorHAnsi" w:eastAsiaTheme="minorHAnsi" w:hAnsiTheme="majorHAnsi"/>
          <w:lang w:eastAsia="en-US"/>
        </w:rPr>
        <w:t>-</w:t>
      </w:r>
      <w:r w:rsidRPr="00404FAE">
        <w:rPr>
          <w:rFonts w:asciiTheme="majorHAnsi" w:eastAsiaTheme="minorHAnsi" w:hAnsiTheme="majorHAnsi" w:cs="ø+5¯ò"/>
          <w:lang w:eastAsia="en-US"/>
        </w:rPr>
        <w:t xml:space="preserve">Петербургский государственный университет. </w:t>
      </w:r>
      <w:r w:rsidRPr="00404FAE">
        <w:rPr>
          <w:rFonts w:asciiTheme="majorHAnsi" w:eastAsiaTheme="minorHAnsi" w:hAnsiTheme="majorHAnsi"/>
          <w:lang w:eastAsia="en-US"/>
        </w:rPr>
        <w:t xml:space="preserve">- </w:t>
      </w:r>
      <w:proofErr w:type="gramStart"/>
      <w:r w:rsidRPr="00404FAE">
        <w:rPr>
          <w:rFonts w:asciiTheme="majorHAnsi" w:eastAsiaTheme="minorHAnsi" w:hAnsiTheme="majorHAnsi" w:cs="ø+5¯ò"/>
          <w:lang w:eastAsia="en-US"/>
        </w:rPr>
        <w:t>М. :</w:t>
      </w:r>
      <w:proofErr w:type="gramEnd"/>
      <w:r w:rsidRPr="00404FAE">
        <w:rPr>
          <w:rFonts w:asciiTheme="majorHAnsi" w:eastAsiaTheme="minorHAnsi" w:hAnsiTheme="majorHAnsi" w:cs="ø+5¯ò"/>
          <w:lang w:eastAsia="en-US"/>
        </w:rPr>
        <w:t xml:space="preserve"> [б. и.</w:t>
      </w:r>
      <w:r w:rsidRPr="00404FAE">
        <w:rPr>
          <w:rFonts w:asciiTheme="majorHAnsi" w:eastAsiaTheme="minorHAnsi" w:hAnsiTheme="majorHAnsi"/>
          <w:lang w:eastAsia="en-US"/>
        </w:rPr>
        <w:t>], 2005. -</w:t>
      </w:r>
    </w:p>
    <w:p w14:paraId="4BD35660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proofErr w:type="spellStart"/>
      <w:r w:rsidRPr="00404FAE">
        <w:rPr>
          <w:rFonts w:asciiTheme="majorHAnsi" w:eastAsiaTheme="minorHAnsi" w:hAnsiTheme="majorHAnsi" w:cs="ø+5¯ò"/>
          <w:lang w:eastAsia="en-US"/>
        </w:rPr>
        <w:t>Загл</w:t>
      </w:r>
      <w:proofErr w:type="spellEnd"/>
      <w:r w:rsidRPr="00404FAE">
        <w:rPr>
          <w:rFonts w:asciiTheme="majorHAnsi" w:eastAsiaTheme="minorHAnsi" w:hAnsiTheme="majorHAnsi" w:cs="ø+5¯ò"/>
          <w:lang w:eastAsia="en-US"/>
        </w:rPr>
        <w:t xml:space="preserve">. с титул. экрана. </w:t>
      </w:r>
      <w:r w:rsidRPr="00404FAE">
        <w:rPr>
          <w:rFonts w:asciiTheme="majorHAnsi" w:eastAsiaTheme="minorHAnsi" w:hAnsiTheme="majorHAnsi"/>
          <w:lang w:eastAsia="en-US"/>
        </w:rPr>
        <w:t xml:space="preserve">- </w:t>
      </w:r>
      <w:r w:rsidRPr="00404FAE">
        <w:rPr>
          <w:rFonts w:asciiTheme="majorHAnsi" w:eastAsiaTheme="minorHAnsi" w:hAnsiTheme="majorHAnsi" w:cs="ø+5¯ò"/>
          <w:lang w:eastAsia="en-US"/>
        </w:rPr>
        <w:t>Б. ц.</w:t>
      </w:r>
    </w:p>
    <w:p w14:paraId="05A58A74" w14:textId="77777777" w:rsidR="00404FAE" w:rsidRPr="00404FAE" w:rsidRDefault="00404FAE" w:rsidP="00404FAE">
      <w:pPr>
        <w:rPr>
          <w:rFonts w:asciiTheme="majorHAnsi" w:hAnsiTheme="majorHAnsi"/>
        </w:rPr>
      </w:pPr>
      <w:r w:rsidRPr="00404FAE">
        <w:rPr>
          <w:rFonts w:asciiTheme="majorHAnsi" w:eastAsiaTheme="minorHAnsi" w:hAnsiTheme="majorHAnsi"/>
          <w:lang w:eastAsia="en-US"/>
        </w:rPr>
        <w:t>URL: www.eLibrary.ru</w:t>
      </w:r>
    </w:p>
    <w:p w14:paraId="3ABD34FF" w14:textId="77777777" w:rsidR="00843887" w:rsidRPr="00404FAE" w:rsidRDefault="00843887" w:rsidP="00843887">
      <w:pPr>
        <w:rPr>
          <w:rFonts w:asciiTheme="majorHAnsi" w:hAnsiTheme="majorHAnsi"/>
        </w:rPr>
      </w:pPr>
    </w:p>
    <w:p w14:paraId="07A6DE9A" w14:textId="77777777" w:rsidR="00404FAE" w:rsidRPr="00404FAE" w:rsidRDefault="00843887" w:rsidP="00843887">
      <w:pPr>
        <w:rPr>
          <w:rFonts w:asciiTheme="majorHAnsi" w:hAnsiTheme="majorHAnsi"/>
        </w:rPr>
      </w:pPr>
      <w:r w:rsidRPr="00404FAE">
        <w:rPr>
          <w:rFonts w:asciiTheme="majorHAnsi" w:hAnsiTheme="majorHAnsi"/>
        </w:rPr>
        <w:t>Описание материально-техническо</w:t>
      </w:r>
      <w:r w:rsidR="00404FAE" w:rsidRPr="00404FAE">
        <w:rPr>
          <w:rFonts w:asciiTheme="majorHAnsi" w:hAnsiTheme="majorHAnsi"/>
        </w:rPr>
        <w:t>го обеспечения</w:t>
      </w:r>
      <w:r w:rsidRPr="00404FAE">
        <w:rPr>
          <w:rFonts w:asciiTheme="majorHAnsi" w:hAnsiTheme="majorHAnsi"/>
        </w:rPr>
        <w:t xml:space="preserve">: </w:t>
      </w:r>
      <w:r w:rsidR="00404FAE" w:rsidRPr="00404FAE">
        <w:rPr>
          <w:rFonts w:asciiTheme="majorHAnsi" w:hAnsiTheme="majorHAnsi"/>
        </w:rPr>
        <w:br/>
      </w:r>
    </w:p>
    <w:p w14:paraId="27B663C2" w14:textId="77777777" w:rsidR="00843887" w:rsidRPr="00404FAE" w:rsidRDefault="00404FAE" w:rsidP="00843887">
      <w:pPr>
        <w:rPr>
          <w:rFonts w:asciiTheme="majorHAnsi" w:hAnsiTheme="majorHAnsi"/>
          <w:color w:val="000000"/>
        </w:rPr>
      </w:pPr>
      <w:r w:rsidRPr="00404FAE">
        <w:rPr>
          <w:rFonts w:asciiTheme="majorHAnsi" w:hAnsiTheme="majorHAnsi"/>
          <w:color w:val="000000"/>
        </w:rPr>
        <w:t>К</w:t>
      </w:r>
      <w:r w:rsidR="00843887" w:rsidRPr="00404FAE">
        <w:rPr>
          <w:rFonts w:asciiTheme="majorHAnsi" w:hAnsiTheme="majorHAnsi"/>
          <w:color w:val="000000"/>
        </w:rPr>
        <w:t>урс может быть прочитан в поточной аудитории при наличии: работающих электрических розеток, компьютера, проектора, экрана, учебной доски</w:t>
      </w:r>
    </w:p>
    <w:p w14:paraId="1B1DCA98" w14:textId="77777777" w:rsidR="00404FAE" w:rsidRPr="00404FAE" w:rsidRDefault="00404FAE" w:rsidP="00404FAE">
      <w:pPr>
        <w:autoSpaceDE w:val="0"/>
        <w:autoSpaceDN w:val="0"/>
        <w:adjustRightInd w:val="0"/>
        <w:rPr>
          <w:rFonts w:asciiTheme="majorHAnsi" w:eastAsiaTheme="minorHAnsi" w:hAnsiTheme="majorHAnsi" w:cs="ø+5¯ò"/>
          <w:lang w:eastAsia="en-US"/>
        </w:rPr>
      </w:pPr>
      <w:r w:rsidRPr="00404FAE">
        <w:rPr>
          <w:rFonts w:asciiTheme="majorHAnsi" w:eastAsiaTheme="minorHAnsi" w:hAnsiTheme="majorHAnsi" w:cs="ø+5¯ò"/>
          <w:lang w:eastAsia="en-US"/>
        </w:rPr>
        <w:t>Для семинарских занятий необходима современная вычислительная техника, объединенную в локальную вычислительную сеть, имеющую выход в Интернет. Используются специализированные компьютерные классы, оснащенные современным оборудованием.</w:t>
      </w:r>
    </w:p>
    <w:p w14:paraId="60F1D6C6" w14:textId="77777777" w:rsidR="00986744" w:rsidRPr="00404FAE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14:paraId="38C9548E" w14:textId="77777777" w:rsidR="00986744" w:rsidRPr="00404FAE" w:rsidRDefault="006C19E1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 w:rsidRPr="00404FAE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</w:t>
      </w:r>
      <w:r w:rsidR="00BE247C" w:rsidRPr="00404FAE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. </w:t>
      </w:r>
      <w:r w:rsidR="00986744" w:rsidRPr="00404FAE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 w:rsidR="004E21C1" w:rsidRPr="00404FAE"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1EBD9146" w14:textId="77777777" w:rsidR="00115037" w:rsidRPr="00404FAE" w:rsidRDefault="00115037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</w:p>
    <w:p w14:paraId="697ADB0E" w14:textId="77777777" w:rsidR="00115037" w:rsidRPr="00404FAE" w:rsidRDefault="00115037" w:rsidP="00115037">
      <w:pPr>
        <w:rPr>
          <w:rFonts w:asciiTheme="majorHAnsi" w:hAnsiTheme="majorHAnsi"/>
        </w:rPr>
      </w:pPr>
    </w:p>
    <w:p w14:paraId="2932A3DF" w14:textId="77777777" w:rsidR="00115037" w:rsidRPr="00404FAE" w:rsidRDefault="00115037" w:rsidP="00BE247C">
      <w:pPr>
        <w:pStyle w:val="a8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16C55830" w14:textId="77777777" w:rsidR="00986744" w:rsidRPr="00404FAE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14:paraId="2BD4E96E" w14:textId="77777777" w:rsidR="00AD2ADB" w:rsidRPr="00404FAE" w:rsidRDefault="00AD2ADB" w:rsidP="000662A4">
      <w:pPr>
        <w:tabs>
          <w:tab w:val="left" w:pos="0"/>
          <w:tab w:val="left" w:pos="540"/>
        </w:tabs>
        <w:spacing w:line="276" w:lineRule="auto"/>
        <w:ind w:left="927"/>
        <w:contextualSpacing/>
        <w:rPr>
          <w:rFonts w:asciiTheme="majorHAnsi" w:hAnsiTheme="majorHAnsi"/>
          <w:color w:val="000000"/>
        </w:rPr>
      </w:pPr>
    </w:p>
    <w:sectPr w:rsidR="00AD2ADB" w:rsidRPr="00404FAE" w:rsidSect="0011503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B510B" w14:textId="77777777" w:rsidR="008158CC" w:rsidRDefault="008158CC">
      <w:r>
        <w:separator/>
      </w:r>
    </w:p>
  </w:endnote>
  <w:endnote w:type="continuationSeparator" w:id="0">
    <w:p w14:paraId="38FF6AA6" w14:textId="77777777" w:rsidR="008158CC" w:rsidRDefault="0081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ø+5¯ò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97EBA" w14:textId="77777777" w:rsidR="00D26DDE" w:rsidRDefault="00CD79B0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6DDE">
      <w:rPr>
        <w:rStyle w:val="a9"/>
        <w:noProof/>
      </w:rPr>
      <w:t>2</w:t>
    </w:r>
    <w:r>
      <w:rPr>
        <w:rStyle w:val="a9"/>
      </w:rPr>
      <w:fldChar w:fldCharType="end"/>
    </w:r>
  </w:p>
  <w:p w14:paraId="425F9B5C" w14:textId="77777777" w:rsidR="00D26DDE" w:rsidRDefault="00D26D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F6488" w14:textId="77777777" w:rsidR="00D26DDE" w:rsidRDefault="00CD79B0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7431F">
      <w:rPr>
        <w:rStyle w:val="a9"/>
        <w:noProof/>
      </w:rPr>
      <w:t>2</w:t>
    </w:r>
    <w:r>
      <w:rPr>
        <w:rStyle w:val="a9"/>
      </w:rPr>
      <w:fldChar w:fldCharType="end"/>
    </w:r>
  </w:p>
  <w:p w14:paraId="7B509C48" w14:textId="77777777" w:rsidR="00D26DDE" w:rsidRDefault="00D26DD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38151" w14:textId="77777777" w:rsidR="00D26DDE" w:rsidRPr="001C5F6F" w:rsidRDefault="00CD79B0" w:rsidP="00E03D99">
    <w:pPr>
      <w:pStyle w:val="a6"/>
      <w:jc w:val="center"/>
    </w:pPr>
    <w:r>
      <w:fldChar w:fldCharType="begin"/>
    </w:r>
    <w:r w:rsidR="00A30469">
      <w:instrText>PAGE   \* MERGEFORMAT</w:instrText>
    </w:r>
    <w:r>
      <w:fldChar w:fldCharType="separate"/>
    </w:r>
    <w:r w:rsidR="00A7431F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920B8" w14:textId="77777777" w:rsidR="008158CC" w:rsidRDefault="008158CC">
      <w:r>
        <w:separator/>
      </w:r>
    </w:p>
  </w:footnote>
  <w:footnote w:type="continuationSeparator" w:id="0">
    <w:p w14:paraId="3514E9E4" w14:textId="77777777" w:rsidR="008158CC" w:rsidRDefault="008158CC">
      <w:r>
        <w:continuationSeparator/>
      </w:r>
    </w:p>
  </w:footnote>
  <w:footnote w:id="1">
    <w:p w14:paraId="41765020" w14:textId="77777777" w:rsidR="005945DA" w:rsidRPr="00D21B72" w:rsidRDefault="005945DA" w:rsidP="00802009">
      <w:pPr>
        <w:pStyle w:val="ad"/>
        <w:rPr>
          <w:rFonts w:asciiTheme="majorHAnsi" w:hAnsiTheme="majorHAnsi"/>
        </w:rPr>
      </w:pPr>
      <w:r w:rsidRPr="00D21B72">
        <w:rPr>
          <w:rStyle w:val="af"/>
          <w:rFonts w:asciiTheme="majorHAnsi" w:hAnsiTheme="majorHAnsi"/>
        </w:rPr>
        <w:footnoteRef/>
      </w:r>
      <w:r w:rsidRPr="00E87C2E">
        <w:rPr>
          <w:rFonts w:asciiTheme="majorHAnsi" w:hAnsiTheme="majorHAnsi" w:cs="Times New Roman"/>
          <w:i/>
          <w:iCs/>
          <w:sz w:val="22"/>
          <w:szCs w:val="22"/>
        </w:rPr>
        <w:t>Текущий контроль успеваемости может быть реализован в рамках занятий лекционного и(или) семинарского типа.</w:t>
      </w:r>
    </w:p>
  </w:footnote>
  <w:footnote w:id="2">
    <w:p w14:paraId="72ECB024" w14:textId="77777777" w:rsidR="00802FDF" w:rsidRDefault="00802FDF" w:rsidP="00802009">
      <w:pPr>
        <w:pStyle w:val="ad"/>
      </w:pPr>
      <w:r w:rsidRPr="003B27FA">
        <w:rPr>
          <w:rStyle w:val="af"/>
          <w:highlight w:val="lightGray"/>
        </w:rPr>
        <w:footnoteRef/>
      </w:r>
      <w:r w:rsidRPr="003B27FA">
        <w:rPr>
          <w:rFonts w:ascii="Times New Roman" w:hAnsi="Times New Roman" w:cs="Times New Roman"/>
          <w:i/>
          <w:iCs/>
          <w:highlight w:val="lightGray"/>
        </w:rPr>
        <w:t>Часы на проведение промежуточной аттестации выделяются из часов самостоятельной работы обучающего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7418F"/>
    <w:multiLevelType w:val="hybridMultilevel"/>
    <w:tmpl w:val="B7F4C37E"/>
    <w:lvl w:ilvl="0" w:tplc="5D8C585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4674F65"/>
    <w:multiLevelType w:val="hybridMultilevel"/>
    <w:tmpl w:val="5C1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3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65265"/>
    <w:multiLevelType w:val="hybridMultilevel"/>
    <w:tmpl w:val="8A626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A5821"/>
    <w:multiLevelType w:val="hybridMultilevel"/>
    <w:tmpl w:val="7506FFA2"/>
    <w:lvl w:ilvl="0" w:tplc="CE7E5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71D4C"/>
    <w:multiLevelType w:val="hybridMultilevel"/>
    <w:tmpl w:val="461AD252"/>
    <w:lvl w:ilvl="0" w:tplc="01F8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 w16cid:durableId="1547990977">
    <w:abstractNumId w:val="3"/>
  </w:num>
  <w:num w:numId="2" w16cid:durableId="684670023">
    <w:abstractNumId w:val="0"/>
  </w:num>
  <w:num w:numId="3" w16cid:durableId="1828089150">
    <w:abstractNumId w:val="9"/>
  </w:num>
  <w:num w:numId="4" w16cid:durableId="836573808">
    <w:abstractNumId w:val="5"/>
  </w:num>
  <w:num w:numId="5" w16cid:durableId="358245262">
    <w:abstractNumId w:val="2"/>
  </w:num>
  <w:num w:numId="6" w16cid:durableId="1074282292">
    <w:abstractNumId w:val="4"/>
  </w:num>
  <w:num w:numId="7" w16cid:durableId="27491376">
    <w:abstractNumId w:val="1"/>
  </w:num>
  <w:num w:numId="8" w16cid:durableId="1536119423">
    <w:abstractNumId w:val="8"/>
  </w:num>
  <w:num w:numId="9" w16cid:durableId="1696888125">
    <w:abstractNumId w:val="6"/>
  </w:num>
  <w:num w:numId="10" w16cid:durableId="62739616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573"/>
    <w:rsid w:val="00002C40"/>
    <w:rsid w:val="000030D0"/>
    <w:rsid w:val="00016D9F"/>
    <w:rsid w:val="000314DF"/>
    <w:rsid w:val="000335B3"/>
    <w:rsid w:val="00040F0D"/>
    <w:rsid w:val="00050941"/>
    <w:rsid w:val="00052574"/>
    <w:rsid w:val="00060D7E"/>
    <w:rsid w:val="000662A4"/>
    <w:rsid w:val="00073DE3"/>
    <w:rsid w:val="000934DE"/>
    <w:rsid w:val="000B3048"/>
    <w:rsid w:val="000B64A0"/>
    <w:rsid w:val="000E4707"/>
    <w:rsid w:val="000E6CD5"/>
    <w:rsid w:val="000F23F7"/>
    <w:rsid w:val="000F4610"/>
    <w:rsid w:val="000F6114"/>
    <w:rsid w:val="00115037"/>
    <w:rsid w:val="0012295D"/>
    <w:rsid w:val="00126435"/>
    <w:rsid w:val="00131DD3"/>
    <w:rsid w:val="00140051"/>
    <w:rsid w:val="00154D61"/>
    <w:rsid w:val="00162CB9"/>
    <w:rsid w:val="00164C0E"/>
    <w:rsid w:val="00180A77"/>
    <w:rsid w:val="00194A31"/>
    <w:rsid w:val="00194FA0"/>
    <w:rsid w:val="001B601F"/>
    <w:rsid w:val="001C18F1"/>
    <w:rsid w:val="001C42CA"/>
    <w:rsid w:val="001E0C05"/>
    <w:rsid w:val="001E7DD3"/>
    <w:rsid w:val="001F0471"/>
    <w:rsid w:val="001F55F8"/>
    <w:rsid w:val="00214E3A"/>
    <w:rsid w:val="00215FC9"/>
    <w:rsid w:val="00220079"/>
    <w:rsid w:val="002205EC"/>
    <w:rsid w:val="0022216B"/>
    <w:rsid w:val="00226251"/>
    <w:rsid w:val="00232C6F"/>
    <w:rsid w:val="0025033B"/>
    <w:rsid w:val="00261934"/>
    <w:rsid w:val="00264924"/>
    <w:rsid w:val="00265101"/>
    <w:rsid w:val="002660DC"/>
    <w:rsid w:val="00270D25"/>
    <w:rsid w:val="00284F46"/>
    <w:rsid w:val="002966BD"/>
    <w:rsid w:val="00297999"/>
    <w:rsid w:val="002D5C32"/>
    <w:rsid w:val="002D5C45"/>
    <w:rsid w:val="002F01B8"/>
    <w:rsid w:val="00303B1E"/>
    <w:rsid w:val="003158FF"/>
    <w:rsid w:val="00346830"/>
    <w:rsid w:val="0036191D"/>
    <w:rsid w:val="0036656B"/>
    <w:rsid w:val="00375B51"/>
    <w:rsid w:val="003832F7"/>
    <w:rsid w:val="00387DFC"/>
    <w:rsid w:val="003A3141"/>
    <w:rsid w:val="003B27FA"/>
    <w:rsid w:val="003C1DA5"/>
    <w:rsid w:val="003E6A73"/>
    <w:rsid w:val="00404FAE"/>
    <w:rsid w:val="00432D84"/>
    <w:rsid w:val="0044690D"/>
    <w:rsid w:val="00452362"/>
    <w:rsid w:val="004651EA"/>
    <w:rsid w:val="00480CBD"/>
    <w:rsid w:val="004853BD"/>
    <w:rsid w:val="00486D39"/>
    <w:rsid w:val="00490884"/>
    <w:rsid w:val="00497DE8"/>
    <w:rsid w:val="004A63E3"/>
    <w:rsid w:val="004A65C4"/>
    <w:rsid w:val="004B7807"/>
    <w:rsid w:val="004C7309"/>
    <w:rsid w:val="004D534A"/>
    <w:rsid w:val="004D5EC0"/>
    <w:rsid w:val="004E21C1"/>
    <w:rsid w:val="004E6E49"/>
    <w:rsid w:val="004F596F"/>
    <w:rsid w:val="005271C6"/>
    <w:rsid w:val="005945DA"/>
    <w:rsid w:val="00597987"/>
    <w:rsid w:val="005B6A4D"/>
    <w:rsid w:val="005F0D95"/>
    <w:rsid w:val="005F6D80"/>
    <w:rsid w:val="006038F2"/>
    <w:rsid w:val="00614563"/>
    <w:rsid w:val="00631E45"/>
    <w:rsid w:val="00642C24"/>
    <w:rsid w:val="00653EAB"/>
    <w:rsid w:val="00673999"/>
    <w:rsid w:val="00682C0D"/>
    <w:rsid w:val="00692144"/>
    <w:rsid w:val="006A02BA"/>
    <w:rsid w:val="006A22A3"/>
    <w:rsid w:val="006C19E1"/>
    <w:rsid w:val="006C321C"/>
    <w:rsid w:val="006E5191"/>
    <w:rsid w:val="006E61B3"/>
    <w:rsid w:val="007029F6"/>
    <w:rsid w:val="00732D3C"/>
    <w:rsid w:val="00741029"/>
    <w:rsid w:val="00781A80"/>
    <w:rsid w:val="00782FF9"/>
    <w:rsid w:val="00785A92"/>
    <w:rsid w:val="007934E8"/>
    <w:rsid w:val="00795072"/>
    <w:rsid w:val="00795DC2"/>
    <w:rsid w:val="007A78ED"/>
    <w:rsid w:val="007B0D1C"/>
    <w:rsid w:val="007D486C"/>
    <w:rsid w:val="007D5F4E"/>
    <w:rsid w:val="007E1191"/>
    <w:rsid w:val="007E5DB1"/>
    <w:rsid w:val="007F2518"/>
    <w:rsid w:val="00802009"/>
    <w:rsid w:val="00802FDF"/>
    <w:rsid w:val="008158CC"/>
    <w:rsid w:val="00822D98"/>
    <w:rsid w:val="00824090"/>
    <w:rsid w:val="00843887"/>
    <w:rsid w:val="00860A92"/>
    <w:rsid w:val="00862688"/>
    <w:rsid w:val="00873606"/>
    <w:rsid w:val="00875EB4"/>
    <w:rsid w:val="0088177B"/>
    <w:rsid w:val="008A1143"/>
    <w:rsid w:val="008A627B"/>
    <w:rsid w:val="008C4981"/>
    <w:rsid w:val="008E0BE3"/>
    <w:rsid w:val="008F2F6C"/>
    <w:rsid w:val="009035E9"/>
    <w:rsid w:val="00911B3A"/>
    <w:rsid w:val="00922909"/>
    <w:rsid w:val="009324E3"/>
    <w:rsid w:val="009559E3"/>
    <w:rsid w:val="00957019"/>
    <w:rsid w:val="00962212"/>
    <w:rsid w:val="0098127F"/>
    <w:rsid w:val="00984AA8"/>
    <w:rsid w:val="00986744"/>
    <w:rsid w:val="00992DE3"/>
    <w:rsid w:val="00996F21"/>
    <w:rsid w:val="00997B58"/>
    <w:rsid w:val="009A2F6E"/>
    <w:rsid w:val="009C585F"/>
    <w:rsid w:val="009D7014"/>
    <w:rsid w:val="009F648E"/>
    <w:rsid w:val="00A0427E"/>
    <w:rsid w:val="00A0732A"/>
    <w:rsid w:val="00A22C0F"/>
    <w:rsid w:val="00A30469"/>
    <w:rsid w:val="00A31D9B"/>
    <w:rsid w:val="00A35E0F"/>
    <w:rsid w:val="00A7431F"/>
    <w:rsid w:val="00A74AD8"/>
    <w:rsid w:val="00A800D7"/>
    <w:rsid w:val="00A94849"/>
    <w:rsid w:val="00A96157"/>
    <w:rsid w:val="00AB1058"/>
    <w:rsid w:val="00AB5E65"/>
    <w:rsid w:val="00AC2965"/>
    <w:rsid w:val="00AD2ADB"/>
    <w:rsid w:val="00AF0ACA"/>
    <w:rsid w:val="00AF5DF2"/>
    <w:rsid w:val="00B06ECA"/>
    <w:rsid w:val="00B130C1"/>
    <w:rsid w:val="00B17443"/>
    <w:rsid w:val="00B32989"/>
    <w:rsid w:val="00B3550E"/>
    <w:rsid w:val="00B524A3"/>
    <w:rsid w:val="00BA20C0"/>
    <w:rsid w:val="00BA5BFD"/>
    <w:rsid w:val="00BB425D"/>
    <w:rsid w:val="00BB6573"/>
    <w:rsid w:val="00BB72DC"/>
    <w:rsid w:val="00BC67B4"/>
    <w:rsid w:val="00BC7DFA"/>
    <w:rsid w:val="00BD12C1"/>
    <w:rsid w:val="00BD1945"/>
    <w:rsid w:val="00BE247C"/>
    <w:rsid w:val="00BE361C"/>
    <w:rsid w:val="00C21ACC"/>
    <w:rsid w:val="00C3418A"/>
    <w:rsid w:val="00C372B9"/>
    <w:rsid w:val="00C37B68"/>
    <w:rsid w:val="00C37D4D"/>
    <w:rsid w:val="00C432A3"/>
    <w:rsid w:val="00C43F6D"/>
    <w:rsid w:val="00C50667"/>
    <w:rsid w:val="00C51624"/>
    <w:rsid w:val="00C66CD0"/>
    <w:rsid w:val="00C903A6"/>
    <w:rsid w:val="00CA1091"/>
    <w:rsid w:val="00CA56F0"/>
    <w:rsid w:val="00CD79B0"/>
    <w:rsid w:val="00CE29F4"/>
    <w:rsid w:val="00CF58DE"/>
    <w:rsid w:val="00D02BF2"/>
    <w:rsid w:val="00D0369D"/>
    <w:rsid w:val="00D21B72"/>
    <w:rsid w:val="00D23E39"/>
    <w:rsid w:val="00D24712"/>
    <w:rsid w:val="00D26DDE"/>
    <w:rsid w:val="00D33E63"/>
    <w:rsid w:val="00D46194"/>
    <w:rsid w:val="00D478E8"/>
    <w:rsid w:val="00D7407B"/>
    <w:rsid w:val="00D74938"/>
    <w:rsid w:val="00D86C52"/>
    <w:rsid w:val="00D968A8"/>
    <w:rsid w:val="00DB57E5"/>
    <w:rsid w:val="00DC4C93"/>
    <w:rsid w:val="00DE3BE6"/>
    <w:rsid w:val="00DF25B9"/>
    <w:rsid w:val="00DF5435"/>
    <w:rsid w:val="00E03D99"/>
    <w:rsid w:val="00E07AC9"/>
    <w:rsid w:val="00E07D6B"/>
    <w:rsid w:val="00E23017"/>
    <w:rsid w:val="00E256CB"/>
    <w:rsid w:val="00E26D5C"/>
    <w:rsid w:val="00E34A5D"/>
    <w:rsid w:val="00E45B6F"/>
    <w:rsid w:val="00E56B17"/>
    <w:rsid w:val="00E62FEF"/>
    <w:rsid w:val="00E64A98"/>
    <w:rsid w:val="00E81F89"/>
    <w:rsid w:val="00E87C2E"/>
    <w:rsid w:val="00E97D30"/>
    <w:rsid w:val="00EA3F84"/>
    <w:rsid w:val="00EB2E93"/>
    <w:rsid w:val="00ED3DE8"/>
    <w:rsid w:val="00EF1912"/>
    <w:rsid w:val="00F0406D"/>
    <w:rsid w:val="00F276CE"/>
    <w:rsid w:val="00F3152B"/>
    <w:rsid w:val="00F4375A"/>
    <w:rsid w:val="00F54122"/>
    <w:rsid w:val="00F62D13"/>
    <w:rsid w:val="00F64422"/>
    <w:rsid w:val="00F724B4"/>
    <w:rsid w:val="00F90402"/>
    <w:rsid w:val="00F96C3C"/>
    <w:rsid w:val="00FA5409"/>
    <w:rsid w:val="00FC05ED"/>
    <w:rsid w:val="00FC55D2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F6079"/>
  <w15:docId w15:val="{76DA9709-4BC3-F247-BBE8-997067B0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57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uiPriority w:val="99"/>
    <w:rsid w:val="00073D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073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Unresolved Mention"/>
    <w:basedOn w:val="a0"/>
    <w:uiPriority w:val="99"/>
    <w:semiHidden/>
    <w:unhideWhenUsed/>
    <w:rsid w:val="00404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ras.io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0423-0777-4050-9D4D-BFE3C8BD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Liudmila Kolupaeva</cp:lastModifiedBy>
  <cp:revision>8</cp:revision>
  <cp:lastPrinted>2019-12-16T11:39:00Z</cp:lastPrinted>
  <dcterms:created xsi:type="dcterms:W3CDTF">2023-10-19T13:55:00Z</dcterms:created>
  <dcterms:modified xsi:type="dcterms:W3CDTF">2026-04-17T19:09:00Z</dcterms:modified>
</cp:coreProperties>
</file>